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E4" w:rsidRPr="00B068E4" w:rsidRDefault="00B068E4" w:rsidP="007A42E7">
      <w:pPr>
        <w:pStyle w:val="ac"/>
        <w:spacing w:after="360"/>
        <w:rPr>
          <w:b/>
        </w:rPr>
      </w:pPr>
      <w:bookmarkStart w:id="0" w:name="_Toc503110856"/>
      <w:r>
        <w:rPr>
          <w:b/>
        </w:rPr>
        <w:t>РЕФЕРАТ</w:t>
      </w:r>
    </w:p>
    <w:p w:rsidR="007A42E7" w:rsidRPr="007A42E7" w:rsidRDefault="007A42E7" w:rsidP="007A42E7">
      <w:pPr>
        <w:pStyle w:val="ac"/>
      </w:pPr>
      <w:r w:rsidRPr="007A42E7">
        <w:t>Ключевые слова: ПОИСК, МЕТОД</w:t>
      </w:r>
      <w:r w:rsidR="00BD5833">
        <w:t>Ы</w:t>
      </w:r>
      <w:r w:rsidRPr="007A42E7">
        <w:t xml:space="preserve"> </w:t>
      </w:r>
      <w:r w:rsidR="005B5B9E">
        <w:t>ОБХОДА ДЕРЕВЬЕВ</w:t>
      </w:r>
      <w:r w:rsidRPr="007A42E7">
        <w:t>, ДЕРЕВЬЯ.</w:t>
      </w:r>
    </w:p>
    <w:p w:rsidR="007A42E7" w:rsidRPr="007A42E7" w:rsidRDefault="007A42E7" w:rsidP="007A42E7">
      <w:pPr>
        <w:pStyle w:val="ac"/>
      </w:pPr>
      <w:r w:rsidRPr="007A42E7">
        <w:t xml:space="preserve">Цель работы: </w:t>
      </w:r>
      <w:r w:rsidR="00BD5833">
        <w:t>исследование методов обхода по дереву</w:t>
      </w:r>
      <w:r w:rsidRPr="007A42E7">
        <w:t xml:space="preserve">, написание программы  для обучения методу </w:t>
      </w:r>
      <w:r w:rsidR="00BD5833">
        <w:t>обхода</w:t>
      </w:r>
      <w:r w:rsidRPr="007A42E7">
        <w:t xml:space="preserve"> с использованием языка C#.</w:t>
      </w:r>
    </w:p>
    <w:p w:rsidR="007A42E7" w:rsidRPr="007A42E7" w:rsidRDefault="007A42E7" w:rsidP="007A42E7">
      <w:pPr>
        <w:pStyle w:val="ac"/>
      </w:pPr>
      <w:r w:rsidRPr="007A42E7">
        <w:t>Об</w:t>
      </w:r>
      <w:r w:rsidR="00BD5833">
        <w:t>ъект исследования: методы поиска</w:t>
      </w:r>
      <w:r w:rsidRPr="007A42E7">
        <w:t>.</w:t>
      </w:r>
    </w:p>
    <w:p w:rsidR="007A42E7" w:rsidRPr="007A42E7" w:rsidRDefault="007A42E7" w:rsidP="007A42E7">
      <w:pPr>
        <w:pStyle w:val="ac"/>
      </w:pPr>
      <w:r w:rsidRPr="007A42E7">
        <w:t xml:space="preserve">Предмет исследования: </w:t>
      </w:r>
      <w:r w:rsidR="00BD5833">
        <w:t>методы обхода деревьев</w:t>
      </w:r>
      <w:r w:rsidRPr="007A42E7">
        <w:t>.</w:t>
      </w:r>
    </w:p>
    <w:p w:rsidR="00BD5833" w:rsidRDefault="007A42E7" w:rsidP="007A42E7">
      <w:pPr>
        <w:pStyle w:val="ac"/>
      </w:pPr>
      <w:r w:rsidRPr="007A42E7">
        <w:t>Результат работы: изучение деревьев как с</w:t>
      </w:r>
      <w:r w:rsidR="00BD5833">
        <w:t>труктуры данных и методов обхода</w:t>
      </w:r>
      <w:r w:rsidRPr="007A42E7">
        <w:t>.</w:t>
      </w:r>
    </w:p>
    <w:p w:rsidR="00BD5833" w:rsidRDefault="00BD5833">
      <w:pPr>
        <w:spacing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sdt>
      <w:sdtPr>
        <w:id w:val="85713751"/>
        <w:docPartObj>
          <w:docPartGallery w:val="*6HXИмяК"/>
          <w:docPartUnique/>
        </w:docPartObj>
      </w:sdtPr>
      <w:sdtContent>
        <w:p w:rsidR="00BD5833" w:rsidRDefault="00BD5833" w:rsidP="00BD5833">
          <w:p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B068E4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ОГЛАВЛЕНИЕ</w:t>
          </w:r>
        </w:p>
        <w:p w:rsidR="00BD5833" w:rsidRDefault="00BD58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72494" w:history="1">
            <w:r w:rsidRPr="008A6440">
              <w:rPr>
                <w:rStyle w:val="a7"/>
                <w:noProof/>
              </w:rPr>
              <w:t>1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8A644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33" w:rsidRDefault="00BD58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272495" w:history="1">
            <w:r w:rsidRPr="008A6440">
              <w:rPr>
                <w:rStyle w:val="a7"/>
                <w:noProof/>
              </w:rPr>
              <w:t>2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8A6440">
              <w:rPr>
                <w:rStyle w:val="a7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33" w:rsidRDefault="00BD58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b w:val="0"/>
              <w:smallCaps w:val="0"/>
              <w:noProof/>
              <w:sz w:val="22"/>
              <w:szCs w:val="22"/>
              <w:lang w:eastAsia="ru-RU"/>
            </w:rPr>
          </w:pPr>
          <w:hyperlink w:anchor="_Toc533272496" w:history="1">
            <w:r w:rsidRPr="008A6440">
              <w:rPr>
                <w:rStyle w:val="a7"/>
                <w:noProof/>
                <w:lang w:eastAsia="ru-RU"/>
              </w:rPr>
              <w:t>2.1</w:t>
            </w:r>
            <w:r>
              <w:rPr>
                <w:rFonts w:asciiTheme="minorHAnsi" w:hAnsiTheme="minorHAnsi"/>
                <w:b w:val="0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8A6440">
              <w:rPr>
                <w:rStyle w:val="a7"/>
                <w:noProof/>
                <w:lang w:eastAsia="ru-RU"/>
              </w:rPr>
              <w:t>Дере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33" w:rsidRDefault="00BD58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b w:val="0"/>
              <w:smallCaps w:val="0"/>
              <w:noProof/>
              <w:sz w:val="22"/>
              <w:szCs w:val="22"/>
              <w:lang w:eastAsia="ru-RU"/>
            </w:rPr>
          </w:pPr>
          <w:hyperlink w:anchor="_Toc533272497" w:history="1">
            <w:r w:rsidRPr="008A6440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/>
                <w:b w:val="0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8A6440">
              <w:rPr>
                <w:rStyle w:val="a7"/>
                <w:noProof/>
              </w:rPr>
              <w:t>Бинарные дере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33" w:rsidRDefault="00BD58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b w:val="0"/>
              <w:smallCaps w:val="0"/>
              <w:noProof/>
              <w:sz w:val="22"/>
              <w:szCs w:val="22"/>
              <w:lang w:eastAsia="ru-RU"/>
            </w:rPr>
          </w:pPr>
          <w:hyperlink w:anchor="_Toc533272498" w:history="1">
            <w:r w:rsidRPr="008A6440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/>
                <w:b w:val="0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8A6440">
              <w:rPr>
                <w:rStyle w:val="a7"/>
                <w:noProof/>
              </w:rPr>
              <w:t>Методы обхода деревь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33" w:rsidRDefault="00BD58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272499" w:history="1">
            <w:r w:rsidRPr="008A6440">
              <w:rPr>
                <w:rStyle w:val="a7"/>
                <w:noProof/>
              </w:rPr>
              <w:t>3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8A6440">
              <w:rPr>
                <w:rStyle w:val="a7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33" w:rsidRDefault="00BD58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b w:val="0"/>
              <w:smallCaps w:val="0"/>
              <w:noProof/>
              <w:sz w:val="22"/>
              <w:szCs w:val="22"/>
              <w:lang w:eastAsia="ru-RU"/>
            </w:rPr>
          </w:pPr>
          <w:hyperlink w:anchor="_Toc533272500" w:history="1">
            <w:r w:rsidRPr="008A6440">
              <w:rPr>
                <w:rStyle w:val="a7"/>
                <w:noProof/>
                <w:lang w:eastAsia="ru-RU"/>
              </w:rPr>
              <w:t>3.1</w:t>
            </w:r>
            <w:r>
              <w:rPr>
                <w:rFonts w:asciiTheme="minorHAnsi" w:hAnsiTheme="minorHAnsi"/>
                <w:b w:val="0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8A6440">
              <w:rPr>
                <w:rStyle w:val="a7"/>
                <w:noProof/>
                <w:lang w:eastAsia="ru-RU"/>
              </w:rPr>
              <w:t>Описание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33" w:rsidRDefault="00BD58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b w:val="0"/>
              <w:smallCaps w:val="0"/>
              <w:noProof/>
              <w:sz w:val="22"/>
              <w:szCs w:val="22"/>
              <w:lang w:eastAsia="ru-RU"/>
            </w:rPr>
          </w:pPr>
          <w:hyperlink w:anchor="_Toc533272501" w:history="1">
            <w:r w:rsidRPr="008A6440">
              <w:rPr>
                <w:rStyle w:val="a7"/>
                <w:rFonts w:eastAsiaTheme="minorHAnsi"/>
                <w:noProof/>
              </w:rPr>
              <w:t>3.2</w:t>
            </w:r>
            <w:r>
              <w:rPr>
                <w:rFonts w:asciiTheme="minorHAnsi" w:hAnsiTheme="minorHAnsi"/>
                <w:b w:val="0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8A6440">
              <w:rPr>
                <w:rStyle w:val="a7"/>
                <w:rFonts w:eastAsiaTheme="minorHAnsi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33" w:rsidRDefault="00BD583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iCs w:val="0"/>
              <w:noProof/>
              <w:sz w:val="22"/>
              <w:szCs w:val="22"/>
              <w:lang w:eastAsia="ru-RU"/>
            </w:rPr>
          </w:pPr>
          <w:hyperlink w:anchor="_Toc533272502" w:history="1">
            <w:r w:rsidRPr="008A6440">
              <w:rPr>
                <w:rStyle w:val="a7"/>
                <w:noProof/>
              </w:rPr>
              <w:t>3.2.1</w:t>
            </w:r>
            <w:r>
              <w:rPr>
                <w:rFonts w:asciiTheme="minorHAnsi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8A6440">
              <w:rPr>
                <w:rStyle w:val="a7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33" w:rsidRDefault="00BD583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iCs w:val="0"/>
              <w:noProof/>
              <w:sz w:val="22"/>
              <w:szCs w:val="22"/>
              <w:lang w:eastAsia="ru-RU"/>
            </w:rPr>
          </w:pPr>
          <w:hyperlink w:anchor="_Toc533272503" w:history="1">
            <w:r w:rsidRPr="008A6440">
              <w:rPr>
                <w:rStyle w:val="a7"/>
                <w:noProof/>
              </w:rPr>
              <w:t>3.2.2</w:t>
            </w:r>
            <w:r>
              <w:rPr>
                <w:rFonts w:asciiTheme="minorHAnsi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8A6440">
              <w:rPr>
                <w:rStyle w:val="a7"/>
                <w:noProof/>
              </w:rPr>
              <w:t>Работа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33" w:rsidRDefault="00BD58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272504" w:history="1">
            <w:r w:rsidRPr="008A6440">
              <w:rPr>
                <w:rStyle w:val="a7"/>
                <w:noProof/>
              </w:rPr>
              <w:t>4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8A6440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33" w:rsidRDefault="00BD58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272505" w:history="1">
            <w:r w:rsidRPr="008A6440">
              <w:rPr>
                <w:rStyle w:val="a7"/>
                <w:noProof/>
              </w:rPr>
              <w:t>5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8A6440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33" w:rsidRDefault="00BD58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272506" w:history="1">
            <w:r w:rsidRPr="008A6440">
              <w:rPr>
                <w:rStyle w:val="a7"/>
                <w:noProof/>
              </w:rPr>
              <w:t>6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8A6440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33" w:rsidRDefault="00BD5833">
          <w:r>
            <w:fldChar w:fldCharType="end"/>
          </w:r>
        </w:p>
      </w:sdtContent>
    </w:sdt>
    <w:p w:rsidR="00AD6F1F" w:rsidRPr="00B068E4" w:rsidRDefault="00AD6F1F" w:rsidP="00B068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C2E" w:rsidRDefault="00EA7C2E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 w:type="page"/>
      </w:r>
    </w:p>
    <w:p w:rsidR="00595390" w:rsidRDefault="00EA7C2E" w:rsidP="00726799">
      <w:pPr>
        <w:pStyle w:val="1"/>
      </w:pPr>
      <w:bookmarkStart w:id="1" w:name="_Toc532470133"/>
      <w:bookmarkStart w:id="2" w:name="_Toc533272494"/>
      <w:r>
        <w:lastRenderedPageBreak/>
        <w:t>ВВЕДЕНИЕ</w:t>
      </w:r>
      <w:bookmarkEnd w:id="1"/>
      <w:bookmarkEnd w:id="2"/>
    </w:p>
    <w:p w:rsidR="007A6FF8" w:rsidRDefault="007A6FF8" w:rsidP="003B5D00">
      <w:pPr>
        <w:pStyle w:val="14"/>
        <w:rPr>
          <w:rStyle w:val="keyword"/>
          <w:szCs w:val="18"/>
          <w:shd w:val="clear" w:color="auto" w:fill="FFFFFF"/>
        </w:rPr>
      </w:pPr>
      <w:r>
        <w:rPr>
          <w:rStyle w:val="keyword"/>
          <w:szCs w:val="18"/>
          <w:shd w:val="clear" w:color="auto" w:fill="FFFFFF"/>
        </w:rPr>
        <w:t>В наше время, время информационного общества, очень много профессий связаны с работой с большими массивами данных. Да и не только профессий. Каждый человек изо дня в день сталкивается с потребностью в какой-либо конкретной инф</w:t>
      </w:r>
      <w:r w:rsidR="00E375FA">
        <w:rPr>
          <w:rStyle w:val="keyword"/>
          <w:szCs w:val="18"/>
          <w:shd w:val="clear" w:color="auto" w:fill="FFFFFF"/>
        </w:rPr>
        <w:t>ормации.</w:t>
      </w:r>
    </w:p>
    <w:p w:rsidR="007A6FF8" w:rsidRPr="007A6FF8" w:rsidRDefault="00327CF4" w:rsidP="007A6FF8">
      <w:pPr>
        <w:pStyle w:val="ac"/>
        <w:rPr>
          <w:szCs w:val="18"/>
          <w:shd w:val="clear" w:color="auto" w:fill="FFFFFF"/>
        </w:rPr>
      </w:pPr>
      <w:r w:rsidRPr="007A6FF8">
        <w:rPr>
          <w:rStyle w:val="keyword"/>
          <w:szCs w:val="18"/>
          <w:shd w:val="clear" w:color="auto" w:fill="FFFFFF"/>
        </w:rPr>
        <w:t>Поиск</w:t>
      </w:r>
      <w:r w:rsidR="007A6FF8">
        <w:rPr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данных,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являясь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одним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из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приоритетных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направлений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работы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с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данными,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предполагает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использование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соответствующих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алгоритмов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в</w:t>
      </w:r>
      <w:r w:rsidR="007A6FF8">
        <w:rPr>
          <w:szCs w:val="18"/>
          <w:shd w:val="clear" w:color="auto" w:fill="FFFFFF"/>
        </w:rPr>
        <w:t xml:space="preserve"> зависимости от ряда факторов: </w:t>
      </w:r>
      <w:r w:rsidRPr="007A6FF8">
        <w:rPr>
          <w:szCs w:val="18"/>
          <w:shd w:val="clear" w:color="auto" w:fill="FFFFFF"/>
        </w:rPr>
        <w:t>способ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представления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данных,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упорядоченность</w:t>
      </w:r>
      <w:bookmarkStart w:id="3" w:name="keyword3"/>
      <w:bookmarkEnd w:id="3"/>
      <w:r w:rsidR="007A6FF8">
        <w:rPr>
          <w:szCs w:val="18"/>
          <w:shd w:val="clear" w:color="auto" w:fill="FFFFFF"/>
        </w:rPr>
        <w:t xml:space="preserve"> </w:t>
      </w:r>
      <w:r w:rsidRPr="007A6FF8">
        <w:rPr>
          <w:rStyle w:val="keyword"/>
          <w:szCs w:val="18"/>
          <w:shd w:val="clear" w:color="auto" w:fill="FFFFFF"/>
        </w:rPr>
        <w:t>множества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поиска,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объем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данных,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расположение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их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во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внешней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или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во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внутренней</w:t>
      </w:r>
      <w:r w:rsidR="007A6FF8">
        <w:rPr>
          <w:szCs w:val="18"/>
          <w:shd w:val="clear" w:color="auto" w:fill="FFFFFF"/>
        </w:rPr>
        <w:t xml:space="preserve"> </w:t>
      </w:r>
      <w:r w:rsidRPr="007A6FF8">
        <w:rPr>
          <w:szCs w:val="18"/>
          <w:shd w:val="clear" w:color="auto" w:fill="FFFFFF"/>
        </w:rPr>
        <w:t>памяти.</w:t>
      </w:r>
      <w:r w:rsidR="00E375FA">
        <w:rPr>
          <w:szCs w:val="18"/>
          <w:shd w:val="clear" w:color="auto" w:fill="FFFFFF"/>
        </w:rPr>
        <w:t xml:space="preserve"> И тут конечно же появляется вопрос: как его осуществлять?</w:t>
      </w:r>
    </w:p>
    <w:p w:rsidR="00EA7C2E" w:rsidRPr="00EA7C2E" w:rsidRDefault="00EA7C2E" w:rsidP="00EA7C2E">
      <w:pPr>
        <w:pStyle w:val="ac"/>
      </w:pPr>
      <w:r w:rsidRPr="00EA7C2E">
        <w:t>Исходя</w:t>
      </w:r>
      <w:r w:rsidR="007A6FF8">
        <w:t xml:space="preserve"> </w:t>
      </w:r>
      <w:r w:rsidRPr="00EA7C2E">
        <w:t>из</w:t>
      </w:r>
      <w:r w:rsidR="007A6FF8">
        <w:t xml:space="preserve"> </w:t>
      </w:r>
      <w:r w:rsidRPr="00EA7C2E">
        <w:t>вышеизложенного,</w:t>
      </w:r>
      <w:r w:rsidR="007A6FF8">
        <w:t xml:space="preserve"> </w:t>
      </w:r>
      <w:r w:rsidRPr="00EA7C2E">
        <w:t>данная</w:t>
      </w:r>
      <w:r w:rsidR="007A6FF8">
        <w:t xml:space="preserve"> </w:t>
      </w:r>
      <w:r w:rsidRPr="00EA7C2E">
        <w:t>курсовая</w:t>
      </w:r>
      <w:r w:rsidR="007A6FF8">
        <w:t xml:space="preserve"> </w:t>
      </w:r>
      <w:r w:rsidRPr="00EA7C2E">
        <w:t>работа</w:t>
      </w:r>
      <w:r w:rsidR="007A6FF8">
        <w:t xml:space="preserve"> </w:t>
      </w:r>
      <w:r w:rsidRPr="00EA7C2E">
        <w:t>посвящена</w:t>
      </w:r>
      <w:r w:rsidR="007A6FF8">
        <w:t xml:space="preserve"> </w:t>
      </w:r>
      <w:r w:rsidRPr="00EA7C2E">
        <w:t>актуальной</w:t>
      </w:r>
      <w:r w:rsidR="007A6FF8">
        <w:t xml:space="preserve"> </w:t>
      </w:r>
      <w:r w:rsidRPr="00EA7C2E">
        <w:t>теме:</w:t>
      </w:r>
      <w:r w:rsidR="007A6FF8">
        <w:t xml:space="preserve"> </w:t>
      </w:r>
      <w:r w:rsidRPr="00EA7C2E">
        <w:t>«</w:t>
      </w:r>
      <w:r w:rsidR="007A6FF8">
        <w:rPr>
          <w:szCs w:val="24"/>
          <w:lang w:eastAsia="ar-SA"/>
        </w:rPr>
        <w:t>И</w:t>
      </w:r>
      <w:r w:rsidR="003B5D00">
        <w:rPr>
          <w:szCs w:val="24"/>
          <w:lang w:eastAsia="ar-SA"/>
        </w:rPr>
        <w:t>сследование задач</w:t>
      </w:r>
      <w:r w:rsidR="007A6FF8" w:rsidRPr="00191185">
        <w:rPr>
          <w:szCs w:val="24"/>
          <w:lang w:eastAsia="ar-SA"/>
        </w:rPr>
        <w:t xml:space="preserve"> поиска</w:t>
      </w:r>
      <w:r w:rsidR="003B5D00">
        <w:rPr>
          <w:szCs w:val="24"/>
          <w:lang w:eastAsia="ar-SA"/>
        </w:rPr>
        <w:t xml:space="preserve"> по дереву</w:t>
      </w:r>
      <w:r w:rsidRPr="00EA7C2E">
        <w:t>».</w:t>
      </w:r>
    </w:p>
    <w:p w:rsidR="00EA7C2E" w:rsidRPr="00EA7C2E" w:rsidRDefault="00EA7C2E" w:rsidP="00EA7C2E">
      <w:pPr>
        <w:pStyle w:val="ac"/>
      </w:pPr>
      <w:r w:rsidRPr="00EA7C2E">
        <w:t>Целью</w:t>
      </w:r>
      <w:r w:rsidR="007A6FF8">
        <w:t xml:space="preserve"> </w:t>
      </w:r>
      <w:r w:rsidRPr="00EA7C2E">
        <w:t>работы</w:t>
      </w:r>
      <w:r w:rsidR="007A6FF8">
        <w:t xml:space="preserve"> </w:t>
      </w:r>
      <w:r w:rsidRPr="00EA7C2E">
        <w:t>является</w:t>
      </w:r>
      <w:r w:rsidR="007A6FF8">
        <w:t xml:space="preserve"> </w:t>
      </w:r>
      <w:r w:rsidR="00E375FA">
        <w:t>изу</w:t>
      </w:r>
      <w:r w:rsidR="003B5D00">
        <w:t>чение методов обхода деревьев</w:t>
      </w:r>
      <w:r w:rsidR="00E375FA">
        <w:t xml:space="preserve"> и создание программы, которая буде</w:t>
      </w:r>
      <w:r w:rsidR="003B5D00">
        <w:t>т объяснять принцип работы этих</w:t>
      </w:r>
      <w:r w:rsidR="00BD5833">
        <w:t xml:space="preserve"> методов</w:t>
      </w:r>
      <w:r w:rsidR="003B5D00">
        <w:t xml:space="preserve">, </w:t>
      </w:r>
      <w:r w:rsidR="00D85E47">
        <w:t>реализованных на бинарном дереве</w:t>
      </w:r>
      <w:r w:rsidR="00E375FA">
        <w:t>.</w:t>
      </w:r>
    </w:p>
    <w:p w:rsidR="00EA7C2E" w:rsidRPr="00EA7C2E" w:rsidRDefault="00EA7C2E" w:rsidP="00EA7C2E">
      <w:pPr>
        <w:pStyle w:val="ac"/>
      </w:pPr>
      <w:r w:rsidRPr="00EA7C2E">
        <w:t>Объектом</w:t>
      </w:r>
      <w:r w:rsidR="007A6FF8">
        <w:t xml:space="preserve"> </w:t>
      </w:r>
      <w:r w:rsidRPr="00EA7C2E">
        <w:t>исследования</w:t>
      </w:r>
      <w:r w:rsidR="007A6FF8">
        <w:t xml:space="preserve"> </w:t>
      </w:r>
      <w:r w:rsidR="00E375FA">
        <w:t>являю</w:t>
      </w:r>
      <w:r w:rsidRPr="00EA7C2E">
        <w:t>тся</w:t>
      </w:r>
      <w:r w:rsidR="007A6FF8">
        <w:t xml:space="preserve"> </w:t>
      </w:r>
      <w:r w:rsidR="00D85E47">
        <w:t>задачи поиска по дереву</w:t>
      </w:r>
      <w:r w:rsidR="00C5167F">
        <w:t>.</w:t>
      </w:r>
      <w:r w:rsidR="007A6FF8">
        <w:t xml:space="preserve"> </w:t>
      </w:r>
      <w:r w:rsidRPr="00EA7C2E">
        <w:t>Предметом</w:t>
      </w:r>
      <w:r w:rsidR="007A6FF8">
        <w:t xml:space="preserve"> </w:t>
      </w:r>
      <w:r w:rsidRPr="00EA7C2E">
        <w:t>исследования</w:t>
      </w:r>
      <w:r w:rsidR="007A6FF8">
        <w:t xml:space="preserve"> </w:t>
      </w:r>
      <w:r w:rsidR="004311F2">
        <w:t>–</w:t>
      </w:r>
      <w:r w:rsidR="007A6FF8">
        <w:t xml:space="preserve"> </w:t>
      </w:r>
      <w:r w:rsidR="00D85E47">
        <w:t>методы обходов деревьев</w:t>
      </w:r>
      <w:r w:rsidR="007A6FF8">
        <w:t xml:space="preserve"> </w:t>
      </w:r>
      <w:r w:rsidR="00C5167F">
        <w:t>.</w:t>
      </w:r>
    </w:p>
    <w:p w:rsidR="00EA7C2E" w:rsidRPr="00EA7C2E" w:rsidRDefault="00EA7C2E" w:rsidP="00EA7C2E">
      <w:pPr>
        <w:pStyle w:val="ac"/>
      </w:pPr>
      <w:r w:rsidRPr="00EA7C2E">
        <w:t>Для</w:t>
      </w:r>
      <w:r w:rsidR="007A6FF8">
        <w:t xml:space="preserve"> </w:t>
      </w:r>
      <w:r w:rsidRPr="00EA7C2E">
        <w:t>достижения</w:t>
      </w:r>
      <w:r w:rsidR="007A6FF8">
        <w:t xml:space="preserve"> </w:t>
      </w:r>
      <w:r w:rsidRPr="00EA7C2E">
        <w:t>цели</w:t>
      </w:r>
      <w:r w:rsidR="007A6FF8">
        <w:t xml:space="preserve"> </w:t>
      </w:r>
      <w:r w:rsidRPr="00EA7C2E">
        <w:t>в</w:t>
      </w:r>
      <w:r w:rsidR="007A6FF8">
        <w:t xml:space="preserve"> </w:t>
      </w:r>
      <w:r w:rsidRPr="00EA7C2E">
        <w:t>работе</w:t>
      </w:r>
      <w:r w:rsidR="007A6FF8">
        <w:t xml:space="preserve"> </w:t>
      </w:r>
      <w:r w:rsidRPr="00EA7C2E">
        <w:t>поставлены</w:t>
      </w:r>
      <w:r w:rsidR="007A6FF8">
        <w:t xml:space="preserve"> </w:t>
      </w:r>
      <w:r w:rsidRPr="00EA7C2E">
        <w:t>следующие</w:t>
      </w:r>
      <w:r w:rsidR="007A6FF8">
        <w:t xml:space="preserve"> </w:t>
      </w:r>
      <w:r w:rsidRPr="00EA7C2E">
        <w:t>задачи:</w:t>
      </w:r>
    </w:p>
    <w:p w:rsidR="00EA7C2E" w:rsidRDefault="002B4EA4" w:rsidP="00BD3E4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и</w:t>
      </w:r>
      <w:r w:rsidR="00C5167F">
        <w:rPr>
          <w:szCs w:val="28"/>
        </w:rPr>
        <w:t>зучение</w:t>
      </w:r>
      <w:r w:rsidR="007A6FF8">
        <w:rPr>
          <w:szCs w:val="28"/>
        </w:rPr>
        <w:t xml:space="preserve"> </w:t>
      </w:r>
      <w:r w:rsidR="00C5167F">
        <w:rPr>
          <w:szCs w:val="28"/>
        </w:rPr>
        <w:t>деревьев</w:t>
      </w:r>
      <w:r w:rsidR="00EA7C2E" w:rsidRPr="00EA7C2E">
        <w:rPr>
          <w:szCs w:val="28"/>
        </w:rPr>
        <w:t>;</w:t>
      </w:r>
    </w:p>
    <w:p w:rsidR="00C5167F" w:rsidRDefault="002B4EA4" w:rsidP="00BD3E4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и</w:t>
      </w:r>
      <w:r w:rsidR="00C5167F">
        <w:rPr>
          <w:szCs w:val="28"/>
        </w:rPr>
        <w:t>зучение</w:t>
      </w:r>
      <w:r w:rsidR="007A6FF8">
        <w:rPr>
          <w:szCs w:val="28"/>
        </w:rPr>
        <w:t xml:space="preserve"> </w:t>
      </w:r>
      <w:r w:rsidR="00C5167F">
        <w:rPr>
          <w:szCs w:val="28"/>
        </w:rPr>
        <w:t>классов</w:t>
      </w:r>
      <w:r w:rsidR="007A6FF8">
        <w:rPr>
          <w:szCs w:val="28"/>
        </w:rPr>
        <w:t xml:space="preserve"> </w:t>
      </w:r>
      <w:r w:rsidR="00C5167F">
        <w:rPr>
          <w:szCs w:val="28"/>
        </w:rPr>
        <w:t>в</w:t>
      </w:r>
      <w:r w:rsidR="007A6FF8">
        <w:rPr>
          <w:szCs w:val="28"/>
        </w:rPr>
        <w:t xml:space="preserve"> </w:t>
      </w:r>
      <w:r w:rsidR="00C5167F">
        <w:rPr>
          <w:szCs w:val="28"/>
          <w:lang w:val="en-US"/>
        </w:rPr>
        <w:t>C</w:t>
      </w:r>
      <w:r w:rsidR="00C5167F" w:rsidRPr="00C5167F">
        <w:rPr>
          <w:szCs w:val="28"/>
        </w:rPr>
        <w:t>#;</w:t>
      </w:r>
    </w:p>
    <w:p w:rsidR="00C5167F" w:rsidRDefault="002B4EA4" w:rsidP="00BD3E4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р</w:t>
      </w:r>
      <w:r w:rsidR="00C5167F">
        <w:rPr>
          <w:szCs w:val="28"/>
        </w:rPr>
        <w:t>азработка</w:t>
      </w:r>
      <w:r w:rsidR="007A6FF8">
        <w:rPr>
          <w:szCs w:val="28"/>
        </w:rPr>
        <w:t xml:space="preserve"> </w:t>
      </w:r>
      <w:r w:rsidR="00C5167F">
        <w:rPr>
          <w:szCs w:val="28"/>
        </w:rPr>
        <w:t>функций</w:t>
      </w:r>
      <w:r w:rsidR="007A6FF8">
        <w:rPr>
          <w:szCs w:val="28"/>
        </w:rPr>
        <w:t xml:space="preserve"> </w:t>
      </w:r>
      <w:r w:rsidR="00C5167F">
        <w:rPr>
          <w:szCs w:val="28"/>
        </w:rPr>
        <w:t>вставки</w:t>
      </w:r>
      <w:r w:rsidR="007A6FF8">
        <w:rPr>
          <w:szCs w:val="28"/>
        </w:rPr>
        <w:t xml:space="preserve"> </w:t>
      </w:r>
      <w:r w:rsidR="00C5167F">
        <w:rPr>
          <w:szCs w:val="28"/>
        </w:rPr>
        <w:t>элементов</w:t>
      </w:r>
      <w:r w:rsidR="007A6FF8">
        <w:rPr>
          <w:szCs w:val="28"/>
        </w:rPr>
        <w:t xml:space="preserve"> </w:t>
      </w:r>
      <w:r w:rsidR="00C5167F">
        <w:rPr>
          <w:szCs w:val="28"/>
        </w:rPr>
        <w:t>в</w:t>
      </w:r>
      <w:r w:rsidR="007A6FF8">
        <w:rPr>
          <w:szCs w:val="28"/>
        </w:rPr>
        <w:t xml:space="preserve"> </w:t>
      </w:r>
      <w:r w:rsidR="00C5167F">
        <w:rPr>
          <w:szCs w:val="28"/>
        </w:rPr>
        <w:t>дерево</w:t>
      </w:r>
      <w:r w:rsidR="007A6FF8">
        <w:rPr>
          <w:szCs w:val="28"/>
        </w:rPr>
        <w:t xml:space="preserve"> </w:t>
      </w:r>
      <w:r w:rsidR="00C5167F">
        <w:rPr>
          <w:szCs w:val="28"/>
        </w:rPr>
        <w:t>и</w:t>
      </w:r>
      <w:r w:rsidR="007A6FF8">
        <w:rPr>
          <w:szCs w:val="28"/>
        </w:rPr>
        <w:t xml:space="preserve"> </w:t>
      </w:r>
      <w:r w:rsidR="00C5167F">
        <w:rPr>
          <w:szCs w:val="28"/>
        </w:rPr>
        <w:t>обхода</w:t>
      </w:r>
      <w:r w:rsidR="007A6FF8">
        <w:rPr>
          <w:szCs w:val="28"/>
        </w:rPr>
        <w:t xml:space="preserve"> </w:t>
      </w:r>
      <w:r w:rsidR="00C5167F">
        <w:rPr>
          <w:szCs w:val="28"/>
        </w:rPr>
        <w:t>по</w:t>
      </w:r>
      <w:r w:rsidR="007A6FF8">
        <w:rPr>
          <w:szCs w:val="28"/>
        </w:rPr>
        <w:t xml:space="preserve"> </w:t>
      </w:r>
      <w:r w:rsidR="00C5167F">
        <w:rPr>
          <w:szCs w:val="28"/>
        </w:rPr>
        <w:t>нему</w:t>
      </w:r>
      <w:r w:rsidR="00C5167F" w:rsidRPr="00C5167F">
        <w:rPr>
          <w:szCs w:val="28"/>
        </w:rPr>
        <w:t>;</w:t>
      </w:r>
    </w:p>
    <w:p w:rsidR="007A42E7" w:rsidRPr="00C5167F" w:rsidRDefault="002B4EA4" w:rsidP="00BD3E4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с</w:t>
      </w:r>
      <w:r w:rsidR="007A42E7">
        <w:rPr>
          <w:szCs w:val="28"/>
        </w:rPr>
        <w:t>борка программы.</w:t>
      </w:r>
    </w:p>
    <w:p w:rsidR="00EA7C2E" w:rsidRPr="00EA7C2E" w:rsidRDefault="00EA7C2E" w:rsidP="00EA7C2E">
      <w:pPr>
        <w:pStyle w:val="ac"/>
      </w:pPr>
      <w:r w:rsidRPr="00EA7C2E">
        <w:t>Содержание</w:t>
      </w:r>
      <w:r w:rsidR="007A6FF8">
        <w:t xml:space="preserve"> </w:t>
      </w:r>
      <w:r w:rsidRPr="00EA7C2E">
        <w:t>курсовой</w:t>
      </w:r>
      <w:r w:rsidR="007A6FF8">
        <w:t xml:space="preserve"> </w:t>
      </w:r>
      <w:r w:rsidRPr="00EA7C2E">
        <w:t>работы</w:t>
      </w:r>
      <w:r w:rsidR="007A6FF8">
        <w:t xml:space="preserve"> </w:t>
      </w:r>
      <w:r w:rsidRPr="00EA7C2E">
        <w:t>отражает</w:t>
      </w:r>
      <w:r w:rsidR="007A6FF8">
        <w:t xml:space="preserve"> </w:t>
      </w:r>
      <w:r w:rsidRPr="00EA7C2E">
        <w:t>реализацию</w:t>
      </w:r>
      <w:r w:rsidR="007A6FF8">
        <w:t xml:space="preserve"> </w:t>
      </w:r>
      <w:r w:rsidRPr="00EA7C2E">
        <w:t>поставленных</w:t>
      </w:r>
      <w:r w:rsidR="007A6FF8">
        <w:t xml:space="preserve"> </w:t>
      </w:r>
      <w:r w:rsidRPr="00EA7C2E">
        <w:t>задач.</w:t>
      </w:r>
    </w:p>
    <w:p w:rsidR="00EA7C2E" w:rsidRPr="00EA7C2E" w:rsidRDefault="00EA7C2E" w:rsidP="00EA7C2E">
      <w:pPr>
        <w:pStyle w:val="ac"/>
      </w:pPr>
      <w:r w:rsidRPr="00EA7C2E">
        <w:t>В</w:t>
      </w:r>
      <w:r w:rsidR="007A6FF8">
        <w:t xml:space="preserve"> </w:t>
      </w:r>
      <w:r w:rsidRPr="00EA7C2E">
        <w:t>первой</w:t>
      </w:r>
      <w:r w:rsidR="007A6FF8">
        <w:t xml:space="preserve"> </w:t>
      </w:r>
      <w:r w:rsidRPr="00EA7C2E">
        <w:t>главе</w:t>
      </w:r>
      <w:r w:rsidR="00E375FA">
        <w:t xml:space="preserve"> представлена краткая теория о деревьях, их представлениях и использовании.</w:t>
      </w:r>
    </w:p>
    <w:p w:rsidR="00EA7C2E" w:rsidRPr="00EA7C2E" w:rsidRDefault="00EA7C2E" w:rsidP="00EA7C2E">
      <w:pPr>
        <w:pStyle w:val="ac"/>
      </w:pPr>
      <w:r w:rsidRPr="00EA7C2E">
        <w:t>Во</w:t>
      </w:r>
      <w:r w:rsidR="007A6FF8">
        <w:t xml:space="preserve"> </w:t>
      </w:r>
      <w:r w:rsidRPr="00EA7C2E">
        <w:t>второй</w:t>
      </w:r>
      <w:r w:rsidR="007A6FF8">
        <w:t xml:space="preserve"> </w:t>
      </w:r>
      <w:r w:rsidRPr="00EA7C2E">
        <w:t>главе</w:t>
      </w:r>
      <w:r w:rsidR="007A6FF8">
        <w:t xml:space="preserve"> </w:t>
      </w:r>
      <w:r w:rsidR="00E375FA">
        <w:t>описывается программа и принцип ее раб</w:t>
      </w:r>
      <w:r w:rsidR="003A1697">
        <w:t>о</w:t>
      </w:r>
      <w:r w:rsidR="00E375FA">
        <w:t>ты.</w:t>
      </w:r>
    </w:p>
    <w:p w:rsidR="00EA7C2E" w:rsidRPr="00EA7C2E" w:rsidRDefault="00EA7C2E" w:rsidP="00EA7C2E">
      <w:pPr>
        <w:pStyle w:val="ac"/>
      </w:pPr>
      <w:r w:rsidRPr="00EA7C2E">
        <w:lastRenderedPageBreak/>
        <w:t>В</w:t>
      </w:r>
      <w:r w:rsidR="007A6FF8">
        <w:t xml:space="preserve"> </w:t>
      </w:r>
      <w:r w:rsidRPr="00EA7C2E">
        <w:t>заключении</w:t>
      </w:r>
      <w:r w:rsidR="007A6FF8">
        <w:t xml:space="preserve"> </w:t>
      </w:r>
      <w:r w:rsidRPr="00EA7C2E">
        <w:t>подведены</w:t>
      </w:r>
      <w:r w:rsidR="007A6FF8">
        <w:t xml:space="preserve"> </w:t>
      </w:r>
      <w:r w:rsidRPr="00EA7C2E">
        <w:t>итоги</w:t>
      </w:r>
      <w:r w:rsidR="007A6FF8">
        <w:t xml:space="preserve"> </w:t>
      </w:r>
      <w:r w:rsidRPr="00EA7C2E">
        <w:t>работы,</w:t>
      </w:r>
      <w:r w:rsidR="007A6FF8">
        <w:t xml:space="preserve"> </w:t>
      </w:r>
      <w:r w:rsidRPr="00EA7C2E">
        <w:t>сделаны</w:t>
      </w:r>
      <w:r w:rsidR="007A6FF8">
        <w:t xml:space="preserve"> </w:t>
      </w:r>
      <w:r w:rsidRPr="00EA7C2E">
        <w:t>выводы</w:t>
      </w:r>
      <w:r w:rsidR="007A6FF8">
        <w:t xml:space="preserve"> </w:t>
      </w:r>
      <w:r w:rsidRPr="00EA7C2E">
        <w:t>по</w:t>
      </w:r>
      <w:r w:rsidR="007A6FF8">
        <w:t xml:space="preserve"> </w:t>
      </w:r>
      <w:r w:rsidRPr="00EA7C2E">
        <w:t>решени</w:t>
      </w:r>
      <w:r w:rsidR="00BD3E40">
        <w:t>ю</w:t>
      </w:r>
      <w:r w:rsidR="007A6FF8">
        <w:t xml:space="preserve"> </w:t>
      </w:r>
      <w:r w:rsidR="00BD3E40">
        <w:t>поставленных</w:t>
      </w:r>
      <w:r w:rsidR="007A6FF8">
        <w:t xml:space="preserve"> </w:t>
      </w:r>
      <w:r w:rsidR="00BD3E40">
        <w:t>задач</w:t>
      </w:r>
      <w:r w:rsidR="007A6FF8">
        <w:t xml:space="preserve"> </w:t>
      </w:r>
      <w:r w:rsidR="00BD3E40">
        <w:t>и</w:t>
      </w:r>
      <w:r w:rsidR="007A6FF8">
        <w:t xml:space="preserve"> </w:t>
      </w:r>
      <w:r w:rsidR="00BD3E40">
        <w:t>сформули</w:t>
      </w:r>
      <w:r w:rsidRPr="00EA7C2E">
        <w:t>рованы</w:t>
      </w:r>
      <w:r w:rsidR="007A6FF8">
        <w:t xml:space="preserve"> </w:t>
      </w:r>
      <w:r w:rsidRPr="00EA7C2E">
        <w:t>предложения</w:t>
      </w:r>
      <w:r w:rsidR="007A6FF8">
        <w:t xml:space="preserve"> </w:t>
      </w:r>
      <w:r w:rsidRPr="00EA7C2E">
        <w:t>и</w:t>
      </w:r>
      <w:r w:rsidR="007A6FF8">
        <w:t xml:space="preserve"> </w:t>
      </w:r>
      <w:r w:rsidRPr="00EA7C2E">
        <w:t>рекомендац</w:t>
      </w:r>
      <w:r w:rsidR="00BD3E40">
        <w:t>ии</w:t>
      </w:r>
      <w:r w:rsidR="007A6FF8">
        <w:t xml:space="preserve"> </w:t>
      </w:r>
      <w:r w:rsidR="00BD3E40">
        <w:t>по</w:t>
      </w:r>
      <w:r w:rsidR="007A6FF8">
        <w:t xml:space="preserve"> </w:t>
      </w:r>
      <w:r w:rsidR="00BD3E40">
        <w:t>дальнейшему</w:t>
      </w:r>
      <w:r w:rsidR="007A6FF8">
        <w:t xml:space="preserve"> </w:t>
      </w:r>
      <w:r w:rsidR="00BD3E40">
        <w:t>применению</w:t>
      </w:r>
      <w:r w:rsidR="007A6FF8">
        <w:t xml:space="preserve"> </w:t>
      </w:r>
      <w:r w:rsidR="00BD3E40">
        <w:t>полученных</w:t>
      </w:r>
      <w:r w:rsidR="007A6FF8">
        <w:t xml:space="preserve"> </w:t>
      </w:r>
      <w:r w:rsidR="00BD3E40">
        <w:t>результатов.</w:t>
      </w:r>
    </w:p>
    <w:p w:rsidR="00EA7C2E" w:rsidRPr="00EA7C2E" w:rsidRDefault="00EA7C2E" w:rsidP="00EA7C2E">
      <w:pPr>
        <w:pStyle w:val="ac"/>
      </w:pPr>
      <w:r w:rsidRPr="00EA7C2E">
        <w:t>В</w:t>
      </w:r>
      <w:r w:rsidR="007A6FF8">
        <w:t xml:space="preserve"> </w:t>
      </w:r>
      <w:r w:rsidRPr="00EA7C2E">
        <w:t>приложении</w:t>
      </w:r>
      <w:r w:rsidR="007A6FF8">
        <w:t xml:space="preserve"> </w:t>
      </w:r>
      <w:r w:rsidRPr="00EA7C2E">
        <w:t>представлены</w:t>
      </w:r>
      <w:r w:rsidR="007A6FF8">
        <w:t xml:space="preserve"> </w:t>
      </w:r>
      <w:r w:rsidRPr="00EA7C2E">
        <w:t>разработанные</w:t>
      </w:r>
      <w:r w:rsidR="007A6FF8">
        <w:t xml:space="preserve"> </w:t>
      </w:r>
      <w:r w:rsidRPr="00EA7C2E">
        <w:t>программные</w:t>
      </w:r>
      <w:r w:rsidR="007A6FF8">
        <w:t xml:space="preserve"> </w:t>
      </w:r>
      <w:r w:rsidRPr="00EA7C2E">
        <w:t>коды.</w:t>
      </w:r>
    </w:p>
    <w:p w:rsidR="00EA7C2E" w:rsidRPr="00EA7C2E" w:rsidRDefault="00EA7C2E" w:rsidP="00EA7C2E">
      <w:pPr>
        <w:pStyle w:val="ac"/>
        <w:rPr>
          <w:szCs w:val="22"/>
        </w:rPr>
      </w:pPr>
      <w:r w:rsidRPr="00EA7C2E">
        <w:t>Для</w:t>
      </w:r>
      <w:r w:rsidR="007A6FF8">
        <w:t xml:space="preserve"> </w:t>
      </w:r>
      <w:r w:rsidRPr="00EA7C2E">
        <w:t>решения</w:t>
      </w:r>
      <w:r w:rsidR="007A6FF8">
        <w:t xml:space="preserve"> </w:t>
      </w:r>
      <w:r w:rsidRPr="00EA7C2E">
        <w:t>поставленных</w:t>
      </w:r>
      <w:r w:rsidR="007A6FF8">
        <w:t xml:space="preserve"> </w:t>
      </w:r>
      <w:r w:rsidRPr="00EA7C2E">
        <w:t>задач</w:t>
      </w:r>
      <w:r w:rsidR="007A6FF8">
        <w:t xml:space="preserve"> </w:t>
      </w:r>
      <w:r w:rsidRPr="00EA7C2E">
        <w:t>исследования</w:t>
      </w:r>
      <w:r w:rsidR="007A6FF8">
        <w:t xml:space="preserve"> </w:t>
      </w:r>
      <w:r w:rsidRPr="00EA7C2E">
        <w:t>в</w:t>
      </w:r>
      <w:r w:rsidR="007A6FF8">
        <w:t xml:space="preserve"> </w:t>
      </w:r>
      <w:r w:rsidRPr="00EA7C2E">
        <w:t>работе</w:t>
      </w:r>
      <w:r w:rsidR="007A6FF8">
        <w:t xml:space="preserve"> </w:t>
      </w:r>
      <w:r w:rsidRPr="00EA7C2E">
        <w:t>использовались</w:t>
      </w:r>
      <w:r w:rsidR="007A6FF8">
        <w:t xml:space="preserve"> </w:t>
      </w:r>
      <w:r w:rsidRPr="00EA7C2E">
        <w:t>методы</w:t>
      </w:r>
      <w:r w:rsidR="007A6FF8">
        <w:t xml:space="preserve"> </w:t>
      </w:r>
      <w:r w:rsidRPr="00EA7C2E">
        <w:t>объектно-ориентированного</w:t>
      </w:r>
      <w:r w:rsidR="007A6FF8">
        <w:t xml:space="preserve"> </w:t>
      </w:r>
      <w:r w:rsidRPr="00EA7C2E">
        <w:t>программирования,</w:t>
      </w:r>
      <w:r w:rsidR="007A6FF8">
        <w:t xml:space="preserve"> </w:t>
      </w:r>
      <w:r w:rsidR="003B5D00">
        <w:rPr>
          <w:szCs w:val="22"/>
        </w:rPr>
        <w:t>обхода дерев</w:t>
      </w:r>
      <w:r w:rsidR="00D85E47">
        <w:rPr>
          <w:szCs w:val="22"/>
        </w:rPr>
        <w:t>ьев</w:t>
      </w:r>
      <w:r>
        <w:rPr>
          <w:szCs w:val="22"/>
        </w:rPr>
        <w:t>.</w:t>
      </w:r>
    </w:p>
    <w:p w:rsidR="00EA7C2E" w:rsidRPr="00EA7C2E" w:rsidRDefault="00EA7C2E" w:rsidP="00EA7C2E">
      <w:pPr>
        <w:pStyle w:val="ac"/>
      </w:pPr>
      <w:r w:rsidRPr="00EA7C2E">
        <w:t>Практическая</w:t>
      </w:r>
      <w:r w:rsidR="007A6FF8">
        <w:t xml:space="preserve"> </w:t>
      </w:r>
      <w:r w:rsidRPr="00EA7C2E">
        <w:t>значимость</w:t>
      </w:r>
      <w:r w:rsidR="007A6FF8">
        <w:t xml:space="preserve"> </w:t>
      </w:r>
      <w:r w:rsidRPr="00EA7C2E">
        <w:t>работы</w:t>
      </w:r>
      <w:r w:rsidR="007A6FF8">
        <w:t xml:space="preserve"> </w:t>
      </w:r>
      <w:r w:rsidRPr="00EA7C2E">
        <w:t>заключается</w:t>
      </w:r>
      <w:r w:rsidR="007A6FF8">
        <w:t xml:space="preserve"> </w:t>
      </w:r>
      <w:r w:rsidRPr="00EA7C2E">
        <w:t>в</w:t>
      </w:r>
      <w:r w:rsidR="007A6FF8">
        <w:t xml:space="preserve"> </w:t>
      </w:r>
      <w:r w:rsidRPr="00EA7C2E">
        <w:t>разработке</w:t>
      </w:r>
      <w:r w:rsidR="007A6FF8">
        <w:t xml:space="preserve"> </w:t>
      </w:r>
      <w:r w:rsidRPr="00EA7C2E">
        <w:t>программы</w:t>
      </w:r>
      <w:r>
        <w:t>,</w:t>
      </w:r>
      <w:r w:rsidR="007A6FF8">
        <w:t xml:space="preserve"> </w:t>
      </w:r>
      <w:r>
        <w:t>которая</w:t>
      </w:r>
      <w:r w:rsidR="007A6FF8">
        <w:t xml:space="preserve"> </w:t>
      </w:r>
      <w:r>
        <w:t>будет</w:t>
      </w:r>
      <w:r w:rsidR="007A6FF8">
        <w:t xml:space="preserve"> </w:t>
      </w:r>
      <w:r w:rsidR="00D85E47">
        <w:t>отображать</w:t>
      </w:r>
      <w:r w:rsidR="007A6FF8">
        <w:t xml:space="preserve"> </w:t>
      </w:r>
      <w:r>
        <w:t>принцип</w:t>
      </w:r>
      <w:r w:rsidR="007A6FF8">
        <w:t xml:space="preserve"> </w:t>
      </w:r>
      <w:r>
        <w:t>работы</w:t>
      </w:r>
      <w:r w:rsidR="007A6FF8">
        <w:t xml:space="preserve"> </w:t>
      </w:r>
      <w:r w:rsidR="00D85E47">
        <w:t>алгоритмов обхода деревьев</w:t>
      </w:r>
      <w:r>
        <w:t>.</w:t>
      </w:r>
    </w:p>
    <w:p w:rsidR="00EA7C2E" w:rsidRPr="00EA7C2E" w:rsidRDefault="00EA7C2E" w:rsidP="00EA7C2E">
      <w:pPr>
        <w:pStyle w:val="ac"/>
      </w:pPr>
      <w:r w:rsidRPr="00EA7C2E">
        <w:t>Курсовая</w:t>
      </w:r>
      <w:r w:rsidR="007A6FF8">
        <w:t xml:space="preserve"> </w:t>
      </w:r>
      <w:r w:rsidRPr="00EA7C2E">
        <w:t>работа</w:t>
      </w:r>
      <w:r w:rsidR="007A6FF8">
        <w:t xml:space="preserve"> </w:t>
      </w:r>
      <w:r w:rsidRPr="00EA7C2E">
        <w:t>состоит</w:t>
      </w:r>
      <w:r w:rsidR="007A6FF8">
        <w:t xml:space="preserve"> </w:t>
      </w:r>
      <w:r w:rsidRPr="00EA7C2E">
        <w:t>из</w:t>
      </w:r>
      <w:r w:rsidR="007A6FF8">
        <w:t xml:space="preserve"> </w:t>
      </w:r>
      <w:r w:rsidRPr="00EA7C2E">
        <w:t>введения,</w:t>
      </w:r>
      <w:r w:rsidR="007A6FF8">
        <w:t xml:space="preserve"> </w:t>
      </w:r>
      <w:r w:rsidRPr="00EA7C2E">
        <w:t>двух</w:t>
      </w:r>
      <w:r w:rsidR="007A6FF8">
        <w:t xml:space="preserve"> </w:t>
      </w:r>
      <w:r w:rsidRPr="00EA7C2E">
        <w:t>разделов,</w:t>
      </w:r>
      <w:r w:rsidR="007A6FF8">
        <w:t xml:space="preserve"> </w:t>
      </w:r>
      <w:r w:rsidRPr="00EA7C2E">
        <w:t>заключения,</w:t>
      </w:r>
      <w:r w:rsidR="007A6FF8">
        <w:t xml:space="preserve"> </w:t>
      </w:r>
      <w:r w:rsidRPr="00EA7C2E">
        <w:t>списка</w:t>
      </w:r>
      <w:r w:rsidR="007A6FF8">
        <w:t xml:space="preserve"> </w:t>
      </w:r>
      <w:r w:rsidRPr="00EA7C2E">
        <w:t>использованных</w:t>
      </w:r>
      <w:r w:rsidR="007A6FF8">
        <w:t xml:space="preserve"> </w:t>
      </w:r>
      <w:r w:rsidRPr="00EA7C2E">
        <w:t>источников</w:t>
      </w:r>
      <w:r w:rsidR="007A6FF8">
        <w:t xml:space="preserve"> </w:t>
      </w:r>
      <w:r w:rsidRPr="00EA7C2E">
        <w:t>и</w:t>
      </w:r>
      <w:r w:rsidR="007A6FF8">
        <w:t xml:space="preserve"> </w:t>
      </w:r>
      <w:r w:rsidRPr="00EA7C2E">
        <w:t>приложения.</w:t>
      </w:r>
      <w:r w:rsidR="007A6FF8">
        <w:t xml:space="preserve"> </w:t>
      </w:r>
      <w:r w:rsidRPr="00EA7C2E">
        <w:t>Ее</w:t>
      </w:r>
      <w:r w:rsidR="007A6FF8">
        <w:t xml:space="preserve"> </w:t>
      </w:r>
      <w:r w:rsidRPr="00EA7C2E">
        <w:t>общий</w:t>
      </w:r>
      <w:r w:rsidR="007A6FF8">
        <w:t xml:space="preserve"> </w:t>
      </w:r>
      <w:r w:rsidRPr="00EA7C2E">
        <w:t>объем</w:t>
      </w:r>
      <w:r w:rsidR="007A6FF8">
        <w:t xml:space="preserve"> </w:t>
      </w:r>
      <w:r w:rsidRPr="00EA7C2E">
        <w:t>составляет</w:t>
      </w:r>
      <w:r w:rsidR="007A6FF8">
        <w:t xml:space="preserve"> </w:t>
      </w:r>
      <w:r w:rsidR="0072680F">
        <w:t>36</w:t>
      </w:r>
      <w:r w:rsidR="007A6FF8">
        <w:t xml:space="preserve"> </w:t>
      </w:r>
      <w:r w:rsidRPr="00EA7C2E">
        <w:t>страниц</w:t>
      </w:r>
      <w:r w:rsidR="007A6FF8">
        <w:t xml:space="preserve"> </w:t>
      </w:r>
      <w:r w:rsidRPr="00EA7C2E">
        <w:t>машинописного</w:t>
      </w:r>
      <w:r w:rsidR="007A6FF8">
        <w:t xml:space="preserve"> </w:t>
      </w:r>
      <w:r w:rsidRPr="00EA7C2E">
        <w:t>текста.</w:t>
      </w:r>
      <w:r w:rsidR="007A6FF8">
        <w:t xml:space="preserve"> </w:t>
      </w:r>
      <w:r w:rsidRPr="00EA7C2E">
        <w:t>Работа</w:t>
      </w:r>
      <w:r w:rsidR="007A6FF8">
        <w:t xml:space="preserve"> </w:t>
      </w:r>
      <w:r w:rsidRPr="00EA7C2E">
        <w:t>содержит</w:t>
      </w:r>
      <w:r w:rsidR="0072680F">
        <w:t xml:space="preserve"> 15</w:t>
      </w:r>
      <w:r w:rsidR="007A6FF8">
        <w:t xml:space="preserve"> </w:t>
      </w:r>
      <w:r w:rsidR="0072680F">
        <w:t>рисунков</w:t>
      </w:r>
      <w:r w:rsidRPr="00EA7C2E">
        <w:t>,</w:t>
      </w:r>
      <w:r w:rsidR="007A6FF8">
        <w:t xml:space="preserve"> </w:t>
      </w:r>
      <w:r w:rsidRPr="00EA7C2E">
        <w:t>список</w:t>
      </w:r>
      <w:r w:rsidR="007A6FF8">
        <w:t xml:space="preserve"> </w:t>
      </w:r>
      <w:r w:rsidRPr="00EA7C2E">
        <w:t>источников</w:t>
      </w:r>
      <w:r w:rsidR="007A6FF8">
        <w:t xml:space="preserve"> </w:t>
      </w:r>
      <w:r w:rsidRPr="00EA7C2E">
        <w:t>из</w:t>
      </w:r>
      <w:r w:rsidR="007A6FF8">
        <w:t xml:space="preserve"> </w:t>
      </w:r>
      <w:r w:rsidR="0072680F">
        <w:t>7</w:t>
      </w:r>
      <w:r w:rsidR="007A6FF8">
        <w:t xml:space="preserve"> </w:t>
      </w:r>
      <w:r w:rsidRPr="00EA7C2E">
        <w:t>наименований.</w:t>
      </w:r>
    </w:p>
    <w:p w:rsidR="00BD3E40" w:rsidRDefault="00BD3E4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EA7C2E" w:rsidRDefault="00BD3E40" w:rsidP="00726799">
      <w:pPr>
        <w:pStyle w:val="1"/>
      </w:pPr>
      <w:bookmarkStart w:id="4" w:name="_Toc532470134"/>
      <w:bookmarkStart w:id="5" w:name="_Toc533272495"/>
      <w:r>
        <w:lastRenderedPageBreak/>
        <w:t>ТЕОРЕТИЧЕСКИЕ</w:t>
      </w:r>
      <w:r w:rsidR="007A6FF8">
        <w:t xml:space="preserve"> </w:t>
      </w:r>
      <w:r>
        <w:t>СВЕДЕНИЯ</w:t>
      </w:r>
      <w:bookmarkEnd w:id="4"/>
      <w:bookmarkEnd w:id="5"/>
    </w:p>
    <w:p w:rsidR="00985706" w:rsidRPr="00985706" w:rsidRDefault="00985706" w:rsidP="00726799">
      <w:pPr>
        <w:pStyle w:val="2"/>
        <w:rPr>
          <w:lang w:eastAsia="ru-RU"/>
        </w:rPr>
      </w:pPr>
      <w:bookmarkStart w:id="6" w:name="_Toc532470135"/>
      <w:bookmarkStart w:id="7" w:name="_Toc533272496"/>
      <w:r>
        <w:rPr>
          <w:lang w:eastAsia="ru-RU"/>
        </w:rPr>
        <w:t>Деревья</w:t>
      </w:r>
      <w:bookmarkEnd w:id="6"/>
      <w:bookmarkEnd w:id="7"/>
    </w:p>
    <w:p w:rsidR="00985706" w:rsidRDefault="00985706" w:rsidP="00985706">
      <w:pPr>
        <w:pStyle w:val="ac"/>
        <w:rPr>
          <w:shd w:val="clear" w:color="auto" w:fill="FFFFFF" w:themeFill="background1"/>
        </w:rPr>
      </w:pPr>
      <w:r w:rsidRPr="00985706">
        <w:t>Дерево</w:t>
      </w:r>
      <w:r w:rsidR="007A6FF8">
        <w:t xml:space="preserve"> </w:t>
      </w:r>
      <w:r w:rsidR="004311F2">
        <w:t>–</w:t>
      </w:r>
      <w:r w:rsidR="007A6FF8">
        <w:t xml:space="preserve"> </w:t>
      </w:r>
      <w:r w:rsidRPr="00985706">
        <w:t>это</w:t>
      </w:r>
      <w:r w:rsidR="007A6FF8">
        <w:t xml:space="preserve"> </w:t>
      </w:r>
      <w:r w:rsidRPr="00985706">
        <w:t>нелинейная</w:t>
      </w:r>
      <w:r w:rsidR="007A6FF8">
        <w:t xml:space="preserve"> </w:t>
      </w:r>
      <w:r w:rsidRPr="00985706">
        <w:rPr>
          <w:shd w:val="clear" w:color="auto" w:fill="FFFFFF" w:themeFill="background1"/>
        </w:rPr>
        <w:t>связанная</w:t>
      </w:r>
      <w:r w:rsidR="007A6FF8">
        <w:rPr>
          <w:shd w:val="clear" w:color="auto" w:fill="FFFFFF" w:themeFill="background1"/>
        </w:rPr>
        <w:t xml:space="preserve"> </w:t>
      </w:r>
      <w:r w:rsidRPr="00985706">
        <w:rPr>
          <w:shd w:val="clear" w:color="auto" w:fill="FFFFFF" w:themeFill="background1"/>
        </w:rPr>
        <w:t>структура</w:t>
      </w:r>
      <w:r w:rsidR="007A6FF8">
        <w:rPr>
          <w:shd w:val="clear" w:color="auto" w:fill="FFFFFF" w:themeFill="background1"/>
        </w:rPr>
        <w:t xml:space="preserve"> </w:t>
      </w:r>
      <w:r w:rsidRPr="00985706">
        <w:rPr>
          <w:shd w:val="clear" w:color="auto" w:fill="FFFFFF" w:themeFill="background1"/>
        </w:rPr>
        <w:t>данных</w:t>
      </w:r>
      <w:r w:rsidR="007A6FF8">
        <w:rPr>
          <w:shd w:val="clear" w:color="auto" w:fill="FFFFFF" w:themeFill="background1"/>
        </w:rPr>
        <w:t xml:space="preserve"> </w:t>
      </w:r>
      <w:r w:rsidRPr="00985706">
        <w:rPr>
          <w:shd w:val="clear" w:color="auto" w:fill="FFFFFF" w:themeFill="background1"/>
        </w:rPr>
        <w:t>или</w:t>
      </w:r>
      <w:r w:rsidR="007A6FF8">
        <w:rPr>
          <w:shd w:val="clear" w:color="auto" w:fill="FFFFFF" w:themeFill="background1"/>
        </w:rPr>
        <w:t xml:space="preserve"> </w:t>
      </w:r>
      <w:r w:rsidRPr="00985706">
        <w:rPr>
          <w:shd w:val="clear" w:color="auto" w:fill="FFFFFF" w:themeFill="background1"/>
        </w:rPr>
        <w:t>же,</w:t>
      </w:r>
      <w:r w:rsidR="007A6FF8">
        <w:rPr>
          <w:shd w:val="clear" w:color="auto" w:fill="FFFFFF" w:themeFill="background1"/>
        </w:rPr>
        <w:t xml:space="preserve"> </w:t>
      </w:r>
      <w:r w:rsidRPr="00985706">
        <w:rPr>
          <w:shd w:val="clear" w:color="auto" w:fill="FFFFFF" w:themeFill="background1"/>
        </w:rPr>
        <w:t>говоря</w:t>
      </w:r>
      <w:r w:rsidR="007A6FF8">
        <w:rPr>
          <w:shd w:val="clear" w:color="auto" w:fill="FFFFFF" w:themeFill="background1"/>
        </w:rPr>
        <w:t xml:space="preserve"> </w:t>
      </w:r>
      <w:r w:rsidRPr="00985706">
        <w:rPr>
          <w:shd w:val="clear" w:color="auto" w:fill="FFFFFF" w:themeFill="background1"/>
        </w:rPr>
        <w:t>другим</w:t>
      </w:r>
      <w:r w:rsidR="007A6FF8">
        <w:rPr>
          <w:shd w:val="clear" w:color="auto" w:fill="FFFFFF" w:themeFill="background1"/>
        </w:rPr>
        <w:t xml:space="preserve"> </w:t>
      </w:r>
      <w:r w:rsidRPr="00985706">
        <w:rPr>
          <w:shd w:val="clear" w:color="auto" w:fill="FFFFFF" w:themeFill="background1"/>
        </w:rPr>
        <w:t>языком,</w:t>
      </w:r>
      <w:r w:rsidR="007A6FF8">
        <w:rPr>
          <w:shd w:val="clear" w:color="auto" w:fill="FFFFFF" w:themeFill="background1"/>
        </w:rPr>
        <w:t xml:space="preserve"> </w:t>
      </w:r>
      <w:r w:rsidRPr="00985706">
        <w:rPr>
          <w:shd w:val="clear" w:color="auto" w:fill="FFFFFF" w:themeFill="background1"/>
        </w:rPr>
        <w:t>граф,</w:t>
      </w:r>
      <w:r w:rsidR="007A6FF8">
        <w:rPr>
          <w:shd w:val="clear" w:color="auto" w:fill="FFFFFF" w:themeFill="background1"/>
        </w:rPr>
        <w:t xml:space="preserve"> </w:t>
      </w:r>
      <w:r w:rsidRPr="00985706">
        <w:rPr>
          <w:shd w:val="clear" w:color="auto" w:fill="FFFFFF" w:themeFill="background1"/>
        </w:rPr>
        <w:t>не</w:t>
      </w:r>
      <w:r w:rsidR="007A6FF8">
        <w:rPr>
          <w:shd w:val="clear" w:color="auto" w:fill="FFFFFF" w:themeFill="background1"/>
        </w:rPr>
        <w:t xml:space="preserve"> </w:t>
      </w:r>
      <w:r w:rsidRPr="00985706">
        <w:rPr>
          <w:shd w:val="clear" w:color="auto" w:fill="FFFFFF" w:themeFill="background1"/>
        </w:rPr>
        <w:t>имеющий</w:t>
      </w:r>
      <w:r w:rsidR="007A6FF8">
        <w:rPr>
          <w:shd w:val="clear" w:color="auto" w:fill="FFFFFF" w:themeFill="background1"/>
        </w:rPr>
        <w:t xml:space="preserve"> </w:t>
      </w:r>
      <w:r w:rsidRPr="00985706">
        <w:rPr>
          <w:shd w:val="clear" w:color="auto" w:fill="FFFFFF" w:themeFill="background1"/>
        </w:rPr>
        <w:t>цикличности.</w:t>
      </w:r>
    </w:p>
    <w:p w:rsidR="00985706" w:rsidRDefault="00985706" w:rsidP="00985706">
      <w:pPr>
        <w:pStyle w:val="ac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Для</w:t>
      </w:r>
      <w:r w:rsidR="007A6FF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такой</w:t>
      </w:r>
      <w:r w:rsidR="007A6FF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структуры</w:t>
      </w:r>
      <w:r w:rsidR="007A6FF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данных</w:t>
      </w:r>
      <w:r w:rsidR="007A6FF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характерны</w:t>
      </w:r>
      <w:r w:rsidR="007A6FF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следующие</w:t>
      </w:r>
      <w:r w:rsidR="007A6FF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изнаки</w:t>
      </w:r>
      <w:r w:rsidRPr="00985706">
        <w:rPr>
          <w:shd w:val="clear" w:color="auto" w:fill="FFFFFF" w:themeFill="background1"/>
        </w:rPr>
        <w:t>:</w:t>
      </w:r>
    </w:p>
    <w:p w:rsidR="00985706" w:rsidRDefault="002B4EA4" w:rsidP="00985706">
      <w:pPr>
        <w:pStyle w:val="ac"/>
        <w:numPr>
          <w:ilvl w:val="0"/>
          <w:numId w:val="16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с</w:t>
      </w:r>
      <w:r w:rsidR="00985706">
        <w:rPr>
          <w:shd w:val="clear" w:color="auto" w:fill="FFFFFF" w:themeFill="background1"/>
        </w:rPr>
        <w:t>амый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первый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элемент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дерева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(корень)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не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имеет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ссылок;</w:t>
      </w:r>
    </w:p>
    <w:p w:rsidR="00985706" w:rsidRDefault="002B4EA4" w:rsidP="00985706">
      <w:pPr>
        <w:pStyle w:val="ac"/>
        <w:numPr>
          <w:ilvl w:val="0"/>
          <w:numId w:val="16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д</w:t>
      </w:r>
      <w:r w:rsidR="00985706">
        <w:rPr>
          <w:shd w:val="clear" w:color="auto" w:fill="FFFFFF" w:themeFill="background1"/>
        </w:rPr>
        <w:t>ля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того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чтобы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обратится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к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элементу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нужно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пройти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от</w:t>
      </w:r>
      <w:r w:rsidR="007A6FF8">
        <w:rPr>
          <w:shd w:val="clear" w:color="auto" w:fill="FFFFFF" w:themeFill="background1"/>
        </w:rPr>
        <w:t xml:space="preserve"> </w:t>
      </w:r>
      <w:r w:rsidR="00985706">
        <w:rPr>
          <w:shd w:val="clear" w:color="auto" w:fill="FFFFFF" w:themeFill="background1"/>
        </w:rPr>
        <w:t>корня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до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искомого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переходя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от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одного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к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другому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по</w:t>
      </w:r>
      <w:r w:rsidR="007A6FF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ссылкам;</w:t>
      </w:r>
    </w:p>
    <w:p w:rsidR="00AF6A06" w:rsidRDefault="002B4EA4" w:rsidP="00985706">
      <w:pPr>
        <w:pStyle w:val="ac"/>
        <w:numPr>
          <w:ilvl w:val="0"/>
          <w:numId w:val="16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к</w:t>
      </w:r>
      <w:r w:rsidR="00AF6A06">
        <w:rPr>
          <w:shd w:val="clear" w:color="auto" w:fill="FFFFFF" w:themeFill="background1"/>
        </w:rPr>
        <w:t>аждый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элемент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имеет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связь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только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со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следующим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и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предыдущим</w:t>
      </w:r>
      <w:r w:rsidR="007A6FF8">
        <w:rPr>
          <w:shd w:val="clear" w:color="auto" w:fill="FFFFFF" w:themeFill="background1"/>
        </w:rPr>
        <w:t xml:space="preserve"> </w:t>
      </w:r>
      <w:r w:rsidR="00AF6A06">
        <w:rPr>
          <w:shd w:val="clear" w:color="auto" w:fill="FFFFFF" w:themeFill="background1"/>
        </w:rPr>
        <w:t>элементом.</w:t>
      </w:r>
    </w:p>
    <w:p w:rsidR="00A86FAF" w:rsidRDefault="00A86FAF" w:rsidP="00A86FAF">
      <w:pPr>
        <w:pStyle w:val="ac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На</w:t>
      </w:r>
      <w:r w:rsidR="007A6FF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исунке</w:t>
      </w:r>
      <w:r w:rsidR="007A6FF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1</w:t>
      </w:r>
      <w:r w:rsidR="007A6FF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едставлен</w:t>
      </w:r>
      <w:r w:rsidR="007A6FF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стой</w:t>
      </w:r>
      <w:r w:rsidR="007A6FF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его</w:t>
      </w:r>
      <w:r w:rsidR="007A6FF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имер.</w:t>
      </w:r>
    </w:p>
    <w:p w:rsidR="00C97D45" w:rsidRDefault="003B5D00" w:rsidP="00C97D45">
      <w:pPr>
        <w:pStyle w:val="ac"/>
        <w:ind w:firstLine="0"/>
        <w:jc w:val="center"/>
        <w:rPr>
          <w:shd w:val="clear" w:color="auto" w:fill="FFFFFF" w:themeFill="background1"/>
        </w:rPr>
      </w:pPr>
      <w:r w:rsidRPr="00972E4C">
        <w:rPr>
          <w:shd w:val="clear" w:color="auto" w:fill="FFFFFF" w:themeFill="background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13.25pt">
            <v:imagedata r:id="rId8" o:title="image329"/>
          </v:shape>
        </w:pict>
      </w:r>
    </w:p>
    <w:p w:rsidR="00C97D45" w:rsidRDefault="00C97D45" w:rsidP="00C97D45">
      <w:pPr>
        <w:pStyle w:val="ac"/>
        <w:ind w:firstLine="0"/>
        <w:jc w:val="center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Рисунок</w:t>
      </w:r>
      <w:r w:rsidR="007A6FF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1</w:t>
      </w:r>
      <w:r w:rsidR="007A6FF8">
        <w:rPr>
          <w:shd w:val="clear" w:color="auto" w:fill="FFFFFF" w:themeFill="background1"/>
        </w:rPr>
        <w:t xml:space="preserve"> </w:t>
      </w:r>
      <w:r w:rsidR="004311F2">
        <w:rPr>
          <w:shd w:val="clear" w:color="auto" w:fill="FFFFFF" w:themeFill="background1"/>
        </w:rPr>
        <w:t>–</w:t>
      </w:r>
      <w:r w:rsidR="007A6FF8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Дерево</w:t>
      </w:r>
    </w:p>
    <w:p w:rsidR="00985706" w:rsidRDefault="00AF6A06" w:rsidP="00985706">
      <w:pPr>
        <w:pStyle w:val="ac"/>
        <w:rPr>
          <w:szCs w:val="28"/>
        </w:rPr>
      </w:pPr>
      <w:r>
        <w:rPr>
          <w:szCs w:val="28"/>
        </w:rPr>
        <w:t>Дерево</w:t>
      </w:r>
      <w:r w:rsidR="007A6FF8">
        <w:rPr>
          <w:szCs w:val="28"/>
        </w:rPr>
        <w:t xml:space="preserve"> </w:t>
      </w:r>
      <w:r w:rsidR="004311F2">
        <w:rPr>
          <w:szCs w:val="28"/>
        </w:rPr>
        <w:t>–</w:t>
      </w:r>
      <w:r w:rsidR="007A6FF8">
        <w:rPr>
          <w:szCs w:val="28"/>
        </w:rPr>
        <w:t xml:space="preserve"> </w:t>
      </w:r>
      <w:r>
        <w:rPr>
          <w:szCs w:val="28"/>
        </w:rPr>
        <w:t>это</w:t>
      </w:r>
      <w:r w:rsidR="007A6FF8">
        <w:rPr>
          <w:szCs w:val="28"/>
        </w:rPr>
        <w:t xml:space="preserve"> </w:t>
      </w:r>
      <w:r>
        <w:rPr>
          <w:szCs w:val="28"/>
        </w:rPr>
        <w:t>одна</w:t>
      </w:r>
      <w:r w:rsidR="007A6FF8">
        <w:rPr>
          <w:szCs w:val="28"/>
        </w:rPr>
        <w:t xml:space="preserve"> </w:t>
      </w:r>
      <w:r>
        <w:rPr>
          <w:szCs w:val="28"/>
        </w:rPr>
        <w:t>из</w:t>
      </w:r>
      <w:r w:rsidR="007A6FF8">
        <w:rPr>
          <w:szCs w:val="28"/>
        </w:rPr>
        <w:t xml:space="preserve"> </w:t>
      </w:r>
      <w:r>
        <w:rPr>
          <w:szCs w:val="28"/>
        </w:rPr>
        <w:t>самых</w:t>
      </w:r>
      <w:r w:rsidR="007A6FF8">
        <w:rPr>
          <w:szCs w:val="28"/>
        </w:rPr>
        <w:t xml:space="preserve"> </w:t>
      </w:r>
      <w:r>
        <w:rPr>
          <w:szCs w:val="28"/>
        </w:rPr>
        <w:t>распространенных</w:t>
      </w:r>
      <w:r w:rsidR="007A6FF8">
        <w:rPr>
          <w:szCs w:val="28"/>
        </w:rPr>
        <w:t xml:space="preserve"> </w:t>
      </w:r>
      <w:r>
        <w:rPr>
          <w:szCs w:val="28"/>
        </w:rPr>
        <w:t>структур</w:t>
      </w:r>
      <w:r w:rsidR="007A6FF8">
        <w:rPr>
          <w:szCs w:val="28"/>
        </w:rPr>
        <w:t xml:space="preserve"> </w:t>
      </w:r>
      <w:r>
        <w:rPr>
          <w:szCs w:val="28"/>
        </w:rPr>
        <w:t>данных,</w:t>
      </w:r>
      <w:r w:rsidR="007A6FF8">
        <w:rPr>
          <w:szCs w:val="28"/>
        </w:rPr>
        <w:t xml:space="preserve"> </w:t>
      </w:r>
      <w:r>
        <w:rPr>
          <w:szCs w:val="28"/>
        </w:rPr>
        <w:t>которая</w:t>
      </w:r>
      <w:r w:rsidR="007A6FF8">
        <w:rPr>
          <w:szCs w:val="28"/>
        </w:rPr>
        <w:t xml:space="preserve"> </w:t>
      </w:r>
      <w:r>
        <w:rPr>
          <w:szCs w:val="28"/>
        </w:rPr>
        <w:t>своей</w:t>
      </w:r>
      <w:r w:rsidR="007A6FF8">
        <w:rPr>
          <w:szCs w:val="28"/>
        </w:rPr>
        <w:t xml:space="preserve"> </w:t>
      </w:r>
      <w:r>
        <w:rPr>
          <w:szCs w:val="28"/>
        </w:rPr>
        <w:t>структурой</w:t>
      </w:r>
      <w:r w:rsidR="007A6FF8">
        <w:rPr>
          <w:szCs w:val="28"/>
        </w:rPr>
        <w:t xml:space="preserve"> </w:t>
      </w:r>
      <w:r>
        <w:rPr>
          <w:szCs w:val="28"/>
        </w:rPr>
        <w:t>напоминает</w:t>
      </w:r>
      <w:r w:rsidR="007A6FF8">
        <w:rPr>
          <w:szCs w:val="28"/>
        </w:rPr>
        <w:t xml:space="preserve"> </w:t>
      </w:r>
      <w:r>
        <w:rPr>
          <w:szCs w:val="28"/>
        </w:rPr>
        <w:t>дерево,</w:t>
      </w:r>
      <w:r w:rsidR="007A6FF8">
        <w:rPr>
          <w:szCs w:val="28"/>
        </w:rPr>
        <w:t xml:space="preserve"> </w:t>
      </w:r>
      <w:r>
        <w:rPr>
          <w:szCs w:val="28"/>
        </w:rPr>
        <w:t>и</w:t>
      </w:r>
      <w:r w:rsidR="007A6FF8">
        <w:rPr>
          <w:szCs w:val="28"/>
        </w:rPr>
        <w:t xml:space="preserve"> </w:t>
      </w:r>
      <w:r>
        <w:rPr>
          <w:szCs w:val="28"/>
        </w:rPr>
        <w:t>является</w:t>
      </w:r>
      <w:r w:rsidR="007A6FF8">
        <w:rPr>
          <w:szCs w:val="28"/>
        </w:rPr>
        <w:t xml:space="preserve"> </w:t>
      </w:r>
      <w:r>
        <w:rPr>
          <w:szCs w:val="28"/>
        </w:rPr>
        <w:t>набором</w:t>
      </w:r>
      <w:r w:rsidR="007A6FF8">
        <w:rPr>
          <w:szCs w:val="28"/>
        </w:rPr>
        <w:t xml:space="preserve"> </w:t>
      </w:r>
      <w:r>
        <w:rPr>
          <w:szCs w:val="28"/>
        </w:rPr>
        <w:t>связанных</w:t>
      </w:r>
      <w:r w:rsidR="007A6FF8">
        <w:rPr>
          <w:szCs w:val="28"/>
        </w:rPr>
        <w:t xml:space="preserve"> </w:t>
      </w:r>
      <w:r>
        <w:rPr>
          <w:szCs w:val="28"/>
        </w:rPr>
        <w:t>узлов</w:t>
      </w:r>
      <w:r w:rsidR="00C97D45">
        <w:rPr>
          <w:szCs w:val="28"/>
        </w:rPr>
        <w:t>.</w:t>
      </w:r>
    </w:p>
    <w:p w:rsidR="00C97D45" w:rsidRDefault="00C97D45" w:rsidP="00C97D45">
      <w:pPr>
        <w:pStyle w:val="ac"/>
        <w:rPr>
          <w:szCs w:val="21"/>
          <w:shd w:val="clear" w:color="auto" w:fill="FFFFFF"/>
        </w:rPr>
      </w:pPr>
      <w:r w:rsidRPr="00C97D45">
        <w:rPr>
          <w:szCs w:val="21"/>
          <w:shd w:val="clear" w:color="auto" w:fill="FFFFFF"/>
        </w:rPr>
        <w:t>Узел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является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экземпляром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одног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из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двух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типов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элементов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графа,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соответствующим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объекту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некоторой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фиксированной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природы.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ел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может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содержать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значение,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состояние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или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представление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отдельной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информационной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структуры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или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самог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дерева.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Каждый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ел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дерев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имеет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ноль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или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более</w:t>
      </w:r>
      <w:r w:rsidR="007A6FF8">
        <w:rPr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лов-потомков,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которые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располагаются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ниже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п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дереву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(п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соглашению,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деревья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'растут'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вниз,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не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вверх,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как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эт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происходит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с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настоящими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деревьями).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</w:t>
      </w:r>
      <w:r>
        <w:rPr>
          <w:szCs w:val="21"/>
          <w:shd w:val="clear" w:color="auto" w:fill="FFFFFF"/>
        </w:rPr>
        <w:t>ел,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имеющий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потомка,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называется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лом-родителем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о</w:t>
      </w:r>
      <w:r>
        <w:rPr>
          <w:szCs w:val="21"/>
          <w:shd w:val="clear" w:color="auto" w:fill="FFFFFF"/>
        </w:rPr>
        <w:t>тносительно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своего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потомка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(или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лом-предшественником,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или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lastRenderedPageBreak/>
        <w:t>старшим).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Каждый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ел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имеет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не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бо</w:t>
      </w:r>
      <w:r>
        <w:rPr>
          <w:szCs w:val="21"/>
          <w:shd w:val="clear" w:color="auto" w:fill="FFFFFF"/>
        </w:rPr>
        <w:t>льше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одного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предка.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Высота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узла</w:t>
      </w:r>
      <w:r w:rsidR="007A6FF8">
        <w:rPr>
          <w:szCs w:val="21"/>
          <w:shd w:val="clear" w:color="auto" w:fill="FFFFFF"/>
        </w:rPr>
        <w:t xml:space="preserve"> </w:t>
      </w:r>
      <w:r w:rsidR="004311F2">
        <w:rPr>
          <w:szCs w:val="21"/>
          <w:shd w:val="clear" w:color="auto" w:fill="FFFFFF"/>
        </w:rPr>
        <w:t>–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эт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максимальная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длин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нисходящег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пути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от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этог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л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к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самому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нижнему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</w:t>
      </w:r>
      <w:r>
        <w:rPr>
          <w:szCs w:val="21"/>
          <w:shd w:val="clear" w:color="auto" w:fill="FFFFFF"/>
        </w:rPr>
        <w:t>лу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(краевому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узлу),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называемому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листом.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Высот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корневог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л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равн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высоте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всег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дерева.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Глубин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вложенности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л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равн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длине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пути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д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корневог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ла.</w:t>
      </w:r>
    </w:p>
    <w:p w:rsidR="00C97D45" w:rsidRDefault="00C97D45" w:rsidP="00C97D45">
      <w:pPr>
        <w:pStyle w:val="ac"/>
        <w:rPr>
          <w:szCs w:val="21"/>
          <w:shd w:val="clear" w:color="auto" w:fill="FFFFFF"/>
        </w:rPr>
      </w:pPr>
      <w:r w:rsidRPr="00C97D45">
        <w:rPr>
          <w:szCs w:val="21"/>
          <w:shd w:val="clear" w:color="auto" w:fill="FFFFFF"/>
        </w:rPr>
        <w:t>Узел,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не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имеющий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предков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(самый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верхний),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называется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корневым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лом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(корнем)</w:t>
      </w:r>
      <w:r w:rsidRPr="00C97D45">
        <w:rPr>
          <w:szCs w:val="21"/>
          <w:shd w:val="clear" w:color="auto" w:fill="FFFFFF"/>
        </w:rPr>
        <w:t>.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Эт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ел,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н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котором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начинается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выполнение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большинств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операций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над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деревом</w:t>
      </w:r>
      <w:r w:rsidR="002B4EA4">
        <w:rPr>
          <w:szCs w:val="21"/>
          <w:shd w:val="clear" w:color="auto" w:fill="FFFFFF"/>
        </w:rPr>
        <w:t>.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Все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прочие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лы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могут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быть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достигнуты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путём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переход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от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корневог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л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п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рёбрам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(или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ссылкам).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В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диаграммах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он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обычн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изображается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н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самой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вершине.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В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некоторых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деревьях,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корневой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ел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обладает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особыми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свойствами.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Каждый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ел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дерева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можн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рассматривать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как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корневой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ел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поддерева,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«растущего»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из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этого</w:t>
      </w:r>
      <w:r w:rsidR="007A6FF8">
        <w:rPr>
          <w:szCs w:val="21"/>
          <w:shd w:val="clear" w:color="auto" w:fill="FFFFFF"/>
        </w:rPr>
        <w:t xml:space="preserve"> </w:t>
      </w:r>
      <w:r w:rsidRPr="00C97D45">
        <w:rPr>
          <w:szCs w:val="21"/>
          <w:shd w:val="clear" w:color="auto" w:fill="FFFFFF"/>
        </w:rPr>
        <w:t>узла.</w:t>
      </w:r>
    </w:p>
    <w:p w:rsidR="00A86FAF" w:rsidRDefault="00A86FAF" w:rsidP="00C97D45">
      <w:pPr>
        <w:pStyle w:val="ac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Графически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дерево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можно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представить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разными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способами,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это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показано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на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рисунке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2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и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3.</w:t>
      </w:r>
    </w:p>
    <w:p w:rsidR="00A86FAF" w:rsidRDefault="003B5D00" w:rsidP="00A86FAF">
      <w:pPr>
        <w:pStyle w:val="ac"/>
        <w:ind w:firstLine="0"/>
        <w:jc w:val="center"/>
        <w:rPr>
          <w:szCs w:val="21"/>
          <w:shd w:val="clear" w:color="auto" w:fill="FFFFFF"/>
        </w:rPr>
      </w:pPr>
      <w:r w:rsidRPr="00972E4C">
        <w:rPr>
          <w:szCs w:val="21"/>
          <w:shd w:val="clear" w:color="auto" w:fill="FFFFFF"/>
        </w:rPr>
        <w:pict>
          <v:shape id="_x0000_i1026" type="#_x0000_t75" style="width:467.25pt;height:174.75pt">
            <v:imagedata r:id="rId9" o:title="different_trees"/>
          </v:shape>
        </w:pict>
      </w:r>
    </w:p>
    <w:p w:rsidR="00A86FAF" w:rsidRDefault="00A86FAF" w:rsidP="00A86FAF">
      <w:pPr>
        <w:pStyle w:val="ac"/>
        <w:ind w:firstLine="0"/>
        <w:jc w:val="center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Рисунок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2-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Виды</w:t>
      </w:r>
      <w:r w:rsidR="007A6FF8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деревьев</w:t>
      </w:r>
    </w:p>
    <w:p w:rsidR="00A86FAF" w:rsidRDefault="003B5D00" w:rsidP="00A86FAF">
      <w:pPr>
        <w:pStyle w:val="ac"/>
        <w:ind w:firstLine="0"/>
        <w:jc w:val="center"/>
        <w:rPr>
          <w:szCs w:val="21"/>
          <w:shd w:val="clear" w:color="auto" w:fill="FFFFFF"/>
        </w:rPr>
      </w:pPr>
      <w:r w:rsidRPr="00972E4C">
        <w:rPr>
          <w:szCs w:val="21"/>
          <w:shd w:val="clear" w:color="auto" w:fill="FFFFFF"/>
        </w:rPr>
        <w:pict>
          <v:shape id="_x0000_i1027" type="#_x0000_t75" style="width:337.5pt;height:172.5pt">
            <v:imagedata r:id="rId10" o:title="0008-004-Osnovy-teorii-grafov"/>
          </v:shape>
        </w:pict>
      </w:r>
    </w:p>
    <w:p w:rsidR="00A86FAF" w:rsidRDefault="00A86FAF" w:rsidP="00A86FAF">
      <w:pPr>
        <w:pStyle w:val="ac"/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="007A6FF8">
        <w:rPr>
          <w:szCs w:val="28"/>
        </w:rPr>
        <w:t xml:space="preserve"> </w:t>
      </w:r>
      <w:r>
        <w:rPr>
          <w:szCs w:val="28"/>
        </w:rPr>
        <w:t>3</w:t>
      </w:r>
      <w:r w:rsidR="007A6FF8">
        <w:rPr>
          <w:szCs w:val="28"/>
        </w:rPr>
        <w:t xml:space="preserve"> </w:t>
      </w:r>
      <w:r w:rsidR="004311F2">
        <w:rPr>
          <w:szCs w:val="28"/>
        </w:rPr>
        <w:t>–</w:t>
      </w:r>
      <w:r w:rsidR="007A6FF8">
        <w:rPr>
          <w:szCs w:val="28"/>
        </w:rPr>
        <w:t xml:space="preserve"> </w:t>
      </w:r>
      <w:r>
        <w:rPr>
          <w:szCs w:val="28"/>
        </w:rPr>
        <w:t>Виды</w:t>
      </w:r>
      <w:r w:rsidR="007A6FF8">
        <w:rPr>
          <w:szCs w:val="28"/>
        </w:rPr>
        <w:t xml:space="preserve"> </w:t>
      </w:r>
      <w:r>
        <w:rPr>
          <w:szCs w:val="28"/>
        </w:rPr>
        <w:t>деревьев</w:t>
      </w:r>
    </w:p>
    <w:p w:rsidR="00A86FAF" w:rsidRDefault="00A86FAF" w:rsidP="00A86FAF">
      <w:pPr>
        <w:pStyle w:val="ac"/>
      </w:pPr>
      <w:r w:rsidRPr="00A86FAF">
        <w:lastRenderedPageBreak/>
        <w:t>Однако</w:t>
      </w:r>
      <w:r w:rsidR="007A6FF8">
        <w:t xml:space="preserve"> </w:t>
      </w:r>
      <w:r w:rsidRPr="00A86FAF">
        <w:t>же</w:t>
      </w:r>
      <w:r w:rsidR="007A6FF8">
        <w:t xml:space="preserve"> </w:t>
      </w:r>
      <w:r w:rsidRPr="00A86FAF">
        <w:t>их</w:t>
      </w:r>
      <w:r w:rsidR="007A6FF8">
        <w:t xml:space="preserve"> </w:t>
      </w:r>
      <w:r w:rsidRPr="00A86FAF">
        <w:t>в</w:t>
      </w:r>
      <w:r w:rsidR="007A6FF8">
        <w:t xml:space="preserve"> </w:t>
      </w:r>
      <w:r w:rsidRPr="00A86FAF">
        <w:t>основном</w:t>
      </w:r>
      <w:r w:rsidR="007A6FF8">
        <w:t xml:space="preserve"> </w:t>
      </w:r>
      <w:r w:rsidRPr="00A86FAF">
        <w:t>изображают</w:t>
      </w:r>
      <w:r w:rsidR="007A6FF8">
        <w:t xml:space="preserve"> </w:t>
      </w:r>
      <w:r w:rsidRPr="00A86FAF">
        <w:t>в</w:t>
      </w:r>
      <w:r w:rsidR="007A6FF8">
        <w:t xml:space="preserve"> </w:t>
      </w:r>
      <w:r w:rsidRPr="00A86FAF">
        <w:t>стандартном</w:t>
      </w:r>
      <w:r w:rsidR="007A6FF8">
        <w:t xml:space="preserve"> </w:t>
      </w:r>
      <w:r w:rsidRPr="00A86FAF">
        <w:t>виде</w:t>
      </w:r>
      <w:r w:rsidR="004311F2" w:rsidRPr="004311F2">
        <w:t>,</w:t>
      </w:r>
      <w:r w:rsidR="007A6FF8">
        <w:t xml:space="preserve"> </w:t>
      </w:r>
      <w:r w:rsidRPr="00A86FAF">
        <w:t>напоминающем</w:t>
      </w:r>
      <w:r w:rsidR="007A6FF8">
        <w:t xml:space="preserve"> </w:t>
      </w:r>
      <w:r w:rsidRPr="00A86FAF">
        <w:t>перевернутое</w:t>
      </w:r>
      <w:r w:rsidR="007A6FF8">
        <w:t xml:space="preserve"> </w:t>
      </w:r>
      <w:r w:rsidRPr="00A86FAF">
        <w:t>дерево.</w:t>
      </w:r>
      <w:r w:rsidR="007A6FF8">
        <w:t xml:space="preserve"> </w:t>
      </w:r>
      <w:r w:rsidRPr="00A86FAF">
        <w:t>(На</w:t>
      </w:r>
      <w:r w:rsidR="007A6FF8">
        <w:t xml:space="preserve"> </w:t>
      </w:r>
      <w:r w:rsidRPr="00A86FAF">
        <w:t>рисунке</w:t>
      </w:r>
      <w:r w:rsidR="007A6FF8">
        <w:t xml:space="preserve"> </w:t>
      </w:r>
      <w:r w:rsidRPr="00A86FAF">
        <w:t>4</w:t>
      </w:r>
      <w:r w:rsidR="007A6FF8">
        <w:t xml:space="preserve"> </w:t>
      </w:r>
      <w:r w:rsidRPr="00A86FAF">
        <w:t>представлен</w:t>
      </w:r>
      <w:r w:rsidR="007A6FF8">
        <w:t xml:space="preserve"> </w:t>
      </w:r>
      <w:r w:rsidRPr="00A86FAF">
        <w:t>стандартный</w:t>
      </w:r>
      <w:r w:rsidR="007A6FF8">
        <w:t xml:space="preserve"> </w:t>
      </w:r>
      <w:r w:rsidRPr="00A86FAF">
        <w:t>вид).</w:t>
      </w:r>
    </w:p>
    <w:p w:rsidR="00A86FAF" w:rsidRDefault="003B5D00" w:rsidP="00A86FAF">
      <w:pPr>
        <w:pStyle w:val="ac"/>
        <w:ind w:firstLine="0"/>
        <w:jc w:val="center"/>
      </w:pPr>
      <w:r>
        <w:pict>
          <v:shape id="_x0000_i1028" type="#_x0000_t75" style="width:467.25pt;height:195pt">
            <v:imagedata r:id="rId11" o:title="0008-004-Osnovy-teorii-grafov"/>
          </v:shape>
        </w:pict>
      </w:r>
    </w:p>
    <w:p w:rsidR="00A86FAF" w:rsidRDefault="0071111D" w:rsidP="00A86FAF">
      <w:pPr>
        <w:pStyle w:val="ac"/>
        <w:ind w:firstLine="0"/>
        <w:jc w:val="center"/>
      </w:pPr>
      <w:r>
        <w:t>Рисунок</w:t>
      </w:r>
      <w:r w:rsidR="007A6FF8">
        <w:t xml:space="preserve"> </w:t>
      </w:r>
      <w:r>
        <w:t>4</w:t>
      </w:r>
      <w:r w:rsidR="007A6FF8">
        <w:t xml:space="preserve"> </w:t>
      </w:r>
      <w:r w:rsidR="004311F2">
        <w:t>–</w:t>
      </w:r>
      <w:r w:rsidR="007A6FF8">
        <w:t xml:space="preserve"> </w:t>
      </w:r>
      <w:r w:rsidR="00CD3829">
        <w:t>С</w:t>
      </w:r>
      <w:r>
        <w:t>тандартный</w:t>
      </w:r>
      <w:r w:rsidR="007A6FF8">
        <w:t xml:space="preserve"> </w:t>
      </w:r>
      <w:r>
        <w:t>вид</w:t>
      </w:r>
      <w:r w:rsidR="007A6FF8">
        <w:t xml:space="preserve"> </w:t>
      </w:r>
      <w:r>
        <w:t>дерева</w:t>
      </w:r>
    </w:p>
    <w:p w:rsidR="0071111D" w:rsidRDefault="0071111D" w:rsidP="00726799">
      <w:pPr>
        <w:pStyle w:val="2"/>
      </w:pPr>
      <w:bookmarkStart w:id="8" w:name="_Toc532470136"/>
      <w:bookmarkStart w:id="9" w:name="_Toc533272497"/>
      <w:r>
        <w:t>Бинарные</w:t>
      </w:r>
      <w:r w:rsidR="007A6FF8">
        <w:t xml:space="preserve"> </w:t>
      </w:r>
      <w:r>
        <w:t>деревья</w:t>
      </w:r>
      <w:bookmarkEnd w:id="8"/>
      <w:bookmarkEnd w:id="9"/>
    </w:p>
    <w:p w:rsidR="00D85E47" w:rsidRDefault="00D85E47" w:rsidP="0071111D">
      <w:pPr>
        <w:pStyle w:val="ac"/>
      </w:pPr>
      <w:r>
        <w:t>Так как, программа реализована на бинарном дереве, в теоретических сведениях рассматриваются и бинарные деревья.</w:t>
      </w:r>
    </w:p>
    <w:p w:rsidR="0071111D" w:rsidRDefault="0071111D" w:rsidP="0071111D">
      <w:pPr>
        <w:pStyle w:val="ac"/>
      </w:pPr>
      <w:r w:rsidRPr="0071111D">
        <w:t>Одним</w:t>
      </w:r>
      <w:r w:rsidR="007A6FF8">
        <w:t xml:space="preserve"> </w:t>
      </w:r>
      <w:r w:rsidRPr="0071111D">
        <w:t>из</w:t>
      </w:r>
      <w:r w:rsidR="007A6FF8">
        <w:t xml:space="preserve"> </w:t>
      </w:r>
      <w:r w:rsidRPr="0071111D">
        <w:t>видов</w:t>
      </w:r>
      <w:r w:rsidR="007A6FF8">
        <w:t xml:space="preserve"> </w:t>
      </w:r>
      <w:r w:rsidRPr="0071111D">
        <w:t>деревьев</w:t>
      </w:r>
      <w:r w:rsidR="007A6FF8">
        <w:t xml:space="preserve"> </w:t>
      </w:r>
      <w:r w:rsidRPr="0071111D">
        <w:t>является</w:t>
      </w:r>
      <w:r w:rsidR="007A6FF8">
        <w:t xml:space="preserve"> </w:t>
      </w:r>
      <w:r w:rsidRPr="0071111D">
        <w:t>бинарное</w:t>
      </w:r>
      <w:r w:rsidR="007A6FF8">
        <w:t xml:space="preserve"> </w:t>
      </w:r>
      <w:r w:rsidRPr="0071111D">
        <w:t>дерево</w:t>
      </w:r>
      <w:r w:rsidR="007A6FF8">
        <w:t xml:space="preserve"> </w:t>
      </w:r>
      <w:r w:rsidRPr="0071111D">
        <w:t>(или</w:t>
      </w:r>
      <w:r w:rsidR="007A6FF8">
        <w:t xml:space="preserve"> </w:t>
      </w:r>
      <w:r w:rsidRPr="0071111D">
        <w:t>двоичное</w:t>
      </w:r>
      <w:r w:rsidR="007A6FF8">
        <w:t xml:space="preserve"> </w:t>
      </w:r>
      <w:r w:rsidRPr="0071111D">
        <w:t>дерево).</w:t>
      </w:r>
      <w:r w:rsidR="007A6FF8">
        <w:t xml:space="preserve"> </w:t>
      </w:r>
      <w:r w:rsidRPr="0071111D">
        <w:t>Двоичное</w:t>
      </w:r>
      <w:r w:rsidR="007A6FF8">
        <w:t xml:space="preserve"> </w:t>
      </w:r>
      <w:r w:rsidRPr="0071111D">
        <w:t>дерево</w:t>
      </w:r>
      <w:r w:rsidR="007A6FF8">
        <w:t xml:space="preserve"> </w:t>
      </w:r>
      <w:r w:rsidRPr="0071111D">
        <w:t>состоит</w:t>
      </w:r>
      <w:r w:rsidR="007A6FF8">
        <w:t xml:space="preserve"> </w:t>
      </w:r>
      <w:r w:rsidRPr="0071111D">
        <w:t>из</w:t>
      </w:r>
      <w:r w:rsidR="007A6FF8">
        <w:t xml:space="preserve"> </w:t>
      </w:r>
      <w:r w:rsidRPr="0071111D">
        <w:t>вершин</w:t>
      </w:r>
      <w:r w:rsidR="007A6FF8">
        <w:t xml:space="preserve"> </w:t>
      </w:r>
      <w:r w:rsidRPr="0071111D">
        <w:t>и</w:t>
      </w:r>
      <w:r w:rsidR="007A6FF8">
        <w:t xml:space="preserve"> </w:t>
      </w:r>
      <w:r w:rsidRPr="0071111D">
        <w:t>связей</w:t>
      </w:r>
      <w:r w:rsidR="007A6FF8">
        <w:t xml:space="preserve"> </w:t>
      </w:r>
      <w:r w:rsidRPr="0071111D">
        <w:t>между</w:t>
      </w:r>
      <w:r w:rsidR="007A6FF8">
        <w:t xml:space="preserve"> </w:t>
      </w:r>
      <w:r w:rsidRPr="0071111D">
        <w:t>ними.</w:t>
      </w:r>
      <w:r w:rsidR="007A6FF8">
        <w:t xml:space="preserve"> </w:t>
      </w:r>
      <w:r w:rsidRPr="0071111D">
        <w:t>Конкретнее,</w:t>
      </w:r>
      <w:r w:rsidR="007A6FF8">
        <w:t xml:space="preserve"> </w:t>
      </w:r>
      <w:r w:rsidRPr="0071111D">
        <w:t>у</w:t>
      </w:r>
      <w:r w:rsidR="007A6FF8">
        <w:t xml:space="preserve"> </w:t>
      </w:r>
      <w:r w:rsidRPr="0071111D">
        <w:t>дерева</w:t>
      </w:r>
      <w:r w:rsidR="007A6FF8">
        <w:t xml:space="preserve"> </w:t>
      </w:r>
      <w:r w:rsidRPr="0071111D">
        <w:t>есть</w:t>
      </w:r>
      <w:r w:rsidR="007A6FF8">
        <w:t xml:space="preserve"> </w:t>
      </w:r>
      <w:r w:rsidRPr="0071111D">
        <w:t>выделенная</w:t>
      </w:r>
      <w:r w:rsidR="007A6FF8">
        <w:t xml:space="preserve"> </w:t>
      </w:r>
      <w:r w:rsidRPr="0071111D">
        <w:t>вершина-корень</w:t>
      </w:r>
      <w:r w:rsidR="007A6FF8">
        <w:t xml:space="preserve"> </w:t>
      </w:r>
      <w:r w:rsidRPr="0071111D">
        <w:t>и</w:t>
      </w:r>
      <w:r w:rsidR="007A6FF8">
        <w:t xml:space="preserve"> </w:t>
      </w:r>
      <w:r w:rsidRPr="0071111D">
        <w:t>у</w:t>
      </w:r>
      <w:r w:rsidR="007A6FF8">
        <w:t xml:space="preserve"> </w:t>
      </w:r>
      <w:r w:rsidRPr="0071111D">
        <w:t>каждой</w:t>
      </w:r>
      <w:r w:rsidR="007A6FF8">
        <w:t xml:space="preserve"> </w:t>
      </w:r>
      <w:r w:rsidRPr="0071111D">
        <w:t>вершины</w:t>
      </w:r>
      <w:r w:rsidR="007A6FF8">
        <w:t xml:space="preserve"> </w:t>
      </w:r>
      <w:r w:rsidRPr="0071111D">
        <w:t>может</w:t>
      </w:r>
      <w:r w:rsidR="007A6FF8">
        <w:t xml:space="preserve"> </w:t>
      </w:r>
      <w:r w:rsidRPr="0071111D">
        <w:t>быть</w:t>
      </w:r>
      <w:r w:rsidR="007A6FF8">
        <w:t xml:space="preserve"> </w:t>
      </w:r>
      <w:r w:rsidRPr="0071111D">
        <w:t>левый</w:t>
      </w:r>
      <w:r w:rsidR="007A6FF8">
        <w:t xml:space="preserve"> </w:t>
      </w:r>
      <w:r w:rsidRPr="0071111D">
        <w:t>и</w:t>
      </w:r>
      <w:r w:rsidR="007A6FF8">
        <w:t xml:space="preserve"> </w:t>
      </w:r>
      <w:r w:rsidRPr="0071111D">
        <w:t>правый</w:t>
      </w:r>
      <w:r w:rsidR="007A6FF8">
        <w:t xml:space="preserve"> </w:t>
      </w:r>
      <w:r w:rsidRPr="0071111D">
        <w:t>сыновья.</w:t>
      </w:r>
      <w:r w:rsidR="007A6FF8">
        <w:t xml:space="preserve"> </w:t>
      </w:r>
      <w:r w:rsidRPr="0071111D">
        <w:t>Такое</w:t>
      </w:r>
      <w:r w:rsidR="007A6FF8">
        <w:t xml:space="preserve"> </w:t>
      </w:r>
      <w:r w:rsidRPr="0071111D">
        <w:t>дерево</w:t>
      </w:r>
      <w:r w:rsidR="007A6FF8">
        <w:t xml:space="preserve"> </w:t>
      </w:r>
      <w:r w:rsidRPr="0071111D">
        <w:t>представлено</w:t>
      </w:r>
      <w:r w:rsidR="007A6FF8">
        <w:t xml:space="preserve"> </w:t>
      </w:r>
      <w:r w:rsidRPr="0071111D">
        <w:t>на</w:t>
      </w:r>
      <w:r w:rsidR="007A6FF8">
        <w:t xml:space="preserve"> </w:t>
      </w:r>
      <w:r w:rsidRPr="0071111D">
        <w:t>рисунке</w:t>
      </w:r>
      <w:r w:rsidR="007A6FF8">
        <w:t xml:space="preserve"> </w:t>
      </w:r>
      <w:r w:rsidRPr="0071111D">
        <w:t>5</w:t>
      </w:r>
      <w:r>
        <w:t>.</w:t>
      </w:r>
    </w:p>
    <w:p w:rsidR="0071111D" w:rsidRDefault="00D85E47" w:rsidP="0071111D">
      <w:pPr>
        <w:pStyle w:val="ac"/>
        <w:ind w:firstLine="0"/>
        <w:jc w:val="center"/>
      </w:pPr>
      <w:r>
        <w:pict>
          <v:shape id="_x0000_i1029" type="#_x0000_t75" style="width:467.25pt;height:186pt">
            <v:imagedata r:id="rId12" o:title="2fc38e215c8b4a09b41239f0c322c2f7"/>
          </v:shape>
        </w:pict>
      </w:r>
    </w:p>
    <w:p w:rsidR="0071111D" w:rsidRDefault="0071111D" w:rsidP="0071111D">
      <w:pPr>
        <w:pStyle w:val="ac"/>
        <w:ind w:firstLine="0"/>
        <w:jc w:val="center"/>
      </w:pPr>
      <w:r>
        <w:t>Рисунок</w:t>
      </w:r>
      <w:r w:rsidR="007A6FF8">
        <w:t xml:space="preserve"> </w:t>
      </w:r>
      <w:r>
        <w:t>5</w:t>
      </w:r>
      <w:r w:rsidR="007A6FF8">
        <w:t xml:space="preserve"> </w:t>
      </w:r>
      <w:r w:rsidR="004311F2">
        <w:t>–</w:t>
      </w:r>
      <w:r w:rsidR="007A6FF8">
        <w:t xml:space="preserve"> </w:t>
      </w:r>
      <w:r>
        <w:t>Бинарное</w:t>
      </w:r>
      <w:r w:rsidR="007A6FF8">
        <w:t xml:space="preserve"> </w:t>
      </w:r>
      <w:r>
        <w:t>дерево</w:t>
      </w:r>
    </w:p>
    <w:p w:rsidR="0071111D" w:rsidRPr="0071111D" w:rsidRDefault="0071111D" w:rsidP="0071111D">
      <w:pPr>
        <w:pStyle w:val="ac"/>
      </w:pPr>
      <w:r w:rsidRPr="0071111D">
        <w:rPr>
          <w:shd w:val="clear" w:color="auto" w:fill="FFFFFF"/>
        </w:rPr>
        <w:lastRenderedPageBreak/>
        <w:t>У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этого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дерева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корнем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будет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вершина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A.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Видно,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что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у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вершины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D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отсут</w:t>
      </w:r>
      <w:r>
        <w:rPr>
          <w:shd w:val="clear" w:color="auto" w:fill="FFFFFF"/>
        </w:rPr>
        <w:t>ствует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вый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ын,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шины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B</w:t>
      </w:r>
      <w:r w:rsidR="007A6FF8">
        <w:rPr>
          <w:shd w:val="clear" w:color="auto" w:fill="FFFFFF"/>
        </w:rPr>
        <w:t xml:space="preserve"> </w:t>
      </w:r>
      <w:r w:rsidR="004311F2">
        <w:rPr>
          <w:shd w:val="clear" w:color="auto" w:fill="FFFFFF"/>
        </w:rPr>
        <w:t>–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ый,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шин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G,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H,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F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7A6FF8">
        <w:rPr>
          <w:shd w:val="clear" w:color="auto" w:fill="FFFFFF"/>
        </w:rPr>
        <w:t xml:space="preserve"> </w:t>
      </w:r>
      <w:r w:rsidR="004311F2">
        <w:rPr>
          <w:shd w:val="clear" w:color="auto" w:fill="FFFFFF"/>
        </w:rPr>
        <w:t>–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а.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Вершины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без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ыновей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принято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называть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листьями.</w:t>
      </w:r>
    </w:p>
    <w:p w:rsidR="0071111D" w:rsidRPr="0071111D" w:rsidRDefault="0071111D" w:rsidP="0071111D">
      <w:pPr>
        <w:pStyle w:val="ac"/>
        <w:rPr>
          <w:shd w:val="clear" w:color="auto" w:fill="FFFFFF"/>
        </w:rPr>
      </w:pPr>
      <w:r w:rsidRPr="0071111D">
        <w:rPr>
          <w:shd w:val="clear" w:color="auto" w:fill="FFFFFF"/>
        </w:rPr>
        <w:t>Каждой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вершине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X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можно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опоставить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вое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дерево,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остоящее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из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вершины,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ее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ыновей,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ыновей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ее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ыновей,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и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т.д.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Такое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дерево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называют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поддеревом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корнем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X.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Левым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и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правым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поддеревьями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X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называют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поддеревья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корнями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оответственно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в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левом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и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правом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ыновьях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X.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Заметим,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что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такие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поддеревья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могут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оказаться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пустыми,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если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у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X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нет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оответствующего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ына.</w:t>
      </w:r>
    </w:p>
    <w:p w:rsidR="0071111D" w:rsidRDefault="0071111D" w:rsidP="0071111D">
      <w:pPr>
        <w:pStyle w:val="ac"/>
        <w:rPr>
          <w:shd w:val="clear" w:color="auto" w:fill="FFFFFF"/>
        </w:rPr>
      </w:pPr>
      <w:r w:rsidRPr="0071111D">
        <w:rPr>
          <w:shd w:val="clear" w:color="auto" w:fill="FFFFFF"/>
        </w:rPr>
        <w:t>Данные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в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дереве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хранятся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в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его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вершинах.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В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программах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вершины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дерева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обычно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представляют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труктурой,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хранящей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данные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и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две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сылки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на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левого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и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правого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сына.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Отсутствующие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вершины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обозначают</w:t>
      </w:r>
      <w:r w:rsidR="007A6FF8">
        <w:rPr>
          <w:shd w:val="clear" w:color="auto" w:fill="FFFFFF"/>
        </w:rPr>
        <w:t xml:space="preserve"> </w:t>
      </w:r>
      <w:r w:rsidRPr="0071111D">
        <w:rPr>
          <w:shd w:val="clear" w:color="auto" w:fill="FFFFFF"/>
        </w:rPr>
        <w:t>null</w:t>
      </w:r>
      <w:r>
        <w:rPr>
          <w:shd w:val="clear" w:color="auto" w:fill="FFFFFF"/>
        </w:rPr>
        <w:t>.</w:t>
      </w:r>
    </w:p>
    <w:p w:rsidR="0071111D" w:rsidRDefault="002302E5" w:rsidP="0071111D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>Так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е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нарных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ьев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уществуют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енные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а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роения.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нно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и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личают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х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угих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ьев.</w:t>
      </w:r>
    </w:p>
    <w:p w:rsidR="002302E5" w:rsidRDefault="002302E5" w:rsidP="002302E5">
      <w:pPr>
        <w:pStyle w:val="ac"/>
        <w:rPr>
          <w:shd w:val="clear" w:color="auto" w:fill="FFFFFF"/>
        </w:rPr>
      </w:pPr>
      <w:r w:rsidRPr="002302E5">
        <w:rPr>
          <w:shd w:val="clear" w:color="auto" w:fill="FFFFFF"/>
        </w:rPr>
        <w:t>Рассмотрим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их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на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примере: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если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в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вершине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X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хранится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ключ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x,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то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в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левом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(правом)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поддереве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должны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храниться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только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ключи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меньшие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(</w:t>
      </w:r>
      <w:r>
        <w:rPr>
          <w:shd w:val="clear" w:color="auto" w:fill="FFFFFF"/>
        </w:rPr>
        <w:t>и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большие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соответственно)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чем</w:t>
      </w:r>
      <w:r w:rsidR="007A6FF8">
        <w:rPr>
          <w:shd w:val="clear" w:color="auto" w:fill="FFFFFF"/>
        </w:rPr>
        <w:t xml:space="preserve"> </w:t>
      </w:r>
      <w:r w:rsidRPr="002302E5">
        <w:rPr>
          <w:shd w:val="clear" w:color="auto" w:fill="FFFFFF"/>
        </w:rPr>
        <w:t>x</w:t>
      </w:r>
      <w:r>
        <w:rPr>
          <w:shd w:val="clear" w:color="auto" w:fill="FFFFFF"/>
        </w:rPr>
        <w:t>.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</w:t>
      </w:r>
      <w:r w:rsidR="001470E0">
        <w:rPr>
          <w:shd w:val="clear" w:color="auto" w:fill="FFFFFF"/>
        </w:rPr>
        <w:t>л</w:t>
      </w:r>
      <w:r>
        <w:rPr>
          <w:shd w:val="clear" w:color="auto" w:fill="FFFFFF"/>
        </w:rPr>
        <w:t>и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ставить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фически,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ет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глядеть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унок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6)</w:t>
      </w:r>
    </w:p>
    <w:p w:rsidR="002302E5" w:rsidRDefault="003B5D00" w:rsidP="002302E5">
      <w:pPr>
        <w:pStyle w:val="ac"/>
        <w:ind w:firstLine="0"/>
        <w:jc w:val="center"/>
        <w:rPr>
          <w:shd w:val="clear" w:color="auto" w:fill="FFFFFF"/>
        </w:rPr>
      </w:pPr>
      <w:r w:rsidRPr="00972E4C">
        <w:rPr>
          <w:shd w:val="clear" w:color="auto" w:fill="FFFFFF"/>
        </w:rPr>
        <w:pict>
          <v:shape id="_x0000_i1030" type="#_x0000_t75" style="width:467.25pt;height:252pt">
            <v:imagedata r:id="rId13" o:title="31568a8e26a24e8ea22e7e1b26a84d81"/>
          </v:shape>
        </w:pict>
      </w:r>
    </w:p>
    <w:p w:rsidR="002302E5" w:rsidRDefault="002302E5" w:rsidP="002302E5">
      <w:pPr>
        <w:pStyle w:val="ac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6</w:t>
      </w:r>
      <w:r w:rsidR="007A6FF8">
        <w:rPr>
          <w:shd w:val="clear" w:color="auto" w:fill="FFFFFF"/>
        </w:rPr>
        <w:t xml:space="preserve"> </w:t>
      </w:r>
      <w:r w:rsidR="004311F2">
        <w:rPr>
          <w:shd w:val="clear" w:color="auto" w:fill="FFFFFF"/>
        </w:rPr>
        <w:t>–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нарное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о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7A6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лючами</w:t>
      </w:r>
    </w:p>
    <w:p w:rsidR="001470E0" w:rsidRDefault="00BA7FC7" w:rsidP="00726799">
      <w:pPr>
        <w:pStyle w:val="2"/>
      </w:pPr>
      <w:bookmarkStart w:id="10" w:name="_Toc533272498"/>
      <w:r>
        <w:lastRenderedPageBreak/>
        <w:t>Методы обхода деревьев</w:t>
      </w:r>
      <w:bookmarkEnd w:id="10"/>
    </w:p>
    <w:bookmarkEnd w:id="0"/>
    <w:p w:rsidR="00EB0DB8" w:rsidRDefault="00EB0DB8" w:rsidP="00EB0DB8">
      <w:pPr>
        <w:pStyle w:val="14"/>
        <w:rPr>
          <w:shd w:val="clear" w:color="auto" w:fill="FFFFFF"/>
        </w:rPr>
      </w:pPr>
      <w:r w:rsidRPr="00EB0DB8">
        <w:rPr>
          <w:shd w:val="clear" w:color="auto" w:fill="FFFFFF"/>
        </w:rPr>
        <w:t>Обход дерева (известный также как поиск по дереву) — это вид </w:t>
      </w:r>
      <w:hyperlink r:id="rId14" w:tooltip="Обход графа (страница отсутствует)" w:history="1">
        <w:r w:rsidRPr="00EB0DB8">
          <w:rPr>
            <w:rStyle w:val="a7"/>
            <w:color w:val="auto"/>
            <w:szCs w:val="21"/>
            <w:u w:val="none"/>
            <w:shd w:val="clear" w:color="auto" w:fill="FFFFFF"/>
          </w:rPr>
          <w:t>обхода графа</w:t>
        </w:r>
      </w:hyperlink>
      <w:r w:rsidRPr="00EB0DB8">
        <w:rPr>
          <w:shd w:val="clear" w:color="auto" w:fill="FFFFFF"/>
        </w:rPr>
        <w:t> и он обозначает процесс посещения (проверки) каждого узла в </w:t>
      </w:r>
      <w:hyperlink r:id="rId15" w:tooltip="Дерево (структура данных)" w:history="1">
        <w:r w:rsidRPr="00EB0DB8">
          <w:rPr>
            <w:rStyle w:val="a7"/>
            <w:color w:val="auto"/>
            <w:szCs w:val="21"/>
            <w:u w:val="none"/>
            <w:shd w:val="clear" w:color="auto" w:fill="FFFFFF"/>
          </w:rPr>
          <w:t>структуре данных дерева</w:t>
        </w:r>
      </w:hyperlink>
      <w:r w:rsidRPr="00EB0DB8">
        <w:rPr>
          <w:shd w:val="clear" w:color="auto" w:fill="FFFFFF"/>
        </w:rPr>
        <w:t> в точности один раз. Такие обходы классифицируются по порядку, в котором узлы посещаются.</w:t>
      </w:r>
    </w:p>
    <w:p w:rsidR="00EB0DB8" w:rsidRPr="00EB0DB8" w:rsidRDefault="00EB0DB8" w:rsidP="00EB0DB8">
      <w:pPr>
        <w:pStyle w:val="14"/>
      </w:pPr>
      <w:r w:rsidRPr="00EB0DB8">
        <w:t>В отличие от </w:t>
      </w:r>
      <w:hyperlink r:id="rId16" w:tooltip="Связный список" w:history="1">
        <w:r w:rsidRPr="00EB0DB8">
          <w:rPr>
            <w:rStyle w:val="a7"/>
            <w:color w:val="auto"/>
            <w:szCs w:val="21"/>
            <w:u w:val="none"/>
          </w:rPr>
          <w:t>связных списков</w:t>
        </w:r>
      </w:hyperlink>
      <w:r w:rsidRPr="00EB0DB8">
        <w:t>, одномерных </w:t>
      </w:r>
      <w:hyperlink r:id="rId17" w:tooltip="Массив (программирование)" w:history="1">
        <w:r w:rsidRPr="00EB0DB8">
          <w:rPr>
            <w:rStyle w:val="a7"/>
            <w:color w:val="auto"/>
            <w:szCs w:val="21"/>
            <w:u w:val="none"/>
          </w:rPr>
          <w:t>массивов</w:t>
        </w:r>
      </w:hyperlink>
      <w:r w:rsidRPr="00EB0DB8">
        <w:t> и других </w:t>
      </w:r>
      <w:hyperlink r:id="rId18" w:anchor="%D0%9B%D0%B8%D0%BD%D0%B5%D0%B9%D0%BD%D1%8B%D0%B5_%D1%81%D1%82%D1%80%D1%83%D0%BA%D1%82%D1%83%D1%80%D1%8B_%D0%B4%D0%B0%D0%BD%D0%BD%D1%8B%D1%85_(Linear_data_structures)" w:tooltip="Проект:Информационные технологии/Списки/Список структур данных" w:history="1">
        <w:r w:rsidRPr="00EB0DB8">
          <w:rPr>
            <w:rStyle w:val="a7"/>
            <w:color w:val="auto"/>
            <w:szCs w:val="21"/>
            <w:u w:val="none"/>
          </w:rPr>
          <w:t>линейных структур данных</w:t>
        </w:r>
      </w:hyperlink>
      <w:r w:rsidRPr="00EB0DB8">
        <w:t>, которые канонически обходятся в линейном порядке, деревья можно обходить различными путями. Деревья можно обходить «в глубину» или «в ширину». Существует три основных способа обхода «в глубину»</w:t>
      </w:r>
    </w:p>
    <w:p w:rsidR="00EB0DB8" w:rsidRPr="00EB0DB8" w:rsidRDefault="00EB0DB8" w:rsidP="00EB0DB8">
      <w:pPr>
        <w:pStyle w:val="14"/>
        <w:numPr>
          <w:ilvl w:val="0"/>
          <w:numId w:val="24"/>
        </w:numPr>
      </w:pPr>
      <w:r w:rsidRPr="00EB0DB8">
        <w:t>прямой (pre-order)</w:t>
      </w:r>
    </w:p>
    <w:p w:rsidR="00EB0DB8" w:rsidRPr="00EB0DB8" w:rsidRDefault="00EB0DB8" w:rsidP="00EB0DB8">
      <w:pPr>
        <w:pStyle w:val="14"/>
        <w:numPr>
          <w:ilvl w:val="0"/>
          <w:numId w:val="24"/>
        </w:numPr>
      </w:pPr>
      <w:r w:rsidRPr="00EB0DB8">
        <w:t>центрированный (in-order)</w:t>
      </w:r>
    </w:p>
    <w:p w:rsidR="00EB0DB8" w:rsidRDefault="00EB0DB8" w:rsidP="00EB0DB8">
      <w:pPr>
        <w:pStyle w:val="14"/>
        <w:numPr>
          <w:ilvl w:val="0"/>
          <w:numId w:val="24"/>
        </w:numPr>
      </w:pPr>
      <w:r w:rsidRPr="00EB0DB8">
        <w:t>обратный (post-order)</w:t>
      </w:r>
      <w:r>
        <w:t>.</w:t>
      </w:r>
    </w:p>
    <w:p w:rsidR="00826A5D" w:rsidRPr="00826A5D" w:rsidRDefault="00826A5D" w:rsidP="00826A5D">
      <w:pPr>
        <w:pStyle w:val="14"/>
      </w:pPr>
      <w:r w:rsidRPr="00826A5D">
        <w:rPr>
          <w:szCs w:val="21"/>
        </w:rPr>
        <w:t>Обход дерева итеративно проходит по всем узлам согласно некоторому алгоритму. Поскольку из данного узла имеется более одного следующего узла (это не линейная структуры данных), то, в предположении последовательных вычислений (а не параллельных), некоторые узлы должны быть отложены, то есть запомнены некоторым способом для дальнейшего посещения. Часто это делается с помощью </w:t>
      </w:r>
      <w:hyperlink r:id="rId19" w:tooltip="Стек" w:history="1">
        <w:r w:rsidRPr="00826A5D">
          <w:rPr>
            <w:rStyle w:val="a7"/>
            <w:color w:val="auto"/>
            <w:szCs w:val="21"/>
            <w:u w:val="none"/>
          </w:rPr>
          <w:t>стека</w:t>
        </w:r>
      </w:hyperlink>
      <w:r w:rsidRPr="00826A5D">
        <w:rPr>
          <w:szCs w:val="21"/>
        </w:rPr>
        <w:t> (LIFO = последний вошёл — первый вышел) или </w:t>
      </w:r>
      <w:hyperlink r:id="rId20" w:tooltip="Очередь (программирование)" w:history="1">
        <w:r w:rsidRPr="00826A5D">
          <w:rPr>
            <w:rStyle w:val="a7"/>
            <w:color w:val="auto"/>
            <w:szCs w:val="21"/>
            <w:u w:val="none"/>
          </w:rPr>
          <w:t>очереди</w:t>
        </w:r>
      </w:hyperlink>
      <w:r w:rsidRPr="00826A5D">
        <w:rPr>
          <w:szCs w:val="21"/>
        </w:rPr>
        <w:t> (FIFO = первый вошёл — первым вышел)</w:t>
      </w:r>
      <w:r w:rsidR="00B91E45">
        <w:rPr>
          <w:szCs w:val="21"/>
        </w:rPr>
        <w:t xml:space="preserve">, в программе реализовано через </w:t>
      </w:r>
      <w:r w:rsidR="00B91E45">
        <w:t>строку</w:t>
      </w:r>
      <w:r w:rsidR="00B91E45" w:rsidRPr="00B91E45">
        <w:t>, в которой накапливается результат</w:t>
      </w:r>
      <w:r w:rsidRPr="00826A5D">
        <w:rPr>
          <w:szCs w:val="21"/>
        </w:rPr>
        <w:t>. Так как дерево самореферентная (ссылающаяся на себя, определённая рекурсивно) структура данных, обход может быть определён </w:t>
      </w:r>
      <w:hyperlink r:id="rId21" w:tooltip="Рекурсия" w:history="1">
        <w:r w:rsidRPr="00826A5D">
          <w:rPr>
            <w:rStyle w:val="a7"/>
            <w:color w:val="auto"/>
            <w:szCs w:val="21"/>
            <w:u w:val="none"/>
          </w:rPr>
          <w:t>рекурсией</w:t>
        </w:r>
      </w:hyperlink>
      <w:r w:rsidRPr="00826A5D">
        <w:rPr>
          <w:szCs w:val="21"/>
        </w:rPr>
        <w:t> или, более тонко, </w:t>
      </w:r>
      <w:hyperlink r:id="rId22" w:tooltip="Корекурсия" w:history="1">
        <w:r w:rsidRPr="00826A5D">
          <w:rPr>
            <w:rStyle w:val="a7"/>
            <w:color w:val="auto"/>
            <w:szCs w:val="21"/>
            <w:u w:val="none"/>
          </w:rPr>
          <w:t>корекурсией</w:t>
        </w:r>
      </w:hyperlink>
      <w:r w:rsidRPr="00826A5D">
        <w:rPr>
          <w:szCs w:val="21"/>
        </w:rPr>
        <w:t> естественным и ясным образом. В этих случаях отложенные узлы запоминаются явно </w:t>
      </w:r>
      <w:hyperlink r:id="rId23" w:tooltip="Стек вызовов" w:history="1">
        <w:r w:rsidRPr="00826A5D">
          <w:rPr>
            <w:rStyle w:val="a7"/>
            <w:color w:val="auto"/>
            <w:szCs w:val="21"/>
            <w:u w:val="none"/>
          </w:rPr>
          <w:t>стеке вызовов</w:t>
        </w:r>
      </w:hyperlink>
      <w:r w:rsidRPr="00826A5D">
        <w:rPr>
          <w:szCs w:val="21"/>
        </w:rPr>
        <w:t>.</w:t>
      </w:r>
    </w:p>
    <w:p w:rsidR="00826A5D" w:rsidRDefault="00B91E45" w:rsidP="00826A5D">
      <w:pPr>
        <w:pStyle w:val="14"/>
        <w:rPr>
          <w:szCs w:val="21"/>
        </w:rPr>
      </w:pPr>
      <w:r>
        <w:rPr>
          <w:szCs w:val="21"/>
        </w:rPr>
        <w:t>П</w:t>
      </w:r>
      <w:r w:rsidR="00826A5D" w:rsidRPr="00826A5D">
        <w:rPr>
          <w:szCs w:val="21"/>
        </w:rPr>
        <w:t>оиск в ширину легко имплементируется через очередь, включая имплементацию через корекурсию.</w:t>
      </w:r>
    </w:p>
    <w:p w:rsidR="00B91E45" w:rsidRPr="00B91E45" w:rsidRDefault="00B91E45" w:rsidP="00B91E45">
      <w:pPr>
        <w:pStyle w:val="14"/>
      </w:pPr>
      <w:r w:rsidRPr="00B91E45">
        <w:rPr>
          <w:szCs w:val="21"/>
        </w:rPr>
        <w:t xml:space="preserve">Эти поиски называются поиском в глубину ввиду того, что дерево поиска проходится вниз насколько это можно на каждом потомке прежде чем </w:t>
      </w:r>
      <w:r w:rsidRPr="00B91E45">
        <w:rPr>
          <w:szCs w:val="21"/>
        </w:rPr>
        <w:lastRenderedPageBreak/>
        <w:t>переходить к следующей родственной ветке. Для двоичного дерева они определяются как операции обработки вершины рекурсивно в каждом узле, начиная с корня. Алгоритм обхода следующи</w:t>
      </w:r>
      <w:r>
        <w:rPr>
          <w:szCs w:val="21"/>
        </w:rPr>
        <w:t>й</w:t>
      </w:r>
      <w:r w:rsidRPr="00B91E45">
        <w:t xml:space="preserve"> </w:t>
      </w:r>
    </w:p>
    <w:p w:rsidR="00B91E45" w:rsidRPr="00B91E45" w:rsidRDefault="00B91E45" w:rsidP="00B91E45">
      <w:pPr>
        <w:pStyle w:val="14"/>
        <w:rPr>
          <w:szCs w:val="21"/>
        </w:rPr>
      </w:pPr>
      <w:r w:rsidRPr="00B91E45">
        <w:rPr>
          <w:szCs w:val="21"/>
        </w:rPr>
        <w:t>Основной рекурсивный подход для обхода (непустого) бинарного дерева: Начиная с узла N делаем следующее:</w:t>
      </w:r>
    </w:p>
    <w:p w:rsidR="00B91E45" w:rsidRPr="00B91E45" w:rsidRDefault="00B91E45" w:rsidP="00B91E45">
      <w:pPr>
        <w:pStyle w:val="14"/>
        <w:rPr>
          <w:szCs w:val="21"/>
        </w:rPr>
      </w:pPr>
      <w:r w:rsidRPr="00B91E45">
        <w:rPr>
          <w:szCs w:val="21"/>
        </w:rPr>
        <w:t>(L) Рекурсивно обходим левое поддерево. Этот шаг завершается при попадании опять в узел N.</w:t>
      </w:r>
    </w:p>
    <w:p w:rsidR="00B91E45" w:rsidRPr="00B91E45" w:rsidRDefault="00B91E45" w:rsidP="00B91E45">
      <w:pPr>
        <w:pStyle w:val="14"/>
        <w:rPr>
          <w:szCs w:val="21"/>
        </w:rPr>
      </w:pPr>
      <w:r w:rsidRPr="00B91E45">
        <w:rPr>
          <w:szCs w:val="21"/>
        </w:rPr>
        <w:t>(R) Рекурсивно обходим правое поддерево. Этот шаг завершается при попадании опять в узел N.</w:t>
      </w:r>
    </w:p>
    <w:p w:rsidR="00B91E45" w:rsidRPr="00B91E45" w:rsidRDefault="00B91E45" w:rsidP="00B91E45">
      <w:pPr>
        <w:pStyle w:val="14"/>
        <w:rPr>
          <w:szCs w:val="21"/>
        </w:rPr>
      </w:pPr>
      <w:r w:rsidRPr="00B91E45">
        <w:rPr>
          <w:szCs w:val="21"/>
        </w:rPr>
        <w:t>(N) Обрабатываем сам узел N.</w:t>
      </w:r>
    </w:p>
    <w:p w:rsidR="00B91E45" w:rsidRDefault="00B91E45" w:rsidP="00B91E45">
      <w:pPr>
        <w:pStyle w:val="14"/>
        <w:rPr>
          <w:szCs w:val="21"/>
          <w:lang w:val="en-US"/>
        </w:rPr>
      </w:pPr>
      <w:r w:rsidRPr="00B91E45">
        <w:rPr>
          <w:szCs w:val="21"/>
        </w:rPr>
        <w:t>Эти шаги могут быть проделаны в любом порядке. Если (L) осуществляется перед (R), процесс называется обходом слева направо, в противном случае — обходом справа налево. Следующие методы показывают обходы слева направо:</w:t>
      </w:r>
    </w:p>
    <w:p w:rsidR="00B4457B" w:rsidRPr="00B4457B" w:rsidRDefault="00B4457B" w:rsidP="00B4457B">
      <w:pPr>
        <w:pStyle w:val="14"/>
        <w:rPr>
          <w:rStyle w:val="mw-headline"/>
          <w:szCs w:val="21"/>
        </w:rPr>
      </w:pPr>
      <w:r w:rsidRPr="00B4457B">
        <w:rPr>
          <w:rStyle w:val="mw-headline"/>
          <w:szCs w:val="21"/>
        </w:rPr>
        <w:t>Прямой обход (NLR)</w:t>
      </w:r>
      <w:r>
        <w:rPr>
          <w:rStyle w:val="mw-headline"/>
          <w:szCs w:val="21"/>
        </w:rPr>
        <w:t>(Рисунок 7)</w:t>
      </w:r>
    </w:p>
    <w:p w:rsidR="00B4457B" w:rsidRPr="00B4457B" w:rsidRDefault="00B4457B" w:rsidP="00B4457B">
      <w:pPr>
        <w:pStyle w:val="14"/>
        <w:numPr>
          <w:ilvl w:val="0"/>
          <w:numId w:val="29"/>
        </w:numPr>
        <w:rPr>
          <w:szCs w:val="19"/>
        </w:rPr>
      </w:pPr>
      <w:r w:rsidRPr="00B4457B">
        <w:t>Проверяем, не является ли текущий узел пустым или null.</w:t>
      </w:r>
    </w:p>
    <w:p w:rsidR="00B4457B" w:rsidRPr="00B4457B" w:rsidRDefault="00B4457B" w:rsidP="00B4457B">
      <w:pPr>
        <w:pStyle w:val="14"/>
        <w:numPr>
          <w:ilvl w:val="0"/>
          <w:numId w:val="29"/>
        </w:numPr>
      </w:pPr>
      <w:r w:rsidRPr="00B4457B">
        <w:t>Показываем поле данных корня (или текущего узла).</w:t>
      </w:r>
    </w:p>
    <w:p w:rsidR="00B4457B" w:rsidRPr="00B4457B" w:rsidRDefault="00B4457B" w:rsidP="00B4457B">
      <w:pPr>
        <w:pStyle w:val="14"/>
        <w:numPr>
          <w:ilvl w:val="0"/>
          <w:numId w:val="29"/>
        </w:numPr>
      </w:pPr>
      <w:r w:rsidRPr="00B4457B">
        <w:t>Обходим левое поддерево рекурсивно, вызвав функцию прямого обхода.</w:t>
      </w:r>
    </w:p>
    <w:p w:rsidR="00B4457B" w:rsidRPr="00B4457B" w:rsidRDefault="00B4457B" w:rsidP="00B4457B">
      <w:pPr>
        <w:pStyle w:val="14"/>
        <w:numPr>
          <w:ilvl w:val="0"/>
          <w:numId w:val="29"/>
        </w:numPr>
      </w:pPr>
      <w:r w:rsidRPr="00B4457B">
        <w:t>Обходим правое поддерево рекурсивно, вызвав функцию прямого обхода.</w:t>
      </w:r>
    </w:p>
    <w:p w:rsidR="00B4457B" w:rsidRPr="00B4457B" w:rsidRDefault="00B4457B" w:rsidP="00B4457B"/>
    <w:p w:rsidR="00B4457B" w:rsidRDefault="00B4457B" w:rsidP="00B4457B">
      <w:pPr>
        <w:shd w:val="clear" w:color="auto" w:fill="F8F9FA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2095500" cy="1619250"/>
            <wp:effectExtent l="19050" t="0" r="0" b="0"/>
            <wp:docPr id="23" name="Рисунок 23" descr="https://upload.wikimedia.org/wikipedia/commons/thumb/d/d4/Sorted_binary_tree_preorder.svg/220px-Sorted_binary_tree_preorder.svg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d/d4/Sorted_binary_tree_preorder.svg/220px-Sorted_binary_tree_preorder.svg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7B" w:rsidRPr="00B4457B" w:rsidRDefault="00B4457B" w:rsidP="00B4457B">
      <w:pPr>
        <w:pStyle w:val="14"/>
        <w:jc w:val="center"/>
        <w:rPr>
          <w:szCs w:val="19"/>
        </w:rPr>
      </w:pPr>
      <w:r>
        <w:rPr>
          <w:szCs w:val="19"/>
        </w:rPr>
        <w:t xml:space="preserve">Рисунок 7 </w:t>
      </w:r>
      <w:r>
        <w:rPr>
          <w:shd w:val="clear" w:color="auto" w:fill="FFFFFF"/>
        </w:rPr>
        <w:t>– прямой обход</w:t>
      </w:r>
    </w:p>
    <w:p w:rsidR="00B4457B" w:rsidRPr="00B4457B" w:rsidRDefault="00B4457B" w:rsidP="00B4457B">
      <w:pPr>
        <w:pStyle w:val="14"/>
        <w:rPr>
          <w:szCs w:val="20"/>
        </w:rPr>
      </w:pPr>
      <w:r w:rsidRPr="00B4457B">
        <w:rPr>
          <w:szCs w:val="19"/>
        </w:rPr>
        <w:t>Прямой обход: F, B, A, D, C, E, G, I, H.</w:t>
      </w:r>
    </w:p>
    <w:p w:rsidR="00B4457B" w:rsidRDefault="00B4457B" w:rsidP="00B4457B">
      <w:pPr>
        <w:pStyle w:val="14"/>
        <w:rPr>
          <w:rStyle w:val="mw-headline"/>
          <w:szCs w:val="21"/>
        </w:rPr>
      </w:pPr>
      <w:r w:rsidRPr="00B4457B">
        <w:rPr>
          <w:rStyle w:val="mw-headline"/>
          <w:szCs w:val="21"/>
        </w:rPr>
        <w:lastRenderedPageBreak/>
        <w:t>Центрированный обход (LNR)</w:t>
      </w:r>
      <w:r>
        <w:rPr>
          <w:rStyle w:val="mw-headline"/>
          <w:szCs w:val="21"/>
        </w:rPr>
        <w:t>(Рисунок 8)</w:t>
      </w:r>
    </w:p>
    <w:p w:rsidR="00B4457B" w:rsidRPr="00B4457B" w:rsidRDefault="00B4457B" w:rsidP="00B4457B">
      <w:pPr>
        <w:pStyle w:val="14"/>
        <w:numPr>
          <w:ilvl w:val="0"/>
          <w:numId w:val="30"/>
        </w:numPr>
        <w:rPr>
          <w:szCs w:val="19"/>
        </w:rPr>
      </w:pPr>
      <w:r w:rsidRPr="00B4457B">
        <w:rPr>
          <w:szCs w:val="21"/>
        </w:rPr>
        <w:t>Проверяем, не является ли текущий узел пустым или null.</w:t>
      </w:r>
    </w:p>
    <w:p w:rsidR="00B4457B" w:rsidRPr="00B4457B" w:rsidRDefault="00B4457B" w:rsidP="00B4457B">
      <w:pPr>
        <w:pStyle w:val="14"/>
        <w:numPr>
          <w:ilvl w:val="0"/>
          <w:numId w:val="30"/>
        </w:numPr>
        <w:rPr>
          <w:szCs w:val="21"/>
        </w:rPr>
      </w:pPr>
      <w:r w:rsidRPr="00B4457B">
        <w:rPr>
          <w:szCs w:val="21"/>
        </w:rPr>
        <w:t>Обходим левое поддерево рекурсивно, вызвав функцию центрированного обхода.</w:t>
      </w:r>
    </w:p>
    <w:p w:rsidR="00B4457B" w:rsidRPr="00B4457B" w:rsidRDefault="00B4457B" w:rsidP="00B4457B">
      <w:pPr>
        <w:pStyle w:val="14"/>
        <w:numPr>
          <w:ilvl w:val="0"/>
          <w:numId w:val="30"/>
        </w:numPr>
        <w:rPr>
          <w:szCs w:val="21"/>
        </w:rPr>
      </w:pPr>
      <w:r w:rsidRPr="00B4457B">
        <w:rPr>
          <w:szCs w:val="21"/>
        </w:rPr>
        <w:t>Показываем поле данных корня (или текущего узла).</w:t>
      </w:r>
    </w:p>
    <w:p w:rsidR="00B4457B" w:rsidRPr="00B4457B" w:rsidRDefault="00B4457B" w:rsidP="00B4457B">
      <w:pPr>
        <w:pStyle w:val="14"/>
        <w:numPr>
          <w:ilvl w:val="0"/>
          <w:numId w:val="30"/>
        </w:numPr>
        <w:rPr>
          <w:szCs w:val="21"/>
        </w:rPr>
      </w:pPr>
      <w:r w:rsidRPr="00B4457B">
        <w:rPr>
          <w:szCs w:val="21"/>
        </w:rPr>
        <w:t>Обходим правое поддерево рекурсивно, вызвав функцию центрированного обхода.</w:t>
      </w:r>
    </w:p>
    <w:p w:rsidR="00B4457B" w:rsidRPr="00B4457B" w:rsidRDefault="00B4457B" w:rsidP="00B4457B">
      <w:pPr>
        <w:pStyle w:val="14"/>
      </w:pPr>
    </w:p>
    <w:p w:rsidR="00B4457B" w:rsidRDefault="00B4457B" w:rsidP="00B4457B">
      <w:pPr>
        <w:shd w:val="clear" w:color="auto" w:fill="F8F9FA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2095500" cy="1419225"/>
            <wp:effectExtent l="19050" t="0" r="0" b="0"/>
            <wp:docPr id="1" name="Рисунок 25" descr="https://upload.wikimedia.org/wikipedia/commons/thumb/7/77/Sorted_binary_tree_inorder.svg/220px-Sorted_binary_tree_inorder.svg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thumb/7/77/Sorted_binary_tree_inorder.svg/220px-Sorted_binary_tree_inorder.svg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7B" w:rsidRDefault="00B4457B" w:rsidP="00B4457B">
      <w:pPr>
        <w:pStyle w:val="14"/>
        <w:jc w:val="center"/>
        <w:rPr>
          <w:szCs w:val="19"/>
        </w:rPr>
      </w:pPr>
      <w:r>
        <w:rPr>
          <w:szCs w:val="19"/>
        </w:rPr>
        <w:t xml:space="preserve">Рисунок 8 </w:t>
      </w:r>
      <w:r>
        <w:rPr>
          <w:shd w:val="clear" w:color="auto" w:fill="FFFFFF"/>
        </w:rPr>
        <w:t>– централизованный обход</w:t>
      </w:r>
    </w:p>
    <w:p w:rsidR="00B4457B" w:rsidRDefault="00B4457B" w:rsidP="00B4457B">
      <w:pPr>
        <w:pStyle w:val="14"/>
        <w:rPr>
          <w:szCs w:val="19"/>
        </w:rPr>
      </w:pPr>
      <w:r w:rsidRPr="00B4457B">
        <w:rPr>
          <w:szCs w:val="19"/>
        </w:rPr>
        <w:t>Центрированный обход: A, B, C, D, E, F, G, H, I.</w:t>
      </w:r>
    </w:p>
    <w:p w:rsidR="00B4457B" w:rsidRPr="00B4457B" w:rsidRDefault="00B4457B" w:rsidP="00B4457B">
      <w:pPr>
        <w:pStyle w:val="14"/>
        <w:rPr>
          <w:rStyle w:val="mw-headline"/>
          <w:szCs w:val="21"/>
        </w:rPr>
      </w:pPr>
      <w:r w:rsidRPr="00B4457B">
        <w:rPr>
          <w:rStyle w:val="mw-headline"/>
          <w:szCs w:val="21"/>
        </w:rPr>
        <w:t>Обратный обход (LRN)</w:t>
      </w:r>
    </w:p>
    <w:p w:rsidR="00B4457B" w:rsidRPr="00B4457B" w:rsidRDefault="00B4457B" w:rsidP="00B4457B">
      <w:pPr>
        <w:pStyle w:val="14"/>
        <w:numPr>
          <w:ilvl w:val="0"/>
          <w:numId w:val="32"/>
        </w:numPr>
        <w:rPr>
          <w:szCs w:val="19"/>
        </w:rPr>
      </w:pPr>
      <w:r w:rsidRPr="00B4457B">
        <w:t>Проверяем, не является ли текущий узел пустым или null.</w:t>
      </w:r>
    </w:p>
    <w:p w:rsidR="00B4457B" w:rsidRPr="00B4457B" w:rsidRDefault="00B4457B" w:rsidP="00B4457B">
      <w:pPr>
        <w:pStyle w:val="14"/>
        <w:numPr>
          <w:ilvl w:val="0"/>
          <w:numId w:val="32"/>
        </w:numPr>
      </w:pPr>
      <w:r w:rsidRPr="00B4457B">
        <w:t>Обходим левое поддерево рекурсивно, вызвав функцию обратного обхода.</w:t>
      </w:r>
    </w:p>
    <w:p w:rsidR="00B4457B" w:rsidRPr="00B4457B" w:rsidRDefault="00B4457B" w:rsidP="00B4457B">
      <w:pPr>
        <w:pStyle w:val="14"/>
        <w:numPr>
          <w:ilvl w:val="0"/>
          <w:numId w:val="32"/>
        </w:numPr>
      </w:pPr>
      <w:r w:rsidRPr="00B4457B">
        <w:t>Обходим правое поддерево рекурсивно, вызвав функцию обратного обхода.</w:t>
      </w:r>
    </w:p>
    <w:p w:rsidR="00B4457B" w:rsidRPr="00B4457B" w:rsidRDefault="00B4457B" w:rsidP="00B4457B">
      <w:pPr>
        <w:pStyle w:val="14"/>
        <w:numPr>
          <w:ilvl w:val="0"/>
          <w:numId w:val="32"/>
        </w:numPr>
      </w:pPr>
      <w:r w:rsidRPr="00B4457B">
        <w:t>Показываем поле данных корня (или текущего узла).</w:t>
      </w:r>
    </w:p>
    <w:p w:rsidR="00B4457B" w:rsidRPr="00B4457B" w:rsidRDefault="00B4457B" w:rsidP="00B4457B"/>
    <w:p w:rsidR="00B4457B" w:rsidRDefault="00B4457B" w:rsidP="00B4457B">
      <w:pPr>
        <w:shd w:val="clear" w:color="auto" w:fill="F8F9FA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2095500" cy="1438275"/>
            <wp:effectExtent l="19050" t="0" r="0" b="0"/>
            <wp:docPr id="27" name="Рисунок 27" descr="https://upload.wikimedia.org/wikipedia/commons/thumb/9/9d/Sorted_binary_tree_postorder.svg/220px-Sorted_binary_tree_postorder.svg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commons/thumb/9/9d/Sorted_binary_tree_postorder.svg/220px-Sorted_binary_tree_postorder.svg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7B" w:rsidRDefault="00B4457B" w:rsidP="00B4457B">
      <w:pPr>
        <w:pStyle w:val="14"/>
        <w:jc w:val="center"/>
      </w:pPr>
      <w:r>
        <w:t xml:space="preserve">Рисунок 9 </w:t>
      </w:r>
      <w:r>
        <w:rPr>
          <w:shd w:val="clear" w:color="auto" w:fill="FFFFFF"/>
        </w:rPr>
        <w:t>– обратный обход</w:t>
      </w:r>
    </w:p>
    <w:p w:rsidR="00B4457B" w:rsidRPr="00B4457B" w:rsidRDefault="00B4457B" w:rsidP="00B4457B">
      <w:pPr>
        <w:pStyle w:val="14"/>
        <w:rPr>
          <w:szCs w:val="20"/>
        </w:rPr>
      </w:pPr>
      <w:r w:rsidRPr="00B4457B">
        <w:rPr>
          <w:szCs w:val="19"/>
        </w:rPr>
        <w:t>Обратный обход: A, C, E, D, B, H, I, G, F.</w:t>
      </w:r>
    </w:p>
    <w:p w:rsidR="00B4457B" w:rsidRDefault="00B4457B" w:rsidP="00B4457B">
      <w:pPr>
        <w:pStyle w:val="14"/>
        <w:rPr>
          <w:szCs w:val="23"/>
          <w:shd w:val="clear" w:color="auto" w:fill="FFFFFF"/>
        </w:rPr>
      </w:pPr>
      <w:r w:rsidRPr="00B4457B">
        <w:rPr>
          <w:szCs w:val="23"/>
          <w:shd w:val="clear" w:color="auto" w:fill="FFFFFF"/>
        </w:rPr>
        <w:lastRenderedPageBreak/>
        <w:t>Последовательность обхода называется секвенциализацией дерева. Последовательность обхода — это список всех посещённых узлов. Ни одна из секвенциализацией согласно прямому, обратному или центрированному порядку не описывает дерево однозначно. Если задано дерево с различными элементами, прямой или обратный обход вместе с центрированным обходом достаточны для описания дерева однозначно. Однако прямой обход вместе с обратным оставляет некоторую неоднозначность в структуре дерева</w:t>
      </w:r>
      <w:r>
        <w:rPr>
          <w:szCs w:val="23"/>
          <w:shd w:val="clear" w:color="auto" w:fill="FFFFFF"/>
        </w:rPr>
        <w:t>.</w:t>
      </w:r>
    </w:p>
    <w:p w:rsidR="00B4457B" w:rsidRPr="00BA7FC7" w:rsidRDefault="00B4457B" w:rsidP="00BA7FC7">
      <w:pPr>
        <w:pStyle w:val="14"/>
        <w:rPr>
          <w:rStyle w:val="mw-headline"/>
          <w:szCs w:val="29"/>
        </w:rPr>
      </w:pPr>
      <w:r w:rsidRPr="00BA7FC7">
        <w:rPr>
          <w:rStyle w:val="mw-headline"/>
          <w:szCs w:val="29"/>
        </w:rPr>
        <w:t>Поиск в ширину</w:t>
      </w:r>
    </w:p>
    <w:p w:rsidR="00BA7FC7" w:rsidRPr="00BA7FC7" w:rsidRDefault="00BA7FC7" w:rsidP="00BA7FC7">
      <w:pPr>
        <w:pStyle w:val="14"/>
        <w:rPr>
          <w:szCs w:val="19"/>
        </w:rPr>
      </w:pPr>
      <w:r w:rsidRPr="00BA7FC7">
        <w:rPr>
          <w:szCs w:val="21"/>
        </w:rPr>
        <w:t>Деревья можно обходить также в порядке уровней, где мы посещаем каждый узел на уровне прежде чем перейти на следующий уровень. Такой поиск называется поиском в ширину</w:t>
      </w:r>
      <w:r>
        <w:rPr>
          <w:szCs w:val="21"/>
        </w:rPr>
        <w:t>(Рисунок 10).</w:t>
      </w:r>
    </w:p>
    <w:p w:rsidR="00BA7FC7" w:rsidRPr="00BA7FC7" w:rsidRDefault="00BA7FC7" w:rsidP="00BA7FC7"/>
    <w:p w:rsidR="00B4457B" w:rsidRDefault="00B4457B" w:rsidP="00B4457B">
      <w:pPr>
        <w:shd w:val="clear" w:color="auto" w:fill="F8F9FA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2095500" cy="1666875"/>
            <wp:effectExtent l="0" t="0" r="0" b="0"/>
            <wp:docPr id="29" name="Рисунок 29" descr="https://upload.wikimedia.org/wikipedia/commons/thumb/d/d1/Sorted_binary_tree_breadth-first_traversal.svg/220px-Sorted_binary_tree_breadth-first_traversal.svg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.wikimedia.org/wikipedia/commons/thumb/d/d1/Sorted_binary_tree_breadth-first_traversal.svg/220px-Sorted_binary_tree_breadth-first_traversal.svg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C7" w:rsidRDefault="00BA7FC7" w:rsidP="00BA7FC7">
      <w:pPr>
        <w:pStyle w:val="14"/>
        <w:jc w:val="center"/>
      </w:pPr>
      <w:r>
        <w:t xml:space="preserve">Рисунок 10 </w:t>
      </w:r>
      <w:r>
        <w:rPr>
          <w:shd w:val="clear" w:color="auto" w:fill="FFFFFF"/>
        </w:rPr>
        <w:t>– поиск в ширину</w:t>
      </w:r>
    </w:p>
    <w:p w:rsidR="00B4457B" w:rsidRDefault="00B4457B" w:rsidP="00BA7FC7">
      <w:pPr>
        <w:pStyle w:val="14"/>
      </w:pPr>
      <w:r>
        <w:t>Уровневый порядок: F, B, G, A, D, I, C, E, H.</w:t>
      </w:r>
    </w:p>
    <w:p w:rsidR="00B4457B" w:rsidRPr="00B4457B" w:rsidRDefault="00B4457B" w:rsidP="00B4457B">
      <w:pPr>
        <w:pStyle w:val="14"/>
        <w:rPr>
          <w:szCs w:val="20"/>
        </w:rPr>
      </w:pPr>
    </w:p>
    <w:p w:rsidR="00B4457B" w:rsidRPr="00B4457B" w:rsidRDefault="00B4457B" w:rsidP="00B91E45">
      <w:pPr>
        <w:pStyle w:val="14"/>
        <w:rPr>
          <w:szCs w:val="21"/>
        </w:rPr>
      </w:pPr>
    </w:p>
    <w:p w:rsidR="00B91E45" w:rsidRPr="00826A5D" w:rsidRDefault="00B91E45" w:rsidP="00826A5D">
      <w:pPr>
        <w:pStyle w:val="14"/>
        <w:rPr>
          <w:szCs w:val="21"/>
        </w:rPr>
      </w:pPr>
    </w:p>
    <w:p w:rsidR="00EB0DB8" w:rsidRPr="00826A5D" w:rsidRDefault="00EB0DB8" w:rsidP="00826A5D">
      <w:pPr>
        <w:pStyle w:val="14"/>
        <w:rPr>
          <w:szCs w:val="21"/>
        </w:rPr>
      </w:pPr>
    </w:p>
    <w:p w:rsidR="00965875" w:rsidRPr="00EB0DB8" w:rsidRDefault="00965875" w:rsidP="00EB0DB8">
      <w:pPr>
        <w:pStyle w:val="14"/>
        <w:rPr>
          <w:szCs w:val="20"/>
        </w:rPr>
      </w:pPr>
      <w:r w:rsidRPr="00EB0DB8">
        <w:br w:type="page"/>
      </w:r>
    </w:p>
    <w:p w:rsidR="00965875" w:rsidRDefault="00965875" w:rsidP="00726799">
      <w:pPr>
        <w:pStyle w:val="1"/>
      </w:pPr>
      <w:bookmarkStart w:id="11" w:name="_Toc532470138"/>
      <w:bookmarkStart w:id="12" w:name="_Toc533272499"/>
      <w:r>
        <w:lastRenderedPageBreak/>
        <w:t>РЕАЛИЗАЦИЯ ПРОГРАММЫ</w:t>
      </w:r>
      <w:bookmarkEnd w:id="11"/>
      <w:bookmarkEnd w:id="12"/>
    </w:p>
    <w:p w:rsidR="00965875" w:rsidRDefault="00965875" w:rsidP="00726799">
      <w:pPr>
        <w:pStyle w:val="2"/>
        <w:rPr>
          <w:lang w:eastAsia="ru-RU"/>
        </w:rPr>
      </w:pPr>
      <w:bookmarkStart w:id="13" w:name="_Toc532470139"/>
      <w:bookmarkStart w:id="14" w:name="_Toc533272500"/>
      <w:r>
        <w:rPr>
          <w:lang w:eastAsia="ru-RU"/>
        </w:rPr>
        <w:t>Описание разработанной программы</w:t>
      </w:r>
      <w:bookmarkEnd w:id="13"/>
      <w:bookmarkEnd w:id="14"/>
    </w:p>
    <w:p w:rsidR="00965875" w:rsidRDefault="00965875" w:rsidP="00F8698F">
      <w:pPr>
        <w:pStyle w:val="ac"/>
      </w:pPr>
      <w:r>
        <w:t>При открытии программы перед пользователем появляется</w:t>
      </w:r>
      <w:r w:rsidR="00BA7FC7">
        <w:t xml:space="preserve"> окно, на котором имеется 3</w:t>
      </w:r>
      <w:r>
        <w:t xml:space="preserve"> кнопки (</w:t>
      </w:r>
      <w:r>
        <w:rPr>
          <w:lang w:val="en-US"/>
        </w:rPr>
        <w:t>button</w:t>
      </w:r>
      <w:r w:rsidR="00CD3829">
        <w:t>),</w:t>
      </w:r>
      <w:r w:rsidR="00BA7FC7">
        <w:t>3</w:t>
      </w:r>
      <w:r>
        <w:t xml:space="preserve"> </w:t>
      </w:r>
      <w:r>
        <w:rPr>
          <w:lang w:val="en-US"/>
        </w:rPr>
        <w:t>textbox</w:t>
      </w:r>
      <w:r w:rsidR="002B4EA4">
        <w:t>,</w:t>
      </w:r>
      <w:r w:rsidR="00BA7FC7">
        <w:t xml:space="preserve"> с помощью которых</w:t>
      </w:r>
      <w:r>
        <w:t xml:space="preserve"> будет вводит</w:t>
      </w:r>
      <w:r w:rsidR="00CD3829">
        <w:t>ь</w:t>
      </w:r>
      <w:r>
        <w:t>ся</w:t>
      </w:r>
      <w:r w:rsidR="00CD3829">
        <w:t xml:space="preserve"> требуемая информация</w:t>
      </w:r>
      <w:r w:rsidR="00BA7FC7">
        <w:t>(элементы дерева, количество элементов дерева при случайном заполнении дерева, искомое значение), 6</w:t>
      </w:r>
      <w:r w:rsidR="00F8698F">
        <w:t xml:space="preserve"> </w:t>
      </w:r>
      <w:r w:rsidR="00CD3829" w:rsidRPr="00CD3829">
        <w:t>элементов Label</w:t>
      </w:r>
      <w:r w:rsidR="00F8698F">
        <w:t>, с помощью которых отобража</w:t>
      </w:r>
      <w:r w:rsidR="00534BD5">
        <w:t xml:space="preserve">ется информация (теория, просьбы), 1 </w:t>
      </w:r>
      <w:r w:rsidR="00534BD5">
        <w:rPr>
          <w:lang w:val="en-US"/>
        </w:rPr>
        <w:t>checkBox</w:t>
      </w:r>
      <w:r w:rsidR="00534BD5">
        <w:t xml:space="preserve"> </w:t>
      </w:r>
      <w:r w:rsidR="00534BD5" w:rsidRPr="00534BD5">
        <w:t>(</w:t>
      </w:r>
      <w:r w:rsidR="00534BD5">
        <w:t>флажок</w:t>
      </w:r>
      <w:r w:rsidR="00534BD5" w:rsidRPr="00534BD5">
        <w:t>)</w:t>
      </w:r>
      <w:r w:rsidR="00534BD5">
        <w:t xml:space="preserve"> и 2</w:t>
      </w:r>
      <w:r w:rsidR="00F8698F">
        <w:t xml:space="preserve"> </w:t>
      </w:r>
      <w:r w:rsidR="00CD3829">
        <w:t xml:space="preserve">элемента </w:t>
      </w:r>
      <w:r w:rsidR="00534BD5">
        <w:rPr>
          <w:lang w:val="en-US"/>
        </w:rPr>
        <w:t>listBox</w:t>
      </w:r>
      <w:r w:rsidR="00CD3829" w:rsidRPr="00CD3829">
        <w:t>,</w:t>
      </w:r>
      <w:r w:rsidR="00534BD5">
        <w:t xml:space="preserve"> в которых</w:t>
      </w:r>
      <w:r w:rsidR="00CD3829">
        <w:t xml:space="preserve"> происходит </w:t>
      </w:r>
      <w:r w:rsidR="00534BD5">
        <w:t>распечатка и обход дерева</w:t>
      </w:r>
      <w:r w:rsidR="00F8698F">
        <w:t xml:space="preserve"> (см Рисунок 11).</w:t>
      </w:r>
    </w:p>
    <w:p w:rsidR="007E5A29" w:rsidRDefault="007E5A29" w:rsidP="00F8698F">
      <w:pPr>
        <w:pStyle w:val="ac"/>
      </w:pPr>
    </w:p>
    <w:p w:rsidR="00F8698F" w:rsidRDefault="007E5A29" w:rsidP="00F8698F">
      <w:pPr>
        <w:pStyle w:val="ac"/>
        <w:ind w:firstLine="0"/>
        <w:jc w:val="center"/>
      </w:pPr>
      <w:r>
        <w:pict>
          <v:shape id="_x0000_i1031" type="#_x0000_t75" style="width:465pt;height:364.5pt">
            <v:imagedata r:id="rId32" o:title="аисд1,1"/>
          </v:shape>
        </w:pict>
      </w:r>
    </w:p>
    <w:p w:rsidR="007E5A29" w:rsidRDefault="007E5A29" w:rsidP="00F8698F">
      <w:pPr>
        <w:pStyle w:val="ac"/>
        <w:ind w:firstLine="0"/>
        <w:jc w:val="center"/>
      </w:pPr>
    </w:p>
    <w:p w:rsidR="00F8698F" w:rsidRDefault="00CD3829" w:rsidP="00F8698F">
      <w:pPr>
        <w:pStyle w:val="ac"/>
        <w:ind w:firstLine="0"/>
        <w:jc w:val="center"/>
      </w:pPr>
      <w:r>
        <w:t xml:space="preserve">Рисунок 11 </w:t>
      </w:r>
      <w:r w:rsidR="004311F2">
        <w:t>–</w:t>
      </w:r>
      <w:r>
        <w:t xml:space="preserve"> О</w:t>
      </w:r>
      <w:r w:rsidR="00F8698F">
        <w:t>кно программы</w:t>
      </w:r>
    </w:p>
    <w:p w:rsidR="00F8698F" w:rsidRDefault="00F8698F" w:rsidP="00F8698F">
      <w:pPr>
        <w:pStyle w:val="ac"/>
      </w:pPr>
      <w:r>
        <w:lastRenderedPageBreak/>
        <w:t>В программе создается отдельный класс для реализации структуры бинарного дерева: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 xml:space="preserve">    class TreeElement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 xml:space="preserve">    {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 xml:space="preserve">        public int data;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 xml:space="preserve">        public TreeElement left, right;</w:t>
      </w:r>
    </w:p>
    <w:p w:rsidR="008652CB" w:rsidRPr="008652CB" w:rsidRDefault="008652CB" w:rsidP="008652CB">
      <w:pPr>
        <w:pStyle w:val="14"/>
        <w:rPr>
          <w:szCs w:val="19"/>
        </w:rPr>
      </w:pP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 xml:space="preserve">        public TreeElement(int d)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 xml:space="preserve">        {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 xml:space="preserve">            data = d;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 xml:space="preserve">        }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 xml:space="preserve">    }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 xml:space="preserve">    class BinaryTree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 xml:space="preserve">    {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 xml:space="preserve">        public TreeElement root;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 xml:space="preserve">        public int Length = 0;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 xml:space="preserve">        protected int lvl;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>private void Print(TreeElement link, ListBox list)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>public void PrintTree(ListBox list)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>private void Add_rec(int d, TreeElement link)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>public void Add(int d)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>public void CLR(TreeElement node, ref string str, ref string s, ref int iskznach,ref int k)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>public void LCR(TreeElement node, ref string str, ref string s)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>public void RCL(TreeElement node, ref string str, ref string s)</w:t>
      </w:r>
    </w:p>
    <w:p w:rsidR="008652CB" w:rsidRP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>public void Across(TreeElement node, ref string str, ref string s)</w:t>
      </w:r>
    </w:p>
    <w:p w:rsidR="008652CB" w:rsidRDefault="008652CB" w:rsidP="008652CB">
      <w:pPr>
        <w:pStyle w:val="14"/>
        <w:rPr>
          <w:szCs w:val="19"/>
        </w:rPr>
      </w:pPr>
      <w:r w:rsidRPr="008652CB">
        <w:rPr>
          <w:szCs w:val="19"/>
        </w:rPr>
        <w:t>}</w:t>
      </w:r>
    </w:p>
    <w:p w:rsidR="005510DA" w:rsidRPr="005510DA" w:rsidRDefault="005510DA" w:rsidP="008652CB">
      <w:pPr>
        <w:pStyle w:val="14"/>
        <w:rPr>
          <w:szCs w:val="19"/>
        </w:rPr>
      </w:pPr>
      <w:r>
        <w:rPr>
          <w:szCs w:val="19"/>
        </w:rPr>
        <w:t xml:space="preserve">Для рекурсивной распечатки дерева написаны функции </w:t>
      </w:r>
      <w:r>
        <w:rPr>
          <w:szCs w:val="19"/>
          <w:lang w:val="en-US"/>
        </w:rPr>
        <w:t>Print</w:t>
      </w:r>
      <w:r w:rsidRPr="005510DA">
        <w:rPr>
          <w:szCs w:val="19"/>
        </w:rPr>
        <w:t xml:space="preserve"> </w:t>
      </w:r>
      <w:r>
        <w:rPr>
          <w:szCs w:val="19"/>
        </w:rPr>
        <w:t xml:space="preserve">и </w:t>
      </w:r>
      <w:r>
        <w:rPr>
          <w:szCs w:val="19"/>
          <w:lang w:val="en-US"/>
        </w:rPr>
        <w:t>PrintTree</w:t>
      </w:r>
      <w:r>
        <w:rPr>
          <w:szCs w:val="19"/>
        </w:rPr>
        <w:t>: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private void Print(TreeElement link, ListBox list)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lastRenderedPageBreak/>
        <w:t xml:space="preserve">        {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if (link.left != null)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{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lvl++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list.Items.Add('|' + new string('_', lvl) + link.left.data.ToString())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Print(link.left,list)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}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if (link.right != null)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{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lvl++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list.Items.Add('|' + new string('_', lvl) + link.right.data.ToString())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Print(link.right,list)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}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lvl--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}</w:t>
      </w:r>
    </w:p>
    <w:p w:rsidR="005510DA" w:rsidRPr="005510DA" w:rsidRDefault="005510DA" w:rsidP="005510DA">
      <w:pPr>
        <w:pStyle w:val="14"/>
        <w:rPr>
          <w:szCs w:val="19"/>
        </w:rPr>
      </w:pP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public void PrintTree(ListBox list)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{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if (root != null)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{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list.Items.Add('|' + root.data.ToString())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Print(root,list)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}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else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list.Items.Add("Дерево пусто")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lvl = 0;</w:t>
      </w:r>
    </w:p>
    <w:p w:rsidR="005510DA" w:rsidRDefault="005510DA" w:rsidP="005510DA">
      <w:pPr>
        <w:pStyle w:val="14"/>
        <w:rPr>
          <w:szCs w:val="19"/>
          <w:lang w:val="en-US"/>
        </w:rPr>
      </w:pPr>
      <w:r w:rsidRPr="005510DA">
        <w:rPr>
          <w:szCs w:val="19"/>
        </w:rPr>
        <w:t xml:space="preserve">        }</w:t>
      </w:r>
    </w:p>
    <w:p w:rsidR="005510DA" w:rsidRDefault="005510DA" w:rsidP="005510DA">
      <w:pPr>
        <w:pStyle w:val="14"/>
        <w:rPr>
          <w:szCs w:val="19"/>
        </w:rPr>
      </w:pPr>
      <w:r>
        <w:rPr>
          <w:szCs w:val="19"/>
        </w:rPr>
        <w:t xml:space="preserve">Для рекурсивного добавления элементов в бинарное дерево используются функции </w:t>
      </w:r>
      <w:r>
        <w:rPr>
          <w:szCs w:val="19"/>
          <w:lang w:val="en-US"/>
        </w:rPr>
        <w:t>Add</w:t>
      </w:r>
      <w:r w:rsidRPr="005510DA">
        <w:rPr>
          <w:szCs w:val="19"/>
        </w:rPr>
        <w:t xml:space="preserve"> </w:t>
      </w:r>
      <w:r>
        <w:rPr>
          <w:szCs w:val="19"/>
        </w:rPr>
        <w:t xml:space="preserve">и </w:t>
      </w:r>
      <w:r w:rsidRPr="008652CB">
        <w:rPr>
          <w:szCs w:val="19"/>
        </w:rPr>
        <w:t>Add_rec</w:t>
      </w:r>
      <w:r>
        <w:rPr>
          <w:szCs w:val="19"/>
        </w:rPr>
        <w:t>: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private void Add_rec(int d, TreeElement link)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lastRenderedPageBreak/>
        <w:t xml:space="preserve">        {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if (d &lt; link.data)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if (link.left == null)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{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    link.left = new TreeElement(d)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    Length++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}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else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    Add_rec(d, link.left)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if (d &gt;= link.data)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if (link.right == null)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{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    link.right = new TreeElement(d)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    Length++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}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else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    Add_rec(d, link.right)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}</w:t>
      </w:r>
    </w:p>
    <w:p w:rsidR="005510DA" w:rsidRPr="005510DA" w:rsidRDefault="005510DA" w:rsidP="005510DA">
      <w:pPr>
        <w:pStyle w:val="14"/>
        <w:rPr>
          <w:szCs w:val="19"/>
        </w:rPr>
      </w:pP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public void Add(int d)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{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if (root == null)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{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root = new TreeElement(d)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Length++;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}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else</w:t>
      </w:r>
    </w:p>
    <w:p w:rsidR="005510DA" w:rsidRP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        Add_rec(d, root);</w:t>
      </w:r>
    </w:p>
    <w:p w:rsidR="005510DA" w:rsidRDefault="005510DA" w:rsidP="005510DA">
      <w:pPr>
        <w:pStyle w:val="14"/>
        <w:rPr>
          <w:szCs w:val="19"/>
        </w:rPr>
      </w:pPr>
      <w:r w:rsidRPr="005510DA">
        <w:rPr>
          <w:szCs w:val="19"/>
        </w:rPr>
        <w:t xml:space="preserve">        }</w:t>
      </w:r>
    </w:p>
    <w:p w:rsidR="005510DA" w:rsidRDefault="005510DA" w:rsidP="005510DA">
      <w:pPr>
        <w:pStyle w:val="14"/>
        <w:rPr>
          <w:szCs w:val="19"/>
        </w:rPr>
      </w:pPr>
      <w:r>
        <w:rPr>
          <w:szCs w:val="19"/>
        </w:rPr>
        <w:t>Обходы деревьев описаны с помощью следующих функци</w:t>
      </w:r>
      <w:r w:rsidR="00381D84">
        <w:rPr>
          <w:szCs w:val="19"/>
        </w:rPr>
        <w:t>й:</w:t>
      </w:r>
    </w:p>
    <w:p w:rsidR="00381D84" w:rsidRDefault="00381D84" w:rsidP="005510DA">
      <w:pPr>
        <w:pStyle w:val="14"/>
        <w:rPr>
          <w:szCs w:val="19"/>
        </w:rPr>
      </w:pPr>
      <w:r>
        <w:rPr>
          <w:szCs w:val="19"/>
        </w:rPr>
        <w:lastRenderedPageBreak/>
        <w:t>Прямой обход, в котором реализуется поиск элементов дерева:</w:t>
      </w:r>
    </w:p>
    <w:p w:rsidR="00381D84" w:rsidRPr="00381D84" w:rsidRDefault="00381D84" w:rsidP="00381D84">
      <w:pPr>
        <w:pStyle w:val="14"/>
        <w:rPr>
          <w:szCs w:val="19"/>
          <w:lang w:val="en-US"/>
        </w:rPr>
      </w:pPr>
      <w:r w:rsidRPr="00381D84">
        <w:rPr>
          <w:szCs w:val="19"/>
          <w:lang w:val="en-US"/>
        </w:rPr>
        <w:t xml:space="preserve">        public void CLR(TreeElement node, ref string str, ref string s, ref int iskznach,ref int k)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  <w:lang w:val="en-US"/>
        </w:rPr>
        <w:t xml:space="preserve">        </w:t>
      </w:r>
      <w:r w:rsidRPr="00381D84">
        <w:rPr>
          <w:szCs w:val="19"/>
        </w:rPr>
        <w:t>{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/*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Аргументы метода: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1. TreeNode node - текущий "элемент дерева" (ref  передача по ссылке)       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2. ref string s - строка, в которой накапливается результат (ref - передача по ссылке)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*/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if (node != null)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{</w:t>
      </w:r>
    </w:p>
    <w:p w:rsidR="00381D84" w:rsidRPr="00381D84" w:rsidRDefault="00381D84" w:rsidP="00381D84">
      <w:pPr>
        <w:pStyle w:val="14"/>
        <w:rPr>
          <w:szCs w:val="19"/>
        </w:rPr>
      </w:pP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   str += "    получили значение " + node.data.ToString() + Environment.NewLine;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   if (node.data == iskznach) k++;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   s += node.data.ToString() + " ";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   str += "    обходим левое поддерево" + Environment.NewLine;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   CLR(node.left, ref str, ref s, ref iskznach, ref k); // обойти левое поддерево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                                             /*if (detailed)*/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   str += "    обходим правое поддерево" + Environment.NewLine;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   CLR(node.right, ref str, ref s, ref iskznach, ref k); // обойти правое поддерево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}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else str += "    значение отсутствует - null" + Environment.NewLine;</w:t>
      </w:r>
    </w:p>
    <w:p w:rsidR="00381D84" w:rsidRPr="00381D84" w:rsidRDefault="00381D84" w:rsidP="00381D84">
      <w:pPr>
        <w:pStyle w:val="14"/>
      </w:pPr>
      <w:r w:rsidRPr="00381D84">
        <w:rPr>
          <w:szCs w:val="19"/>
        </w:rPr>
        <w:t xml:space="preserve">        }</w:t>
      </w:r>
    </w:p>
    <w:p w:rsidR="00381D84" w:rsidRDefault="00381D84" w:rsidP="00381D84">
      <w:pPr>
        <w:pStyle w:val="14"/>
      </w:pPr>
      <w:r>
        <w:lastRenderedPageBreak/>
        <w:t>Централизованный обход: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>public void LCR(TreeElement node, ref string str, ref string s)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{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/*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Аргументы метода: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1. TreeNode node - текущий "элемент дерева" (ref - передача по ссылке)       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2. ref string s - строка, в которой накапливается результат (ref - передача по ссылке)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*/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if (node != null)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{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   str += "    обходим левое поддерево" + Environment.NewLine;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   LCR(node.left, ref str, ref s); // обойти левое поддерево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   str += "    получили значение " + node.data.ToString() + Environment.NewLine;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   s += node.data.ToString() + " ";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   str += "    обходим правое поддерево" + Environment.NewLine;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    LCR(node.right, ref str, ref s); // обойти правое поддерево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}</w:t>
      </w:r>
    </w:p>
    <w:p w:rsidR="00381D84" w:rsidRP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    else str += "    значение отсутствует - null" + Environment.NewLine;</w:t>
      </w:r>
    </w:p>
    <w:p w:rsidR="00381D84" w:rsidRDefault="00381D84" w:rsidP="00381D84">
      <w:pPr>
        <w:pStyle w:val="14"/>
        <w:rPr>
          <w:szCs w:val="19"/>
        </w:rPr>
      </w:pPr>
      <w:r w:rsidRPr="00381D84">
        <w:rPr>
          <w:szCs w:val="19"/>
        </w:rPr>
        <w:t xml:space="preserve">        }</w:t>
      </w:r>
    </w:p>
    <w:p w:rsidR="00381D84" w:rsidRDefault="00381D84" w:rsidP="00381D84">
      <w:pPr>
        <w:pStyle w:val="14"/>
        <w:rPr>
          <w:szCs w:val="19"/>
        </w:rPr>
      </w:pPr>
      <w:r>
        <w:rPr>
          <w:szCs w:val="19"/>
        </w:rPr>
        <w:t>Обратный обход</w:t>
      </w:r>
      <w:r w:rsidR="001731DB">
        <w:rPr>
          <w:szCs w:val="19"/>
        </w:rPr>
        <w:t>: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public void RCL(TreeElement node, ref string str, ref string s)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{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    /*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     Аргументы метода: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     1. TreeNode node - текущий "элемент дерева" (ref  передача по ссылке)       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lastRenderedPageBreak/>
        <w:t xml:space="preserve">             2. ref string s - строка, в которой накапливается результат (ref - передача по ссылке)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    */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    if (node != null)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    {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        str += "    обходим правое поддерево" + Environment.NewLine;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        RCL(node.right, ref str, ref s); // обойти правое поддерево</w:t>
      </w:r>
    </w:p>
    <w:p w:rsidR="001731DB" w:rsidRPr="001731DB" w:rsidRDefault="001731DB" w:rsidP="001731DB">
      <w:pPr>
        <w:pStyle w:val="14"/>
        <w:rPr>
          <w:szCs w:val="19"/>
        </w:rPr>
      </w:pP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        str += "    получили значение " + node.data.ToString() + Environment.NewLine;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        s += node.data.ToString() + " ";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        str += "    обходим левое поддерево" + Environment.NewLine;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        RCL(node.left, ref str, ref s); // обойти левое поддерево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    }</w:t>
      </w:r>
    </w:p>
    <w:p w:rsidR="001731DB" w:rsidRP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    else  str += "    значение отсутствует - null" + Environment.NewLine;</w:t>
      </w:r>
    </w:p>
    <w:p w:rsidR="001731DB" w:rsidRDefault="001731DB" w:rsidP="001731DB">
      <w:pPr>
        <w:pStyle w:val="14"/>
        <w:rPr>
          <w:szCs w:val="19"/>
        </w:rPr>
      </w:pPr>
      <w:r w:rsidRPr="001731DB">
        <w:rPr>
          <w:szCs w:val="19"/>
        </w:rPr>
        <w:t xml:space="preserve">        }</w:t>
      </w:r>
    </w:p>
    <w:p w:rsidR="001731DB" w:rsidRDefault="001731DB" w:rsidP="001731DB">
      <w:pPr>
        <w:pStyle w:val="14"/>
        <w:rPr>
          <w:szCs w:val="19"/>
        </w:rPr>
      </w:pPr>
      <w:r>
        <w:rPr>
          <w:szCs w:val="19"/>
        </w:rPr>
        <w:t>Обход в ширину:</w:t>
      </w:r>
    </w:p>
    <w:p w:rsidR="001731DB" w:rsidRPr="001731DB" w:rsidRDefault="001731DB" w:rsidP="001731DB">
      <w:pPr>
        <w:pStyle w:val="14"/>
      </w:pPr>
      <w:r w:rsidRPr="001731DB">
        <w:t xml:space="preserve">        public void Across(TreeElement node, ref string str, ref string s)</w:t>
      </w:r>
    </w:p>
    <w:p w:rsidR="001731DB" w:rsidRPr="001731DB" w:rsidRDefault="001731DB" w:rsidP="001731DB">
      <w:pPr>
        <w:pStyle w:val="14"/>
      </w:pPr>
      <w:r w:rsidRPr="001731DB">
        <w:t xml:space="preserve">        {</w:t>
      </w:r>
    </w:p>
    <w:p w:rsidR="001731DB" w:rsidRPr="001731DB" w:rsidRDefault="001731DB" w:rsidP="001731DB">
      <w:pPr>
        <w:pStyle w:val="14"/>
      </w:pPr>
      <w:r w:rsidRPr="001731DB">
        <w:t xml:space="preserve">            /*</w:t>
      </w:r>
    </w:p>
    <w:p w:rsidR="001731DB" w:rsidRPr="001731DB" w:rsidRDefault="001731DB" w:rsidP="001731DB">
      <w:pPr>
        <w:pStyle w:val="14"/>
      </w:pPr>
      <w:r w:rsidRPr="001731DB">
        <w:t xml:space="preserve">             Аргументы метода:</w:t>
      </w:r>
    </w:p>
    <w:p w:rsidR="001731DB" w:rsidRPr="001731DB" w:rsidRDefault="001731DB" w:rsidP="001731DB">
      <w:pPr>
        <w:pStyle w:val="14"/>
      </w:pPr>
      <w:r w:rsidRPr="001731DB">
        <w:t xml:space="preserve">             1. TreeNode node - текущий "элемент дерева" (ref  передача по ссылке)       </w:t>
      </w:r>
    </w:p>
    <w:p w:rsidR="001731DB" w:rsidRPr="001731DB" w:rsidRDefault="001731DB" w:rsidP="001731DB">
      <w:pPr>
        <w:pStyle w:val="14"/>
      </w:pPr>
      <w:r w:rsidRPr="001731DB">
        <w:t xml:space="preserve">             2. ref string s - строка, в которой накапливается результат (ref - передача по ссылке)</w:t>
      </w:r>
    </w:p>
    <w:p w:rsidR="001731DB" w:rsidRPr="001731DB" w:rsidRDefault="001731DB" w:rsidP="001731DB">
      <w:pPr>
        <w:pStyle w:val="14"/>
      </w:pPr>
      <w:r w:rsidRPr="001731DB">
        <w:t xml:space="preserve">            */</w:t>
      </w:r>
    </w:p>
    <w:p w:rsidR="001731DB" w:rsidRPr="001731DB" w:rsidRDefault="001731DB" w:rsidP="001731DB">
      <w:pPr>
        <w:pStyle w:val="14"/>
      </w:pPr>
      <w:r w:rsidRPr="001731DB">
        <w:t xml:space="preserve">            var queue = new Queue&lt;TreeElement&gt;(); // создать новую очередь</w:t>
      </w:r>
    </w:p>
    <w:p w:rsidR="001731DB" w:rsidRPr="001731DB" w:rsidRDefault="001731DB" w:rsidP="001731DB">
      <w:pPr>
        <w:pStyle w:val="14"/>
      </w:pPr>
      <w:r w:rsidRPr="001731DB">
        <w:t xml:space="preserve">            str += "    заносим в очередь значение " + node.data.ToString() + Environment.NewLine;</w:t>
      </w:r>
    </w:p>
    <w:p w:rsidR="001731DB" w:rsidRPr="001731DB" w:rsidRDefault="001731DB" w:rsidP="001731DB">
      <w:pPr>
        <w:pStyle w:val="14"/>
      </w:pPr>
      <w:r w:rsidRPr="001731DB">
        <w:lastRenderedPageBreak/>
        <w:t xml:space="preserve">            s += node.data.ToString() + " ";</w:t>
      </w:r>
    </w:p>
    <w:p w:rsidR="001731DB" w:rsidRPr="001731DB" w:rsidRDefault="001731DB" w:rsidP="001731DB">
      <w:pPr>
        <w:pStyle w:val="14"/>
      </w:pPr>
      <w:r w:rsidRPr="001731DB">
        <w:t xml:space="preserve">            queue.Enqueue(node); // поместить в очередь первый уровень</w:t>
      </w:r>
    </w:p>
    <w:p w:rsidR="001731DB" w:rsidRPr="001731DB" w:rsidRDefault="001731DB" w:rsidP="001731DB">
      <w:pPr>
        <w:pStyle w:val="14"/>
      </w:pPr>
      <w:r w:rsidRPr="001731DB">
        <w:t xml:space="preserve">            while (queue.Count != 0) // пока очередь не пуста</w:t>
      </w:r>
    </w:p>
    <w:p w:rsidR="001731DB" w:rsidRPr="001731DB" w:rsidRDefault="001731DB" w:rsidP="001731DB">
      <w:pPr>
        <w:pStyle w:val="14"/>
      </w:pPr>
      <w:r w:rsidRPr="001731DB">
        <w:t xml:space="preserve">            {</w:t>
      </w:r>
    </w:p>
    <w:p w:rsidR="001731DB" w:rsidRPr="001731DB" w:rsidRDefault="001731DB" w:rsidP="001731DB">
      <w:pPr>
        <w:pStyle w:val="14"/>
      </w:pPr>
      <w:r w:rsidRPr="001731DB">
        <w:t xml:space="preserve">                //если у текущей ветви есть листья, их тоже добавить в очередь</w:t>
      </w:r>
    </w:p>
    <w:p w:rsidR="001731DB" w:rsidRPr="001731DB" w:rsidRDefault="001731DB" w:rsidP="001731DB">
      <w:pPr>
        <w:pStyle w:val="14"/>
      </w:pPr>
      <w:r w:rsidRPr="001731DB">
        <w:t xml:space="preserve">                if (queue.Peek().left != null)</w:t>
      </w:r>
    </w:p>
    <w:p w:rsidR="001731DB" w:rsidRPr="001731DB" w:rsidRDefault="001731DB" w:rsidP="001731DB">
      <w:pPr>
        <w:pStyle w:val="14"/>
      </w:pPr>
      <w:r w:rsidRPr="001731DB">
        <w:t xml:space="preserve">                {</w:t>
      </w:r>
    </w:p>
    <w:p w:rsidR="001731DB" w:rsidRPr="001731DB" w:rsidRDefault="001731DB" w:rsidP="001731DB">
      <w:pPr>
        <w:pStyle w:val="14"/>
      </w:pPr>
      <w:r w:rsidRPr="001731DB">
        <w:t xml:space="preserve">                    str += "    заносим в очередь значение " + queue.Peek().left.data.ToString() + " из левого поддерева" + Environment.NewLine;</w:t>
      </w:r>
    </w:p>
    <w:p w:rsidR="001731DB" w:rsidRPr="001731DB" w:rsidRDefault="001731DB" w:rsidP="001731DB">
      <w:pPr>
        <w:pStyle w:val="14"/>
      </w:pPr>
      <w:r w:rsidRPr="001731DB">
        <w:t xml:space="preserve">                    s += queue.Peek().left.data.ToString() + " ";</w:t>
      </w:r>
    </w:p>
    <w:p w:rsidR="001731DB" w:rsidRPr="001731DB" w:rsidRDefault="001731DB" w:rsidP="001731DB">
      <w:pPr>
        <w:pStyle w:val="14"/>
      </w:pPr>
      <w:r w:rsidRPr="001731DB">
        <w:t xml:space="preserve">                    queue.Enqueue(queue.Peek().left);</w:t>
      </w:r>
    </w:p>
    <w:p w:rsidR="001731DB" w:rsidRPr="001731DB" w:rsidRDefault="001731DB" w:rsidP="001731DB">
      <w:pPr>
        <w:pStyle w:val="14"/>
      </w:pPr>
      <w:r w:rsidRPr="001731DB">
        <w:t xml:space="preserve">                }</w:t>
      </w:r>
    </w:p>
    <w:p w:rsidR="001731DB" w:rsidRPr="001731DB" w:rsidRDefault="001731DB" w:rsidP="001731DB">
      <w:pPr>
        <w:pStyle w:val="14"/>
      </w:pPr>
      <w:r w:rsidRPr="001731DB">
        <w:t xml:space="preserve">                if (queue.Peek().right != null)</w:t>
      </w:r>
    </w:p>
    <w:p w:rsidR="001731DB" w:rsidRPr="001731DB" w:rsidRDefault="001731DB" w:rsidP="001731DB">
      <w:pPr>
        <w:pStyle w:val="14"/>
      </w:pPr>
      <w:r w:rsidRPr="001731DB">
        <w:t xml:space="preserve">                {</w:t>
      </w:r>
    </w:p>
    <w:p w:rsidR="001731DB" w:rsidRPr="001731DB" w:rsidRDefault="001731DB" w:rsidP="001731DB">
      <w:pPr>
        <w:pStyle w:val="14"/>
      </w:pPr>
      <w:r w:rsidRPr="001731DB">
        <w:t xml:space="preserve">                    str += "    заносим в очередь значение " + queue.Peek().right.data.ToString() + " из правого поддерева" + Environment.NewLine;</w:t>
      </w:r>
    </w:p>
    <w:p w:rsidR="001731DB" w:rsidRPr="001731DB" w:rsidRDefault="001731DB" w:rsidP="001731DB">
      <w:pPr>
        <w:pStyle w:val="14"/>
      </w:pPr>
      <w:r w:rsidRPr="001731DB">
        <w:t xml:space="preserve">                    s += queue.Peek().right.data.ToString() + " ";</w:t>
      </w:r>
    </w:p>
    <w:p w:rsidR="001731DB" w:rsidRPr="001731DB" w:rsidRDefault="001731DB" w:rsidP="001731DB">
      <w:pPr>
        <w:pStyle w:val="14"/>
      </w:pPr>
      <w:r w:rsidRPr="001731DB">
        <w:t xml:space="preserve">                    queue.Enqueue(queue.Peek().right);</w:t>
      </w:r>
    </w:p>
    <w:p w:rsidR="001731DB" w:rsidRPr="001731DB" w:rsidRDefault="001731DB" w:rsidP="001731DB">
      <w:pPr>
        <w:pStyle w:val="14"/>
      </w:pPr>
      <w:r w:rsidRPr="001731DB">
        <w:t xml:space="preserve">                }</w:t>
      </w:r>
    </w:p>
    <w:p w:rsidR="001731DB" w:rsidRPr="001731DB" w:rsidRDefault="001731DB" w:rsidP="001731DB">
      <w:pPr>
        <w:pStyle w:val="14"/>
      </w:pPr>
      <w:r w:rsidRPr="001731DB">
        <w:t xml:space="preserve">                //извлечь из очереди информационное поле последнего элемента</w:t>
      </w:r>
    </w:p>
    <w:p w:rsidR="001731DB" w:rsidRPr="001731DB" w:rsidRDefault="001731DB" w:rsidP="001731DB">
      <w:pPr>
        <w:pStyle w:val="14"/>
      </w:pPr>
      <w:r w:rsidRPr="001731DB">
        <w:t xml:space="preserve">                str += "    извлекаем значение из очереди: " + queue.Peek().data.ToString() + Environment.NewLine;</w:t>
      </w:r>
    </w:p>
    <w:p w:rsidR="001731DB" w:rsidRPr="001731DB" w:rsidRDefault="001731DB" w:rsidP="001731DB">
      <w:pPr>
        <w:pStyle w:val="14"/>
      </w:pPr>
      <w:r w:rsidRPr="001731DB">
        <w:t xml:space="preserve">                queue.Dequeue();</w:t>
      </w:r>
    </w:p>
    <w:p w:rsidR="001731DB" w:rsidRPr="001731DB" w:rsidRDefault="001731DB" w:rsidP="001731DB">
      <w:pPr>
        <w:pStyle w:val="14"/>
      </w:pPr>
      <w:r w:rsidRPr="001731DB">
        <w:t xml:space="preserve">            }</w:t>
      </w:r>
    </w:p>
    <w:p w:rsidR="00E93BCA" w:rsidRDefault="001731DB" w:rsidP="001731DB">
      <w:pPr>
        <w:pStyle w:val="14"/>
      </w:pPr>
      <w:r w:rsidRPr="001731DB">
        <w:t xml:space="preserve">        }</w:t>
      </w:r>
    </w:p>
    <w:p w:rsidR="001731DB" w:rsidRPr="00E93BCA" w:rsidRDefault="00E93BCA" w:rsidP="00E93BCA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F979F1" w:rsidRDefault="00F979F1" w:rsidP="00726799">
      <w:pPr>
        <w:pStyle w:val="2"/>
        <w:rPr>
          <w:rFonts w:eastAsiaTheme="minorHAnsi"/>
        </w:rPr>
      </w:pPr>
      <w:bookmarkStart w:id="15" w:name="_Toc532470140"/>
      <w:bookmarkStart w:id="16" w:name="_Toc533272501"/>
      <w:r>
        <w:rPr>
          <w:rFonts w:eastAsiaTheme="minorHAnsi"/>
        </w:rPr>
        <w:lastRenderedPageBreak/>
        <w:t>Руководство пользователя</w:t>
      </w:r>
      <w:bookmarkEnd w:id="15"/>
      <w:bookmarkEnd w:id="16"/>
    </w:p>
    <w:p w:rsidR="00E20D7B" w:rsidRDefault="00E20D7B" w:rsidP="00726799">
      <w:pPr>
        <w:pStyle w:val="3"/>
        <w:ind w:left="0" w:firstLine="709"/>
      </w:pPr>
      <w:bookmarkStart w:id="17" w:name="_Toc532470141"/>
      <w:bookmarkStart w:id="18" w:name="_Toc533272502"/>
      <w:r>
        <w:t>Запуск программы</w:t>
      </w:r>
      <w:bookmarkEnd w:id="17"/>
      <w:bookmarkEnd w:id="18"/>
    </w:p>
    <w:p w:rsidR="00E20D7B" w:rsidRDefault="00E20D7B" w:rsidP="00B51629">
      <w:pPr>
        <w:pStyle w:val="ac"/>
      </w:pPr>
      <w:r>
        <w:t>Для запуска программы необходимо выбрать файл</w:t>
      </w:r>
      <w:r w:rsidR="005B5B9E" w:rsidRPr="005B5B9E">
        <w:t xml:space="preserve"> </w:t>
      </w:r>
      <w:r w:rsidR="005B5B9E">
        <w:t>«</w:t>
      </w:r>
      <w:r w:rsidR="005B5B9E" w:rsidRPr="005B5B9E">
        <w:t>поиск по дереву</w:t>
      </w:r>
      <w:r w:rsidRPr="00E20D7B">
        <w:t>.</w:t>
      </w:r>
      <w:r>
        <w:rPr>
          <w:lang w:val="en-US"/>
        </w:rPr>
        <w:t>exe</w:t>
      </w:r>
      <w:r w:rsidR="005B5B9E">
        <w:t>»</w:t>
      </w:r>
      <w:r w:rsidR="00B51629">
        <w:t>. После запуска отроется окно как показано на рисунке 11.</w:t>
      </w:r>
    </w:p>
    <w:p w:rsidR="00B51629" w:rsidRDefault="00B51629" w:rsidP="00726799">
      <w:pPr>
        <w:pStyle w:val="3"/>
        <w:spacing w:line="240" w:lineRule="auto"/>
        <w:ind w:left="0" w:firstLine="709"/>
      </w:pPr>
      <w:bookmarkStart w:id="19" w:name="_Toc532470142"/>
      <w:bookmarkStart w:id="20" w:name="_Toc533272503"/>
      <w:r>
        <w:t>Работа в программе</w:t>
      </w:r>
      <w:bookmarkEnd w:id="19"/>
      <w:bookmarkEnd w:id="20"/>
    </w:p>
    <w:p w:rsidR="00706349" w:rsidRDefault="001731DB" w:rsidP="001731DB">
      <w:pPr>
        <w:pStyle w:val="14"/>
      </w:pPr>
      <w:r>
        <w:t>Для начала работы пользователь должен создать дерево. Это можно сделать двумя способами</w:t>
      </w:r>
      <w:r w:rsidR="00706349">
        <w:t>:</w:t>
      </w:r>
    </w:p>
    <w:p w:rsidR="001731DB" w:rsidRPr="00706349" w:rsidRDefault="00706349" w:rsidP="00706349">
      <w:pPr>
        <w:pStyle w:val="14"/>
        <w:numPr>
          <w:ilvl w:val="0"/>
          <w:numId w:val="35"/>
        </w:numPr>
      </w:pPr>
      <w:r w:rsidRPr="00706349">
        <w:t>Д</w:t>
      </w:r>
      <w:r w:rsidR="001731DB" w:rsidRPr="00706349">
        <w:t>обавлять элементы в дерево вручную, введя элементы через пробел в поле ввода и нажав кнопку «сформировать дерево»</w:t>
      </w:r>
      <w:r w:rsidRPr="00706349">
        <w:t xml:space="preserve"> (Рисунок 12)</w:t>
      </w:r>
    </w:p>
    <w:p w:rsidR="001731DB" w:rsidRDefault="001731DB" w:rsidP="001731DB">
      <w:pPr>
        <w:pStyle w:val="14"/>
        <w:jc w:val="center"/>
      </w:pPr>
      <w:r>
        <w:rPr>
          <w:noProof/>
          <w:lang w:eastAsia="ru-RU"/>
        </w:rPr>
        <w:drawing>
          <wp:inline distT="0" distB="0" distL="0" distR="0">
            <wp:extent cx="1790700" cy="6858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DB" w:rsidRDefault="001731DB" w:rsidP="001731DB">
      <w:pPr>
        <w:pStyle w:val="14"/>
        <w:jc w:val="center"/>
        <w:rPr>
          <w:rFonts w:eastAsiaTheme="minorHAnsi"/>
        </w:rPr>
      </w:pPr>
      <w:r>
        <w:rPr>
          <w:rFonts w:eastAsiaTheme="minorHAnsi"/>
        </w:rPr>
        <w:t xml:space="preserve">Рисунок 12 – </w:t>
      </w:r>
      <w:r w:rsidR="00706349">
        <w:rPr>
          <w:rFonts w:eastAsiaTheme="minorHAnsi"/>
        </w:rPr>
        <w:t>Кнопка «сформировать дерево»</w:t>
      </w:r>
    </w:p>
    <w:p w:rsidR="00E93BCA" w:rsidRDefault="00706349" w:rsidP="00E93BCA">
      <w:pPr>
        <w:pStyle w:val="14"/>
        <w:numPr>
          <w:ilvl w:val="0"/>
          <w:numId w:val="35"/>
        </w:numPr>
      </w:pPr>
      <w:r w:rsidRPr="00706349">
        <w:t>Создать дерево, заполнив его случайными элементами, введя количество элементов в дереве и нажав кнопку «заполнить дерево случайно»</w:t>
      </w:r>
      <w:r w:rsidR="00933C73">
        <w:t xml:space="preserve"> (Рисунок 13)</w:t>
      </w:r>
      <w:r w:rsidRPr="00706349">
        <w:t>.</w:t>
      </w:r>
    </w:p>
    <w:p w:rsidR="00E93BCA" w:rsidRDefault="00706349" w:rsidP="00E93BCA">
      <w:pPr>
        <w:pStyle w:val="1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781175" cy="7429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BCA" w:rsidRPr="00E93BCA" w:rsidRDefault="00E93BCA" w:rsidP="00E93BCA">
      <w:pPr>
        <w:pStyle w:val="14"/>
        <w:jc w:val="center"/>
      </w:pPr>
      <w:r w:rsidRPr="00E93BCA">
        <w:t>Рисунок 13 – Кнопка «заполнить дерево случайно»</w:t>
      </w:r>
    </w:p>
    <w:p w:rsidR="00933C73" w:rsidRDefault="00E93BCA" w:rsidP="00E93BCA">
      <w:pPr>
        <w:pStyle w:val="14"/>
      </w:pPr>
      <w:r>
        <w:t xml:space="preserve">После этого сгенерированное дерево распечатается в поле </w:t>
      </w:r>
      <w:r w:rsidR="00E22692">
        <w:t>«распечатка поля», а поле «обход дерева» отобразятся обходы данного дерева</w:t>
      </w:r>
      <w:r w:rsidR="00235B62">
        <w:t xml:space="preserve"> (Рисунок 14)</w:t>
      </w:r>
      <w:r w:rsidR="00E22692">
        <w:t>.</w:t>
      </w:r>
    </w:p>
    <w:p w:rsidR="00235B62" w:rsidRDefault="00235B62" w:rsidP="00235B62">
      <w:pPr>
        <w:pStyle w:val="1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48482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62" w:rsidRDefault="00235B62" w:rsidP="00235B62">
      <w:pPr>
        <w:pStyle w:val="14"/>
        <w:jc w:val="center"/>
      </w:pPr>
      <w:r w:rsidRPr="00E93BCA">
        <w:t>Рисунок 1</w:t>
      </w:r>
      <w:r>
        <w:t>4</w:t>
      </w:r>
      <w:r w:rsidRPr="00E93BCA">
        <w:t xml:space="preserve"> –</w:t>
      </w:r>
      <w:r>
        <w:t xml:space="preserve"> Окно программы с распечатанным деревом</w:t>
      </w:r>
    </w:p>
    <w:p w:rsidR="00E22692" w:rsidRDefault="00235B62" w:rsidP="00235B62">
      <w:pPr>
        <w:pStyle w:val="14"/>
      </w:pPr>
      <w:r>
        <w:t xml:space="preserve"> </w:t>
      </w:r>
      <w:r w:rsidR="00B03E02">
        <w:t xml:space="preserve">Если поставить флажок </w:t>
      </w:r>
      <w:r w:rsidR="00C026C5">
        <w:t>в элементе «подробно», то обходы отобразятся пошагово</w:t>
      </w:r>
      <w:r w:rsidR="000D3518">
        <w:t xml:space="preserve"> (Рисунок 14).</w:t>
      </w:r>
    </w:p>
    <w:p w:rsidR="000D3518" w:rsidRDefault="000D3518" w:rsidP="00235B62">
      <w:pPr>
        <w:pStyle w:val="14"/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485775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18" w:rsidRDefault="000D3518" w:rsidP="000D3518">
      <w:pPr>
        <w:pStyle w:val="14"/>
        <w:jc w:val="center"/>
      </w:pPr>
      <w:r w:rsidRPr="00E93BCA">
        <w:t>Рисунок 1</w:t>
      </w:r>
      <w:r>
        <w:t>4</w:t>
      </w:r>
      <w:r w:rsidRPr="00E93BCA">
        <w:t xml:space="preserve"> –</w:t>
      </w:r>
      <w:r>
        <w:t xml:space="preserve"> Окно с подробным описанием обходов</w:t>
      </w:r>
    </w:p>
    <w:p w:rsidR="000D3518" w:rsidRDefault="000D3518" w:rsidP="000D3518">
      <w:pPr>
        <w:pStyle w:val="14"/>
      </w:pPr>
      <w:r>
        <w:t>Для поиска элемента в дереве, введите в поле «введите искомое значение» и нажмите кнопку «поиск» как на рисунке 15.</w:t>
      </w:r>
    </w:p>
    <w:p w:rsidR="000D3518" w:rsidRDefault="000D3518" w:rsidP="000D3518">
      <w:pPr>
        <w:pStyle w:val="14"/>
        <w:jc w:val="center"/>
      </w:pPr>
      <w:r>
        <w:rPr>
          <w:noProof/>
          <w:lang w:eastAsia="ru-RU"/>
        </w:rPr>
        <w:drawing>
          <wp:inline distT="0" distB="0" distL="0" distR="0">
            <wp:extent cx="1781175" cy="82867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DB" w:rsidRDefault="000D3518" w:rsidP="006E0FBC">
      <w:pPr>
        <w:pStyle w:val="14"/>
        <w:jc w:val="center"/>
      </w:pPr>
      <w:r w:rsidRPr="00E93BCA">
        <w:t>Рисунок 1</w:t>
      </w:r>
      <w:r>
        <w:t>5</w:t>
      </w:r>
      <w:r w:rsidRPr="00E93BCA">
        <w:t xml:space="preserve"> –</w:t>
      </w:r>
      <w:r>
        <w:t xml:space="preserve"> поиск значения</w:t>
      </w:r>
    </w:p>
    <w:p w:rsidR="006E0FBC" w:rsidRDefault="006E0FBC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6E0FBC" w:rsidRPr="006E0FBC" w:rsidRDefault="006E0FBC" w:rsidP="006E0FBC">
      <w:pPr>
        <w:pStyle w:val="14"/>
      </w:pPr>
    </w:p>
    <w:p w:rsidR="0071295F" w:rsidRDefault="00D17CDC" w:rsidP="00726799">
      <w:pPr>
        <w:pStyle w:val="1"/>
      </w:pPr>
      <w:bookmarkStart w:id="21" w:name="_Toc532470143"/>
      <w:bookmarkStart w:id="22" w:name="_Toc533272504"/>
      <w:r>
        <w:t>ЗАКЛЮЧЕНИЕ</w:t>
      </w:r>
      <w:bookmarkEnd w:id="21"/>
      <w:bookmarkEnd w:id="22"/>
    </w:p>
    <w:p w:rsidR="000B3263" w:rsidRDefault="00D17CDC" w:rsidP="000B3263">
      <w:pPr>
        <w:pStyle w:val="ac"/>
        <w:rPr>
          <w:szCs w:val="28"/>
        </w:rPr>
      </w:pPr>
      <w:r>
        <w:t>Поставленн</w:t>
      </w:r>
      <w:r w:rsidR="00CD71C4">
        <w:t>ые задачи в работе</w:t>
      </w:r>
      <w:r>
        <w:t>, а именно</w:t>
      </w:r>
      <w:r w:rsidR="000B3263">
        <w:rPr>
          <w:szCs w:val="28"/>
        </w:rPr>
        <w:t>:</w:t>
      </w:r>
    </w:p>
    <w:p w:rsidR="000B3263" w:rsidRDefault="002B4EA4" w:rsidP="000B3263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и</w:t>
      </w:r>
      <w:r w:rsidR="000B3263">
        <w:rPr>
          <w:szCs w:val="28"/>
        </w:rPr>
        <w:t xml:space="preserve">зучение классов в </w:t>
      </w:r>
      <w:r w:rsidR="000B3263">
        <w:rPr>
          <w:szCs w:val="28"/>
          <w:lang w:val="en-US"/>
        </w:rPr>
        <w:t>C</w:t>
      </w:r>
      <w:r w:rsidR="000B3263" w:rsidRPr="00C5167F">
        <w:rPr>
          <w:szCs w:val="28"/>
        </w:rPr>
        <w:t>#;</w:t>
      </w:r>
    </w:p>
    <w:p w:rsidR="000B3263" w:rsidRDefault="002B4EA4" w:rsidP="000B3263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р</w:t>
      </w:r>
      <w:r w:rsidR="000B3263">
        <w:rPr>
          <w:szCs w:val="28"/>
        </w:rPr>
        <w:t>азработка функций вставки элементов в дерево и обхода по нему</w:t>
      </w:r>
      <w:r w:rsidR="000B3263" w:rsidRPr="00C5167F">
        <w:rPr>
          <w:szCs w:val="28"/>
        </w:rPr>
        <w:t>;</w:t>
      </w:r>
    </w:p>
    <w:p w:rsidR="000B3263" w:rsidRPr="00C5167F" w:rsidRDefault="003A1697" w:rsidP="000B3263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с</w:t>
      </w:r>
      <w:r w:rsidR="000B3263">
        <w:rPr>
          <w:szCs w:val="28"/>
        </w:rPr>
        <w:t>борка программы</w:t>
      </w:r>
      <w:r>
        <w:rPr>
          <w:szCs w:val="28"/>
        </w:rPr>
        <w:t>.</w:t>
      </w:r>
    </w:p>
    <w:p w:rsidR="000D3518" w:rsidRDefault="00CD71C4" w:rsidP="006661F3">
      <w:pPr>
        <w:pStyle w:val="ac"/>
      </w:pPr>
      <w:r>
        <w:t>были выполнены. Кроме того, в</w:t>
      </w:r>
      <w:r w:rsidR="00D17CDC">
        <w:t xml:space="preserve"> ходе работы были изу</w:t>
      </w:r>
      <w:r>
        <w:t>чены</w:t>
      </w:r>
      <w:r w:rsidR="00D17CDC">
        <w:t xml:space="preserve"> деревья, к</w:t>
      </w:r>
      <w:r w:rsidR="004311F2">
        <w:t>ак структуры данных, и алгоритмы</w:t>
      </w:r>
      <w:r w:rsidR="00D17CDC">
        <w:t xml:space="preserve"> </w:t>
      </w:r>
      <w:r w:rsidR="000D3518">
        <w:t>обхода деревьев</w:t>
      </w:r>
      <w:r w:rsidR="00D17CDC">
        <w:t>. Также была написана программа, предназначенна</w:t>
      </w:r>
      <w:r w:rsidR="000D3518">
        <w:t>я для объяснения данных методов</w:t>
      </w:r>
      <w:r>
        <w:t>, что говорит о полном достижении цели, поставленной в курсовой работе.</w:t>
      </w:r>
      <w:r w:rsidR="00D17CDC">
        <w:t xml:space="preserve"> </w:t>
      </w:r>
    </w:p>
    <w:p w:rsidR="006661F3" w:rsidRDefault="006661F3" w:rsidP="006661F3">
      <w:pPr>
        <w:pStyle w:val="ac"/>
      </w:pPr>
      <w:r>
        <w:t>В программе были реализованы функции добавления в дерево эле</w:t>
      </w:r>
      <w:r w:rsidR="000D3518">
        <w:t>ментов, методы обхода деревьев</w:t>
      </w:r>
      <w:r w:rsidR="009B6D92">
        <w:t>, структура дерева</w:t>
      </w:r>
      <w:r>
        <w:t>.</w:t>
      </w:r>
    </w:p>
    <w:p w:rsidR="006661F3" w:rsidRDefault="006661F3" w:rsidP="006661F3">
      <w:pPr>
        <w:pStyle w:val="ac"/>
      </w:pPr>
      <w:r>
        <w:t xml:space="preserve">Программа написана на языке </w:t>
      </w:r>
      <w:r>
        <w:rPr>
          <w:lang w:val="en-US"/>
        </w:rPr>
        <w:t>C</w:t>
      </w:r>
      <w:r w:rsidRPr="006661F3">
        <w:t>#</w:t>
      </w:r>
      <w:r>
        <w:t xml:space="preserve"> посредством </w:t>
      </w:r>
      <w:r>
        <w:rPr>
          <w:lang w:val="en-US"/>
        </w:rPr>
        <w:t>Microsoft</w:t>
      </w:r>
      <w:r w:rsidRPr="006661F3">
        <w:t xml:space="preserve"> </w:t>
      </w:r>
      <w:r>
        <w:rPr>
          <w:lang w:val="en-US"/>
        </w:rPr>
        <w:t>Visual</w:t>
      </w:r>
      <w:r w:rsidRPr="006661F3">
        <w:t xml:space="preserve"> </w:t>
      </w:r>
      <w:r>
        <w:rPr>
          <w:lang w:val="en-US"/>
        </w:rPr>
        <w:t>Studio</w:t>
      </w:r>
      <w:r w:rsidR="009B6D92" w:rsidRPr="009B6D92">
        <w:t>.</w:t>
      </w:r>
    </w:p>
    <w:p w:rsidR="00AD6F1F" w:rsidRDefault="00AD6F1F">
      <w:pPr>
        <w:spacing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:rsidR="00AD6F1F" w:rsidRDefault="00AD6F1F" w:rsidP="006661F3">
      <w:pPr>
        <w:pStyle w:val="ac"/>
      </w:pPr>
    </w:p>
    <w:p w:rsidR="009B6D92" w:rsidRDefault="009B6D92" w:rsidP="00726799">
      <w:pPr>
        <w:pStyle w:val="1"/>
      </w:pPr>
      <w:bookmarkStart w:id="23" w:name="_Toc532470144"/>
      <w:bookmarkStart w:id="24" w:name="_Toc533272505"/>
      <w:r>
        <w:t>СПИСОК ЛИТЕРАТУРЫ</w:t>
      </w:r>
      <w:bookmarkEnd w:id="23"/>
      <w:bookmarkEnd w:id="24"/>
    </w:p>
    <w:p w:rsidR="00204CF1" w:rsidRPr="00204CF1" w:rsidRDefault="00204CF1" w:rsidP="00204CF1">
      <w:pPr>
        <w:pStyle w:val="ac"/>
        <w:numPr>
          <w:ilvl w:val="0"/>
          <w:numId w:val="19"/>
        </w:numPr>
      </w:pPr>
      <w:r w:rsidRPr="00204CF1">
        <w:t xml:space="preserve">C#. Программирование на языке высокого уровня / Т.А. Павловская. </w:t>
      </w:r>
      <w:r w:rsidR="004311F2">
        <w:t>–</w:t>
      </w:r>
      <w:r w:rsidRPr="00204CF1">
        <w:t xml:space="preserve"> М.: Питер, 2014. </w:t>
      </w:r>
      <w:r w:rsidR="004311F2">
        <w:t>–</w:t>
      </w:r>
      <w:r w:rsidRPr="00204CF1">
        <w:t xml:space="preserve"> 427 с.</w:t>
      </w:r>
    </w:p>
    <w:p w:rsidR="00204CF1" w:rsidRPr="00204CF1" w:rsidRDefault="00204CF1" w:rsidP="00204CF1">
      <w:pPr>
        <w:pStyle w:val="ac"/>
        <w:numPr>
          <w:ilvl w:val="0"/>
          <w:numId w:val="19"/>
        </w:numPr>
        <w:rPr>
          <w:szCs w:val="21"/>
          <w:shd w:val="clear" w:color="auto" w:fill="FFFFFF"/>
        </w:rPr>
      </w:pPr>
      <w:r w:rsidRPr="00204CF1">
        <w:rPr>
          <w:szCs w:val="21"/>
          <w:shd w:val="clear" w:color="auto" w:fill="FFFFFF"/>
        </w:rPr>
        <w:t xml:space="preserve">C# 6.0. Справочник. Полное описание языка. / Джозеф Албахари, Бен Албахари </w:t>
      </w:r>
      <w:r w:rsidR="004311F2">
        <w:rPr>
          <w:szCs w:val="21"/>
          <w:shd w:val="clear" w:color="auto" w:fill="FFFFFF"/>
        </w:rPr>
        <w:t>–</w:t>
      </w:r>
      <w:r w:rsidRPr="00204CF1">
        <w:rPr>
          <w:szCs w:val="21"/>
          <w:shd w:val="clear" w:color="auto" w:fill="FFFFFF"/>
        </w:rPr>
        <w:t xml:space="preserve"> 2016. - 1040 с.</w:t>
      </w:r>
    </w:p>
    <w:p w:rsidR="00204CF1" w:rsidRPr="00204CF1" w:rsidRDefault="00204CF1" w:rsidP="00204CF1">
      <w:pPr>
        <w:pStyle w:val="ac"/>
        <w:numPr>
          <w:ilvl w:val="0"/>
          <w:numId w:val="19"/>
        </w:numPr>
      </w:pPr>
      <w:r w:rsidRPr="00204CF1">
        <w:t xml:space="preserve">Алгоритмы и структуры данных: Курс лекций. / В.И. Лойко </w:t>
      </w:r>
      <w:r w:rsidR="004311F2">
        <w:t>–</w:t>
      </w:r>
      <w:r w:rsidRPr="00204CF1">
        <w:t xml:space="preserve"> Краснодар: КубГАУ, 2006. </w:t>
      </w:r>
      <w:r w:rsidR="004311F2">
        <w:t>–</w:t>
      </w:r>
      <w:r w:rsidRPr="00204CF1">
        <w:t xml:space="preserve"> 120 с.</w:t>
      </w:r>
    </w:p>
    <w:p w:rsidR="00204CF1" w:rsidRPr="004311F2" w:rsidRDefault="00204CF1" w:rsidP="00204CF1">
      <w:pPr>
        <w:pStyle w:val="ac"/>
        <w:numPr>
          <w:ilvl w:val="0"/>
          <w:numId w:val="19"/>
        </w:numPr>
        <w:rPr>
          <w:szCs w:val="21"/>
          <w:shd w:val="clear" w:color="auto" w:fill="FFFFFF"/>
          <w:lang w:val="en-US"/>
        </w:rPr>
      </w:pPr>
      <w:r w:rsidRPr="00070998">
        <w:rPr>
          <w:szCs w:val="21"/>
          <w:shd w:val="clear" w:color="auto" w:fill="FFFFFF"/>
          <w:lang w:val="en-US"/>
        </w:rPr>
        <w:t xml:space="preserve">C# 6.0 and the .NET 4.6 Framework. / Andrew Troelsen, Philip Japikse </w:t>
      </w:r>
      <w:r w:rsidR="004311F2">
        <w:rPr>
          <w:szCs w:val="21"/>
          <w:shd w:val="clear" w:color="auto" w:fill="FFFFFF"/>
          <w:lang w:val="en-US"/>
        </w:rPr>
        <w:t>–</w:t>
      </w:r>
      <w:r w:rsidRPr="00070998">
        <w:rPr>
          <w:szCs w:val="21"/>
          <w:shd w:val="clear" w:color="auto" w:fill="FFFFFF"/>
          <w:lang w:val="en-US"/>
        </w:rPr>
        <w:t xml:space="preserve"> 2015.- </w:t>
      </w:r>
      <w:r w:rsidRPr="004311F2">
        <w:rPr>
          <w:szCs w:val="21"/>
          <w:shd w:val="clear" w:color="auto" w:fill="FFFFFF"/>
          <w:lang w:val="en-US"/>
        </w:rPr>
        <w:t xml:space="preserve">1660 </w:t>
      </w:r>
      <w:r w:rsidRPr="00204CF1">
        <w:rPr>
          <w:szCs w:val="21"/>
          <w:shd w:val="clear" w:color="auto" w:fill="FFFFFF"/>
        </w:rPr>
        <w:t>с</w:t>
      </w:r>
      <w:r w:rsidRPr="004311F2">
        <w:rPr>
          <w:szCs w:val="21"/>
          <w:shd w:val="clear" w:color="auto" w:fill="FFFFFF"/>
          <w:lang w:val="en-US"/>
        </w:rPr>
        <w:t>.</w:t>
      </w:r>
    </w:p>
    <w:p w:rsidR="00204CF1" w:rsidRPr="00964DC1" w:rsidRDefault="00204CF1" w:rsidP="00204CF1">
      <w:pPr>
        <w:pStyle w:val="ac"/>
        <w:numPr>
          <w:ilvl w:val="0"/>
          <w:numId w:val="19"/>
        </w:numPr>
        <w:rPr>
          <w:szCs w:val="21"/>
          <w:shd w:val="clear" w:color="auto" w:fill="FFFFFF"/>
          <w:lang w:val="en-US"/>
        </w:rPr>
      </w:pPr>
      <w:r w:rsidRPr="00070998">
        <w:rPr>
          <w:szCs w:val="21"/>
          <w:bdr w:val="none" w:sz="0" w:space="0" w:color="auto" w:frame="1"/>
          <w:shd w:val="clear" w:color="auto" w:fill="FFFFFF"/>
          <w:lang w:val="en-US"/>
        </w:rPr>
        <w:t>Beginning C# Object-Oriented Programming</w:t>
      </w:r>
      <w:r w:rsidRPr="00070998">
        <w:rPr>
          <w:szCs w:val="21"/>
          <w:shd w:val="clear" w:color="auto" w:fill="FFFFFF"/>
          <w:lang w:val="en-US"/>
        </w:rPr>
        <w:t xml:space="preserve">. / Dan Clark </w:t>
      </w:r>
      <w:r w:rsidR="004311F2">
        <w:rPr>
          <w:szCs w:val="21"/>
          <w:shd w:val="clear" w:color="auto" w:fill="FFFFFF"/>
          <w:lang w:val="en-US"/>
        </w:rPr>
        <w:t>–</w:t>
      </w:r>
      <w:r w:rsidRPr="00070998">
        <w:rPr>
          <w:szCs w:val="21"/>
          <w:shd w:val="clear" w:color="auto" w:fill="FFFFFF"/>
          <w:lang w:val="en-US"/>
        </w:rPr>
        <w:t xml:space="preserve"> 2013</w:t>
      </w:r>
      <w:r w:rsidR="00964DC1" w:rsidRPr="00964DC1">
        <w:rPr>
          <w:szCs w:val="21"/>
          <w:shd w:val="clear" w:color="auto" w:fill="FFFFFF"/>
          <w:lang w:val="en-US"/>
        </w:rPr>
        <w:t>.</w:t>
      </w:r>
      <w:r w:rsidRPr="00070998">
        <w:rPr>
          <w:szCs w:val="21"/>
          <w:shd w:val="clear" w:color="auto" w:fill="FFFFFF"/>
          <w:lang w:val="en-US"/>
        </w:rPr>
        <w:t xml:space="preserve"> 384 </w:t>
      </w:r>
      <w:r w:rsidRPr="00204CF1">
        <w:rPr>
          <w:szCs w:val="21"/>
          <w:shd w:val="clear" w:color="auto" w:fill="FFFFFF"/>
        </w:rPr>
        <w:t>с</w:t>
      </w:r>
      <w:r w:rsidRPr="00070998">
        <w:rPr>
          <w:szCs w:val="21"/>
          <w:shd w:val="clear" w:color="auto" w:fill="FFFFFF"/>
          <w:lang w:val="en-US"/>
        </w:rPr>
        <w:t>.</w:t>
      </w:r>
    </w:p>
    <w:p w:rsidR="00964DC1" w:rsidRPr="004311F2" w:rsidRDefault="00964DC1" w:rsidP="00964DC1">
      <w:pPr>
        <w:pStyle w:val="ac"/>
        <w:numPr>
          <w:ilvl w:val="0"/>
          <w:numId w:val="19"/>
        </w:numPr>
        <w:rPr>
          <w:shd w:val="clear" w:color="auto" w:fill="FFFFFF"/>
          <w:lang w:val="en-US"/>
        </w:rPr>
      </w:pPr>
      <w:r w:rsidRPr="002D25FD">
        <w:rPr>
          <w:shd w:val="clear" w:color="auto" w:fill="FFFFFF"/>
          <w:lang w:val="en-US"/>
        </w:rPr>
        <w:t xml:space="preserve">C# 5.0 All-in-One For Dummies. / Bill Sempf, Chuck Sphar, Stephen R. Davis </w:t>
      </w:r>
      <w:r w:rsidR="004311F2">
        <w:rPr>
          <w:shd w:val="clear" w:color="auto" w:fill="FFFFFF"/>
          <w:lang w:val="en-US"/>
        </w:rPr>
        <w:t>–</w:t>
      </w:r>
      <w:r w:rsidRPr="002D25FD">
        <w:rPr>
          <w:shd w:val="clear" w:color="auto" w:fill="FFFFFF"/>
          <w:lang w:val="en-US"/>
        </w:rPr>
        <w:t xml:space="preserve"> 2014. </w:t>
      </w:r>
      <w:r w:rsidRPr="004311F2">
        <w:rPr>
          <w:shd w:val="clear" w:color="auto" w:fill="FFFFFF"/>
          <w:lang w:val="en-US"/>
        </w:rPr>
        <w:t xml:space="preserve">843 </w:t>
      </w:r>
      <w:r w:rsidRPr="00964DC1">
        <w:rPr>
          <w:shd w:val="clear" w:color="auto" w:fill="FFFFFF"/>
        </w:rPr>
        <w:t>с</w:t>
      </w:r>
      <w:r w:rsidRPr="004311F2">
        <w:rPr>
          <w:shd w:val="clear" w:color="auto" w:fill="FFFFFF"/>
          <w:lang w:val="en-US"/>
        </w:rPr>
        <w:t>.</w:t>
      </w:r>
    </w:p>
    <w:p w:rsidR="00964DC1" w:rsidRPr="00964DC1" w:rsidRDefault="00964DC1" w:rsidP="00964DC1">
      <w:pPr>
        <w:pStyle w:val="ac"/>
        <w:numPr>
          <w:ilvl w:val="0"/>
          <w:numId w:val="19"/>
        </w:numPr>
        <w:rPr>
          <w:shd w:val="clear" w:color="auto" w:fill="FFFFFF"/>
        </w:rPr>
      </w:pPr>
      <w:r w:rsidRPr="00964DC1">
        <w:rPr>
          <w:bdr w:val="none" w:sz="0" w:space="0" w:color="auto" w:frame="1"/>
          <w:shd w:val="clear" w:color="auto" w:fill="FFFFFF"/>
        </w:rPr>
        <w:t>Design Patterns via C#. Приемы объектно-ориентированного проектирования.</w:t>
      </w:r>
      <w:r w:rsidRPr="00964DC1">
        <w:rPr>
          <w:shd w:val="clear" w:color="auto" w:fill="FFFFFF"/>
        </w:rPr>
        <w:t xml:space="preserve"> / Александр Шевчук, Дмитрий Охрименко, Андрей </w:t>
      </w:r>
      <w:r w:rsidR="004311F2">
        <w:rPr>
          <w:shd w:val="clear" w:color="auto" w:fill="FFFFFF"/>
        </w:rPr>
        <w:t>–</w:t>
      </w:r>
      <w:r w:rsidRPr="00964DC1">
        <w:rPr>
          <w:shd w:val="clear" w:color="auto" w:fill="FFFFFF"/>
        </w:rPr>
        <w:t xml:space="preserve"> 2015. 288 с.</w:t>
      </w:r>
    </w:p>
    <w:p w:rsidR="00AD6F1F" w:rsidRPr="00964DC1" w:rsidRDefault="00AD6F1F">
      <w:pPr>
        <w:spacing w:line="259" w:lineRule="auto"/>
        <w:rPr>
          <w:szCs w:val="21"/>
          <w:shd w:val="clear" w:color="auto" w:fill="FFFFFF"/>
        </w:rPr>
      </w:pPr>
      <w:r w:rsidRPr="00964DC1">
        <w:rPr>
          <w:szCs w:val="21"/>
          <w:shd w:val="clear" w:color="auto" w:fill="FFFFFF"/>
        </w:rPr>
        <w:br w:type="page"/>
      </w:r>
    </w:p>
    <w:p w:rsidR="00204CF1" w:rsidRDefault="00AD6F1F" w:rsidP="00726799">
      <w:pPr>
        <w:pStyle w:val="1"/>
      </w:pPr>
      <w:bookmarkStart w:id="25" w:name="_Toc532470145"/>
      <w:bookmarkStart w:id="26" w:name="_Toc533272506"/>
      <w:r>
        <w:lastRenderedPageBreak/>
        <w:t>ПРИЛОЖЕНИЕ</w:t>
      </w:r>
      <w:bookmarkEnd w:id="25"/>
      <w:bookmarkEnd w:id="26"/>
    </w:p>
    <w:p w:rsidR="00AD6F1F" w:rsidRPr="00070998" w:rsidRDefault="00AD6F1F" w:rsidP="00AD6F1F">
      <w:pPr>
        <w:pStyle w:val="ac"/>
        <w:rPr>
          <w:lang w:val="en-US"/>
        </w:rPr>
      </w:pPr>
      <w:r>
        <w:t>Листинг</w:t>
      </w:r>
      <w:r w:rsidRPr="00070998">
        <w:rPr>
          <w:lang w:val="en-US"/>
        </w:rPr>
        <w:t xml:space="preserve"> </w:t>
      </w:r>
      <w:r>
        <w:t>программы</w:t>
      </w:r>
    </w:p>
    <w:p w:rsidR="006E0FBC" w:rsidRDefault="006E0FBC" w:rsidP="006E0FBC">
      <w:pPr>
        <w:pStyle w:val="ac"/>
      </w:pPr>
      <w:r>
        <w:t>using System;</w:t>
      </w:r>
    </w:p>
    <w:p w:rsidR="006E0FBC" w:rsidRDefault="006E0FBC" w:rsidP="006E0FBC">
      <w:pPr>
        <w:pStyle w:val="ac"/>
      </w:pPr>
      <w:r>
        <w:t>using System.Collections.Generic;</w:t>
      </w:r>
    </w:p>
    <w:p w:rsidR="006E0FBC" w:rsidRDefault="006E0FBC" w:rsidP="006E0FBC">
      <w:pPr>
        <w:pStyle w:val="ac"/>
      </w:pPr>
      <w:r>
        <w:t>using System.ComponentModel;</w:t>
      </w:r>
    </w:p>
    <w:p w:rsidR="006E0FBC" w:rsidRDefault="006E0FBC" w:rsidP="006E0FBC">
      <w:pPr>
        <w:pStyle w:val="ac"/>
      </w:pPr>
      <w:r>
        <w:t>using System.Data;</w:t>
      </w:r>
    </w:p>
    <w:p w:rsidR="006E0FBC" w:rsidRDefault="006E0FBC" w:rsidP="006E0FBC">
      <w:pPr>
        <w:pStyle w:val="ac"/>
      </w:pPr>
      <w:r>
        <w:t>using System.Drawing;</w:t>
      </w:r>
    </w:p>
    <w:p w:rsidR="006E0FBC" w:rsidRDefault="006E0FBC" w:rsidP="006E0FBC">
      <w:pPr>
        <w:pStyle w:val="ac"/>
      </w:pPr>
      <w:r>
        <w:t>using System.Linq;</w:t>
      </w:r>
    </w:p>
    <w:p w:rsidR="006E0FBC" w:rsidRDefault="006E0FBC" w:rsidP="006E0FBC">
      <w:pPr>
        <w:pStyle w:val="ac"/>
      </w:pPr>
      <w:r>
        <w:t>using System.Text;</w:t>
      </w:r>
    </w:p>
    <w:p w:rsidR="006E0FBC" w:rsidRDefault="006E0FBC" w:rsidP="006E0FBC">
      <w:pPr>
        <w:pStyle w:val="ac"/>
      </w:pPr>
      <w:r>
        <w:t>using System.Threading.Tasks;</w:t>
      </w:r>
    </w:p>
    <w:p w:rsidR="006E0FBC" w:rsidRDefault="006E0FBC" w:rsidP="006E0FBC">
      <w:pPr>
        <w:pStyle w:val="ac"/>
      </w:pPr>
      <w:r>
        <w:t>using System.Windows.Forms;</w:t>
      </w:r>
    </w:p>
    <w:p w:rsidR="006E0FBC" w:rsidRDefault="006E0FBC" w:rsidP="006E0FBC">
      <w:pPr>
        <w:pStyle w:val="ac"/>
      </w:pPr>
    </w:p>
    <w:p w:rsidR="006E0FBC" w:rsidRDefault="006E0FBC" w:rsidP="006E0FBC">
      <w:pPr>
        <w:pStyle w:val="ac"/>
      </w:pPr>
      <w:r>
        <w:t>namespace WindowsFormsApp5</w:t>
      </w:r>
    </w:p>
    <w:p w:rsidR="006E0FBC" w:rsidRDefault="006E0FBC" w:rsidP="006E0FBC">
      <w:pPr>
        <w:pStyle w:val="ac"/>
      </w:pPr>
      <w:r>
        <w:t>{</w:t>
      </w:r>
    </w:p>
    <w:p w:rsidR="006E0FBC" w:rsidRDefault="006E0FBC" w:rsidP="006E0FBC">
      <w:pPr>
        <w:pStyle w:val="ac"/>
      </w:pPr>
      <w:r>
        <w:t xml:space="preserve">    </w:t>
      </w:r>
    </w:p>
    <w:p w:rsidR="006E0FBC" w:rsidRDefault="006E0FBC" w:rsidP="006E0FBC">
      <w:pPr>
        <w:pStyle w:val="ac"/>
      </w:pPr>
      <w:r>
        <w:t xml:space="preserve">    public partial class Form1 : Form</w:t>
      </w:r>
    </w:p>
    <w:p w:rsidR="006E0FBC" w:rsidRDefault="006E0FBC" w:rsidP="006E0FBC">
      <w:pPr>
        <w:pStyle w:val="ac"/>
      </w:pPr>
      <w:r>
        <w:t xml:space="preserve">    {</w:t>
      </w:r>
    </w:p>
    <w:p w:rsidR="006E0FBC" w:rsidRDefault="006E0FBC" w:rsidP="006E0FBC">
      <w:pPr>
        <w:pStyle w:val="ac"/>
      </w:pPr>
      <w:r>
        <w:t xml:space="preserve">        </w:t>
      </w:r>
    </w:p>
    <w:p w:rsidR="006E0FBC" w:rsidRDefault="006E0FBC" w:rsidP="006E0FBC">
      <w:pPr>
        <w:pStyle w:val="ac"/>
      </w:pPr>
      <w:r>
        <w:t xml:space="preserve">        public Form1()</w:t>
      </w:r>
    </w:p>
    <w:p w:rsidR="006E0FBC" w:rsidRPr="006E0FBC" w:rsidRDefault="006E0FBC" w:rsidP="006E0FBC">
      <w:pPr>
        <w:pStyle w:val="ac"/>
        <w:rPr>
          <w:lang w:val="en-US"/>
        </w:rPr>
      </w:pPr>
      <w:r>
        <w:t xml:space="preserve">        </w:t>
      </w:r>
      <w:r w:rsidRPr="006E0FBC">
        <w:rPr>
          <w:lang w:val="en-US"/>
        </w:rPr>
        <w:t>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InitializeComponent(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int k = 0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int iskznach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string str1 = null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string str2 = null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string str3 = null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string str4 = null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string s1 = null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lastRenderedPageBreak/>
        <w:t xml:space="preserve">        private string s2 = null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string s3 = null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string s4 = null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string o1 = "</w:t>
      </w:r>
      <w:r>
        <w:t>В</w:t>
      </w:r>
      <w:r w:rsidRPr="006E0FBC">
        <w:rPr>
          <w:lang w:val="en-US"/>
        </w:rPr>
        <w:t xml:space="preserve"> </w:t>
      </w:r>
      <w:r>
        <w:t>глубину</w:t>
      </w:r>
      <w:r w:rsidRPr="006E0FBC">
        <w:rPr>
          <w:lang w:val="en-US"/>
        </w:rPr>
        <w:t xml:space="preserve"> CLR:"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string o2 = "</w:t>
      </w:r>
      <w:r>
        <w:t>В</w:t>
      </w:r>
      <w:r w:rsidRPr="006E0FBC">
        <w:rPr>
          <w:lang w:val="en-US"/>
        </w:rPr>
        <w:t xml:space="preserve"> </w:t>
      </w:r>
      <w:r>
        <w:t>глубину</w:t>
      </w:r>
      <w:r w:rsidRPr="006E0FBC">
        <w:rPr>
          <w:lang w:val="en-US"/>
        </w:rPr>
        <w:t xml:space="preserve"> LCR:"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string o3 = "</w:t>
      </w:r>
      <w:r>
        <w:t>В</w:t>
      </w:r>
      <w:r w:rsidRPr="006E0FBC">
        <w:rPr>
          <w:lang w:val="en-US"/>
        </w:rPr>
        <w:t xml:space="preserve"> </w:t>
      </w:r>
      <w:r>
        <w:t>глубину</w:t>
      </w:r>
      <w:r w:rsidRPr="006E0FBC">
        <w:rPr>
          <w:lang w:val="en-US"/>
        </w:rPr>
        <w:t xml:space="preserve"> RCL:"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string o4 = "</w:t>
      </w:r>
      <w:r>
        <w:t>В</w:t>
      </w:r>
      <w:r w:rsidRPr="006E0FBC">
        <w:rPr>
          <w:lang w:val="en-US"/>
        </w:rPr>
        <w:t xml:space="preserve"> </w:t>
      </w:r>
      <w:r>
        <w:t>ширину</w:t>
      </w:r>
      <w:r w:rsidRPr="006E0FBC">
        <w:rPr>
          <w:lang w:val="en-US"/>
        </w:rPr>
        <w:t>:"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BinaryTree Tree = new BinaryTree(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Random rand = new Random(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void button1_Click(object sender, EventArgs e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checkBox1.Enabled = true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string[] words = textBox1.Text.Split(new char[] { ' ' }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for (int i = 0; i &lt; words.Length; i++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Tree.Add(Convert.ToInt32(words[i])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Tree.PrintTree(listBox1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ObhodTree(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Kratko(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button1.Enabled = false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button2.Enabled = false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}</w:t>
      </w:r>
    </w:p>
    <w:p w:rsidR="006E0FBC" w:rsidRPr="006E0FBC" w:rsidRDefault="006E0FBC" w:rsidP="006E0FBC">
      <w:pPr>
        <w:pStyle w:val="ac"/>
        <w:rPr>
          <w:lang w:val="en-US"/>
        </w:rPr>
      </w:pP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void checkBox1_CheckedChanged(object sender, EventArgs e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Clear(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if (checkBox1.Checked == true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lastRenderedPageBreak/>
        <w:t xml:space="preserve">                Podrobno(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else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Kratko(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}  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}</w:t>
      </w:r>
    </w:p>
    <w:p w:rsidR="006E0FBC" w:rsidRPr="006E0FBC" w:rsidRDefault="006E0FBC" w:rsidP="006E0FBC">
      <w:pPr>
        <w:pStyle w:val="ac"/>
        <w:rPr>
          <w:lang w:val="en-US"/>
        </w:rPr>
      </w:pP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void button2_Click(object sender, EventArgs e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checkBox1.Enabled = true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int n = Convert.ToInt32(textBox2.Text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for (int i = 0; i &lt; n; i++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Tree.Add(rand.Next(0, 21)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Tree.PrintTree(listBox1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ObhodTree(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Kratko(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button1.Enabled = false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button2.Enabled = false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void Kratko(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Add(o1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Add(s1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Add(o2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Add(s2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Add(o3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Add(s3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lastRenderedPageBreak/>
        <w:t xml:space="preserve">            listBox2.Items.Add(o4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Add(s4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void Podrobno(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Add(o1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Add(str1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Add(o2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Add(str2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Add(o3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Add(str3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Add(o4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istBox2.Items.Add(str4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void ObhodTree(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Tree.CLR(Tree.root, ref str1, ref s1, ref iskznach, ref k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Tree.LCR(Tree.root, ref str2, ref s2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Tree.RCL(Tree.root, ref str3, ref s3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Tree.Across(Tree.root, ref str4, ref s4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}</w:t>
      </w:r>
    </w:p>
    <w:p w:rsidR="006E0FBC" w:rsidRPr="006E0FBC" w:rsidRDefault="006E0FBC" w:rsidP="006E0FBC">
      <w:pPr>
        <w:pStyle w:val="ac"/>
        <w:rPr>
          <w:lang w:val="en-US"/>
        </w:rPr>
      </w:pP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void button3_Click(object sender, EventArgs e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if (Tree.root.data == iskznach) k--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iskznach = Convert.ToInt32(textBox3.Text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Tree.CLR(Tree.root, ref str1, ref s1, ref iskznach, ref k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abel5.Text = k.ToString(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if (k != 0)</w:t>
      </w:r>
    </w:p>
    <w:p w:rsidR="006E0FBC" w:rsidRDefault="006E0FBC" w:rsidP="006E0FBC">
      <w:pPr>
        <w:pStyle w:val="ac"/>
      </w:pPr>
      <w:r w:rsidRPr="006E0FBC">
        <w:rPr>
          <w:lang w:val="en-US"/>
        </w:rPr>
        <w:lastRenderedPageBreak/>
        <w:t xml:space="preserve">                </w:t>
      </w:r>
      <w:r>
        <w:t>label7.Text = "искомых значений найдено: " + k;</w:t>
      </w:r>
    </w:p>
    <w:p w:rsidR="006E0FBC" w:rsidRDefault="006E0FBC" w:rsidP="006E0FBC">
      <w:pPr>
        <w:pStyle w:val="ac"/>
      </w:pPr>
      <w:r>
        <w:t xml:space="preserve">            else</w:t>
      </w:r>
    </w:p>
    <w:p w:rsidR="006E0FBC" w:rsidRDefault="006E0FBC" w:rsidP="006E0FBC">
      <w:pPr>
        <w:pStyle w:val="ac"/>
      </w:pPr>
      <w:r>
        <w:t xml:space="preserve">                label7.Text = "искомое значение не найдено";</w:t>
      </w:r>
    </w:p>
    <w:p w:rsidR="006E0FBC" w:rsidRPr="006E0FBC" w:rsidRDefault="006E0FBC" w:rsidP="006E0FBC">
      <w:pPr>
        <w:pStyle w:val="ac"/>
        <w:rPr>
          <w:lang w:val="en-US"/>
        </w:rPr>
      </w:pPr>
      <w:r>
        <w:t xml:space="preserve">        </w:t>
      </w:r>
      <w:r w:rsidRPr="006E0FBC">
        <w:rPr>
          <w:lang w:val="en-US"/>
        </w:rPr>
        <w:t>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class TreeElement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ublic int data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ublic TreeElement left, right;</w:t>
      </w:r>
    </w:p>
    <w:p w:rsidR="006E0FBC" w:rsidRPr="006E0FBC" w:rsidRDefault="006E0FBC" w:rsidP="006E0FBC">
      <w:pPr>
        <w:pStyle w:val="ac"/>
        <w:rPr>
          <w:lang w:val="en-US"/>
        </w:rPr>
      </w:pP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ublic TreeElement(int d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data = d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class BinaryTree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ublic TreeElement root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ublic int Length = 0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otected int lvl;</w:t>
      </w:r>
    </w:p>
    <w:p w:rsidR="006E0FBC" w:rsidRPr="006E0FBC" w:rsidRDefault="006E0FBC" w:rsidP="006E0FBC">
      <w:pPr>
        <w:pStyle w:val="ac"/>
        <w:rPr>
          <w:lang w:val="en-US"/>
        </w:rPr>
      </w:pP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void Print(TreeElement link, ListBox list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if (link.left != null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lvl++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list.Items.Add('|' + new string('_', lvl) + link.left.data.ToString()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Print(link.left,list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if (link.right != null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lastRenderedPageBreak/>
        <w:t xml:space="preserve">    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lvl++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list.Items.Add('|' + new string('_', lvl) + link.right.data.ToString()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Print(link.right,list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vl--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}</w:t>
      </w:r>
    </w:p>
    <w:p w:rsidR="006E0FBC" w:rsidRPr="006E0FBC" w:rsidRDefault="006E0FBC" w:rsidP="006E0FBC">
      <w:pPr>
        <w:pStyle w:val="ac"/>
        <w:rPr>
          <w:lang w:val="en-US"/>
        </w:rPr>
      </w:pP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ublic void PrintTree(ListBox list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if (root != null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list.Items.Add('|' + root.data.ToString()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Print(root,list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else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list.Items.Add("</w:t>
      </w:r>
      <w:r>
        <w:t>Дерево</w:t>
      </w:r>
      <w:r w:rsidRPr="006E0FBC">
        <w:rPr>
          <w:lang w:val="en-US"/>
        </w:rPr>
        <w:t xml:space="preserve"> </w:t>
      </w:r>
      <w:r>
        <w:t>пусто</w:t>
      </w:r>
      <w:r w:rsidRPr="006E0FBC">
        <w:rPr>
          <w:lang w:val="en-US"/>
        </w:rPr>
        <w:t>"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lvl = 0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}</w:t>
      </w:r>
    </w:p>
    <w:p w:rsidR="006E0FBC" w:rsidRPr="006E0FBC" w:rsidRDefault="006E0FBC" w:rsidP="006E0FBC">
      <w:pPr>
        <w:pStyle w:val="ac"/>
        <w:rPr>
          <w:lang w:val="en-US"/>
        </w:rPr>
      </w:pP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rivate void Add_rec(int d, TreeElement link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if (d &lt; link.data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if (link.left == null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    link.left = new TreeElement(d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    Length++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else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    Add_rec(d, link.left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lastRenderedPageBreak/>
        <w:t xml:space="preserve">            if (d &gt;= link.data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if (link.right == null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    link.right = new TreeElement(d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    Length++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else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    Add_rec(d, link.right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}</w:t>
      </w:r>
    </w:p>
    <w:p w:rsidR="006E0FBC" w:rsidRPr="006E0FBC" w:rsidRDefault="006E0FBC" w:rsidP="006E0FBC">
      <w:pPr>
        <w:pStyle w:val="ac"/>
        <w:rPr>
          <w:lang w:val="en-US"/>
        </w:rPr>
      </w:pP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ublic void Add(int d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if (root == null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root = new TreeElement(d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Length++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else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Add_rec(d, root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}</w:t>
      </w:r>
    </w:p>
    <w:p w:rsidR="006E0FBC" w:rsidRPr="006E0FBC" w:rsidRDefault="006E0FBC" w:rsidP="006E0FBC">
      <w:pPr>
        <w:pStyle w:val="ac"/>
        <w:rPr>
          <w:lang w:val="en-US"/>
        </w:rPr>
      </w:pP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// </w:t>
      </w:r>
      <w:r>
        <w:t>прямой</w:t>
      </w:r>
      <w:r w:rsidRPr="006E0FBC">
        <w:rPr>
          <w:lang w:val="en-US"/>
        </w:rPr>
        <w:t xml:space="preserve"> </w:t>
      </w:r>
      <w:r>
        <w:t>обход</w:t>
      </w:r>
      <w:r w:rsidRPr="006E0FBC">
        <w:rPr>
          <w:lang w:val="en-US"/>
        </w:rPr>
        <w:t xml:space="preserve"> (CLR - center, left, right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ublic void CLR(TreeElement node, ref string str, ref string s, ref int iskznach,ref int k)</w:t>
      </w:r>
    </w:p>
    <w:p w:rsidR="006E0FBC" w:rsidRDefault="006E0FBC" w:rsidP="006E0FBC">
      <w:pPr>
        <w:pStyle w:val="ac"/>
      </w:pPr>
      <w:r w:rsidRPr="006E0FBC">
        <w:rPr>
          <w:lang w:val="en-US"/>
        </w:rPr>
        <w:t xml:space="preserve">        </w:t>
      </w:r>
      <w:r>
        <w:t>{</w:t>
      </w:r>
    </w:p>
    <w:p w:rsidR="006E0FBC" w:rsidRDefault="006E0FBC" w:rsidP="006E0FBC">
      <w:pPr>
        <w:pStyle w:val="ac"/>
      </w:pPr>
      <w:r>
        <w:t xml:space="preserve">            /*</w:t>
      </w:r>
    </w:p>
    <w:p w:rsidR="006E0FBC" w:rsidRDefault="006E0FBC" w:rsidP="006E0FBC">
      <w:pPr>
        <w:pStyle w:val="ac"/>
      </w:pPr>
      <w:r>
        <w:t xml:space="preserve">             Аргументы метода:</w:t>
      </w:r>
    </w:p>
    <w:p w:rsidR="006E0FBC" w:rsidRDefault="006E0FBC" w:rsidP="006E0FBC">
      <w:pPr>
        <w:pStyle w:val="ac"/>
      </w:pPr>
      <w:r>
        <w:t xml:space="preserve">             1. TreeNode node - текущий "элемент дерева" (ref  передача по ссылке)       </w:t>
      </w:r>
    </w:p>
    <w:p w:rsidR="006E0FBC" w:rsidRDefault="006E0FBC" w:rsidP="006E0FBC">
      <w:pPr>
        <w:pStyle w:val="ac"/>
      </w:pPr>
      <w:r>
        <w:lastRenderedPageBreak/>
        <w:t xml:space="preserve">             2. ref string s - строка, в которой накапливается результат (ref - передача по ссылке)</w:t>
      </w:r>
    </w:p>
    <w:p w:rsidR="006E0FBC" w:rsidRDefault="006E0FBC" w:rsidP="006E0FBC">
      <w:pPr>
        <w:pStyle w:val="ac"/>
      </w:pPr>
      <w:r>
        <w:t xml:space="preserve">            */</w:t>
      </w:r>
    </w:p>
    <w:p w:rsidR="006E0FBC" w:rsidRDefault="006E0FBC" w:rsidP="006E0FBC">
      <w:pPr>
        <w:pStyle w:val="ac"/>
      </w:pPr>
      <w:r>
        <w:t xml:space="preserve">            </w:t>
      </w:r>
    </w:p>
    <w:p w:rsidR="006E0FBC" w:rsidRDefault="006E0FBC" w:rsidP="006E0FBC">
      <w:pPr>
        <w:pStyle w:val="ac"/>
      </w:pPr>
      <w:r>
        <w:t xml:space="preserve">            if (node != null)</w:t>
      </w:r>
    </w:p>
    <w:p w:rsidR="006E0FBC" w:rsidRDefault="006E0FBC" w:rsidP="006E0FBC">
      <w:pPr>
        <w:pStyle w:val="ac"/>
      </w:pPr>
      <w:r>
        <w:t xml:space="preserve">            {</w:t>
      </w:r>
    </w:p>
    <w:p w:rsidR="006E0FBC" w:rsidRDefault="006E0FBC" w:rsidP="006E0FBC">
      <w:pPr>
        <w:pStyle w:val="ac"/>
      </w:pPr>
    </w:p>
    <w:p w:rsidR="006E0FBC" w:rsidRDefault="006E0FBC" w:rsidP="006E0FBC">
      <w:pPr>
        <w:pStyle w:val="ac"/>
      </w:pPr>
      <w:r>
        <w:t xml:space="preserve">                str += "    получили значение " + node.data.ToString() + Environment.NewLine;</w:t>
      </w:r>
    </w:p>
    <w:p w:rsidR="006E0FBC" w:rsidRPr="006E0FBC" w:rsidRDefault="006E0FBC" w:rsidP="006E0FBC">
      <w:pPr>
        <w:pStyle w:val="ac"/>
        <w:rPr>
          <w:lang w:val="en-US"/>
        </w:rPr>
      </w:pPr>
      <w:r>
        <w:t xml:space="preserve">                </w:t>
      </w:r>
      <w:r w:rsidRPr="006E0FBC">
        <w:rPr>
          <w:lang w:val="en-US"/>
        </w:rPr>
        <w:t>if (node.data == iskznach) k++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s += node.data.ToString() + " "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str += "    </w:t>
      </w:r>
      <w:r>
        <w:t>обходим</w:t>
      </w:r>
      <w:r w:rsidRPr="006E0FBC">
        <w:rPr>
          <w:lang w:val="en-US"/>
        </w:rPr>
        <w:t xml:space="preserve"> </w:t>
      </w:r>
      <w:r>
        <w:t>левое</w:t>
      </w:r>
      <w:r w:rsidRPr="006E0FBC">
        <w:rPr>
          <w:lang w:val="en-US"/>
        </w:rPr>
        <w:t xml:space="preserve"> </w:t>
      </w:r>
      <w:r>
        <w:t>поддерево</w:t>
      </w:r>
      <w:r w:rsidRPr="006E0FBC">
        <w:rPr>
          <w:lang w:val="en-US"/>
        </w:rPr>
        <w:t>" + Environment.NewLine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CLR(node.left, ref str, ref s, ref iskznach, ref k); // </w:t>
      </w:r>
      <w:r>
        <w:t>обойти</w:t>
      </w:r>
      <w:r w:rsidRPr="006E0FBC">
        <w:rPr>
          <w:lang w:val="en-US"/>
        </w:rPr>
        <w:t xml:space="preserve"> </w:t>
      </w:r>
      <w:r>
        <w:t>левое</w:t>
      </w:r>
      <w:r w:rsidRPr="006E0FBC">
        <w:rPr>
          <w:lang w:val="en-US"/>
        </w:rPr>
        <w:t xml:space="preserve"> </w:t>
      </w:r>
      <w:r>
        <w:t>поддерево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                                          /*if (detailed)*/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str += "    </w:t>
      </w:r>
      <w:r>
        <w:t>обходим</w:t>
      </w:r>
      <w:r w:rsidRPr="006E0FBC">
        <w:rPr>
          <w:lang w:val="en-US"/>
        </w:rPr>
        <w:t xml:space="preserve"> </w:t>
      </w:r>
      <w:r>
        <w:t>правое</w:t>
      </w:r>
      <w:r w:rsidRPr="006E0FBC">
        <w:rPr>
          <w:lang w:val="en-US"/>
        </w:rPr>
        <w:t xml:space="preserve"> </w:t>
      </w:r>
      <w:r>
        <w:t>поддерево</w:t>
      </w:r>
      <w:r w:rsidRPr="006E0FBC">
        <w:rPr>
          <w:lang w:val="en-US"/>
        </w:rPr>
        <w:t>" + Environment.NewLine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CLR(node.right, ref str, ref s, ref iskznach, ref k); // </w:t>
      </w:r>
      <w:r>
        <w:t>обойти</w:t>
      </w:r>
      <w:r w:rsidRPr="006E0FBC">
        <w:rPr>
          <w:lang w:val="en-US"/>
        </w:rPr>
        <w:t xml:space="preserve"> </w:t>
      </w:r>
      <w:r>
        <w:t>правое</w:t>
      </w:r>
      <w:r w:rsidRPr="006E0FBC">
        <w:rPr>
          <w:lang w:val="en-US"/>
        </w:rPr>
        <w:t xml:space="preserve"> </w:t>
      </w:r>
      <w:r>
        <w:t>поддерево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else str += "    </w:t>
      </w:r>
      <w:r>
        <w:t>значение</w:t>
      </w:r>
      <w:r w:rsidRPr="006E0FBC">
        <w:rPr>
          <w:lang w:val="en-US"/>
        </w:rPr>
        <w:t xml:space="preserve"> </w:t>
      </w:r>
      <w:r>
        <w:t>отсутствует</w:t>
      </w:r>
      <w:r w:rsidRPr="006E0FBC">
        <w:rPr>
          <w:lang w:val="en-US"/>
        </w:rPr>
        <w:t xml:space="preserve"> - null" + Environment.NewLine;</w:t>
      </w:r>
    </w:p>
    <w:p w:rsidR="006E0FBC" w:rsidRDefault="006E0FBC" w:rsidP="006E0FBC">
      <w:pPr>
        <w:pStyle w:val="ac"/>
      </w:pPr>
      <w:r w:rsidRPr="006E0FBC">
        <w:rPr>
          <w:lang w:val="en-US"/>
        </w:rPr>
        <w:t xml:space="preserve">        </w:t>
      </w:r>
      <w:r>
        <w:t>}</w:t>
      </w:r>
    </w:p>
    <w:p w:rsidR="006E0FBC" w:rsidRDefault="006E0FBC" w:rsidP="006E0FBC">
      <w:pPr>
        <w:pStyle w:val="ac"/>
      </w:pPr>
      <w:r>
        <w:t xml:space="preserve">        // централизованный обход (LCR - left, center, right) </w:t>
      </w:r>
    </w:p>
    <w:p w:rsidR="006E0FBC" w:rsidRPr="006E0FBC" w:rsidRDefault="006E0FBC" w:rsidP="006E0FBC">
      <w:pPr>
        <w:pStyle w:val="ac"/>
        <w:rPr>
          <w:lang w:val="en-US"/>
        </w:rPr>
      </w:pPr>
      <w:r>
        <w:t xml:space="preserve">        </w:t>
      </w:r>
      <w:r w:rsidRPr="006E0FBC">
        <w:rPr>
          <w:lang w:val="en-US"/>
        </w:rPr>
        <w:t>public void LCR(TreeElement node, ref string str, ref string s)</w:t>
      </w:r>
    </w:p>
    <w:p w:rsidR="006E0FBC" w:rsidRDefault="006E0FBC" w:rsidP="006E0FBC">
      <w:pPr>
        <w:pStyle w:val="ac"/>
      </w:pPr>
      <w:r w:rsidRPr="006E0FBC">
        <w:rPr>
          <w:lang w:val="en-US"/>
        </w:rPr>
        <w:t xml:space="preserve">        </w:t>
      </w:r>
      <w:r>
        <w:t>{</w:t>
      </w:r>
    </w:p>
    <w:p w:rsidR="006E0FBC" w:rsidRDefault="006E0FBC" w:rsidP="006E0FBC">
      <w:pPr>
        <w:pStyle w:val="ac"/>
      </w:pPr>
      <w:r>
        <w:t xml:space="preserve">            /*</w:t>
      </w:r>
    </w:p>
    <w:p w:rsidR="006E0FBC" w:rsidRDefault="006E0FBC" w:rsidP="006E0FBC">
      <w:pPr>
        <w:pStyle w:val="ac"/>
      </w:pPr>
      <w:r>
        <w:t xml:space="preserve">             Аргументы метода:</w:t>
      </w:r>
    </w:p>
    <w:p w:rsidR="006E0FBC" w:rsidRDefault="006E0FBC" w:rsidP="006E0FBC">
      <w:pPr>
        <w:pStyle w:val="ac"/>
      </w:pPr>
      <w:r>
        <w:t xml:space="preserve">             1. TreeNode node - текущий "элемент дерева" (ref - передача по ссылке)       </w:t>
      </w:r>
    </w:p>
    <w:p w:rsidR="006E0FBC" w:rsidRDefault="006E0FBC" w:rsidP="006E0FBC">
      <w:pPr>
        <w:pStyle w:val="ac"/>
      </w:pPr>
      <w:r>
        <w:lastRenderedPageBreak/>
        <w:t xml:space="preserve">             2. ref string s - строка, в которой накапливается результат (ref - передача по ссылке)</w:t>
      </w:r>
    </w:p>
    <w:p w:rsidR="006E0FBC" w:rsidRDefault="006E0FBC" w:rsidP="006E0FBC">
      <w:pPr>
        <w:pStyle w:val="ac"/>
      </w:pPr>
      <w:r>
        <w:t xml:space="preserve">            */</w:t>
      </w:r>
    </w:p>
    <w:p w:rsidR="006E0FBC" w:rsidRDefault="006E0FBC" w:rsidP="006E0FBC">
      <w:pPr>
        <w:pStyle w:val="ac"/>
      </w:pPr>
      <w:r>
        <w:t xml:space="preserve">            if (node != null)</w:t>
      </w:r>
    </w:p>
    <w:p w:rsidR="006E0FBC" w:rsidRDefault="006E0FBC" w:rsidP="006E0FBC">
      <w:pPr>
        <w:pStyle w:val="ac"/>
      </w:pPr>
      <w:r>
        <w:t xml:space="preserve">            {</w:t>
      </w:r>
    </w:p>
    <w:p w:rsidR="006E0FBC" w:rsidRDefault="006E0FBC" w:rsidP="006E0FBC">
      <w:pPr>
        <w:pStyle w:val="ac"/>
      </w:pPr>
      <w:r>
        <w:t xml:space="preserve">                str += "    обходим левое поддерево" + Environment.NewLine;</w:t>
      </w:r>
    </w:p>
    <w:p w:rsidR="006E0FBC" w:rsidRDefault="006E0FBC" w:rsidP="006E0FBC">
      <w:pPr>
        <w:pStyle w:val="ac"/>
      </w:pPr>
      <w:r>
        <w:t xml:space="preserve">                LCR(node.left, ref str, ref s); // обойти левое поддерево</w:t>
      </w:r>
    </w:p>
    <w:p w:rsidR="006E0FBC" w:rsidRDefault="006E0FBC" w:rsidP="006E0FBC">
      <w:pPr>
        <w:pStyle w:val="ac"/>
      </w:pPr>
      <w:r>
        <w:t xml:space="preserve">                str += "    получили значение " + node.data.ToString() + Environment.NewLine;</w:t>
      </w:r>
    </w:p>
    <w:p w:rsidR="006E0FBC" w:rsidRDefault="006E0FBC" w:rsidP="006E0FBC">
      <w:pPr>
        <w:pStyle w:val="ac"/>
      </w:pPr>
      <w:r>
        <w:t xml:space="preserve">                s += node.data.ToString() + " ";</w:t>
      </w:r>
    </w:p>
    <w:p w:rsidR="006E0FBC" w:rsidRDefault="006E0FBC" w:rsidP="006E0FBC">
      <w:pPr>
        <w:pStyle w:val="ac"/>
      </w:pPr>
      <w:r>
        <w:t xml:space="preserve">                str += "    обходим правое поддерево" + Environment.NewLine;</w:t>
      </w:r>
    </w:p>
    <w:p w:rsidR="006E0FBC" w:rsidRDefault="006E0FBC" w:rsidP="006E0FBC">
      <w:pPr>
        <w:pStyle w:val="ac"/>
      </w:pPr>
      <w:r>
        <w:t xml:space="preserve">                LCR(node.right, ref str, ref s); // обойти правое поддерево</w:t>
      </w:r>
    </w:p>
    <w:p w:rsidR="006E0FBC" w:rsidRDefault="006E0FBC" w:rsidP="006E0FBC">
      <w:pPr>
        <w:pStyle w:val="ac"/>
      </w:pPr>
      <w:r>
        <w:t xml:space="preserve">            }</w:t>
      </w:r>
    </w:p>
    <w:p w:rsidR="006E0FBC" w:rsidRDefault="006E0FBC" w:rsidP="006E0FBC">
      <w:pPr>
        <w:pStyle w:val="ac"/>
      </w:pPr>
      <w:r>
        <w:t xml:space="preserve">            else str += "    значение отсутствует - null" + Environment.NewLine;</w:t>
      </w:r>
    </w:p>
    <w:p w:rsidR="006E0FBC" w:rsidRPr="006E0FBC" w:rsidRDefault="006E0FBC" w:rsidP="006E0FBC">
      <w:pPr>
        <w:pStyle w:val="ac"/>
        <w:rPr>
          <w:lang w:val="en-US"/>
        </w:rPr>
      </w:pPr>
      <w:r>
        <w:t xml:space="preserve">        </w:t>
      </w:r>
      <w:r w:rsidRPr="006E0FBC">
        <w:rPr>
          <w:lang w:val="en-US"/>
        </w:rPr>
        <w:t>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// </w:t>
      </w:r>
      <w:r>
        <w:t>обратный</w:t>
      </w:r>
      <w:r w:rsidRPr="006E0FBC">
        <w:rPr>
          <w:lang w:val="en-US"/>
        </w:rPr>
        <w:t xml:space="preserve"> </w:t>
      </w:r>
      <w:r>
        <w:t>обход</w:t>
      </w:r>
      <w:r w:rsidRPr="006E0FBC">
        <w:rPr>
          <w:lang w:val="en-US"/>
        </w:rPr>
        <w:t xml:space="preserve"> (RCL -right, center, left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public void RCL(TreeElement node, ref string str, ref string s)</w:t>
      </w:r>
    </w:p>
    <w:p w:rsidR="006E0FBC" w:rsidRDefault="006E0FBC" w:rsidP="006E0FBC">
      <w:pPr>
        <w:pStyle w:val="ac"/>
      </w:pPr>
      <w:r w:rsidRPr="006E0FBC">
        <w:rPr>
          <w:lang w:val="en-US"/>
        </w:rPr>
        <w:t xml:space="preserve">        </w:t>
      </w:r>
      <w:r>
        <w:t>{</w:t>
      </w:r>
    </w:p>
    <w:p w:rsidR="006E0FBC" w:rsidRDefault="006E0FBC" w:rsidP="006E0FBC">
      <w:pPr>
        <w:pStyle w:val="ac"/>
      </w:pPr>
      <w:r>
        <w:t xml:space="preserve">            /*</w:t>
      </w:r>
    </w:p>
    <w:p w:rsidR="006E0FBC" w:rsidRDefault="006E0FBC" w:rsidP="006E0FBC">
      <w:pPr>
        <w:pStyle w:val="ac"/>
      </w:pPr>
      <w:r>
        <w:t xml:space="preserve">             Аргументы метода:</w:t>
      </w:r>
    </w:p>
    <w:p w:rsidR="006E0FBC" w:rsidRDefault="006E0FBC" w:rsidP="006E0FBC">
      <w:pPr>
        <w:pStyle w:val="ac"/>
      </w:pPr>
      <w:r>
        <w:t xml:space="preserve">             1. TreeNode node - текущий "элемент дерева" (ref  передача по ссылке)       </w:t>
      </w:r>
    </w:p>
    <w:p w:rsidR="006E0FBC" w:rsidRDefault="006E0FBC" w:rsidP="006E0FBC">
      <w:pPr>
        <w:pStyle w:val="ac"/>
      </w:pPr>
      <w:r>
        <w:t xml:space="preserve">             2. ref string s - строка, в которой накапливается результат (ref - передача по ссылке)</w:t>
      </w:r>
    </w:p>
    <w:p w:rsidR="006E0FBC" w:rsidRDefault="006E0FBC" w:rsidP="006E0FBC">
      <w:pPr>
        <w:pStyle w:val="ac"/>
      </w:pPr>
      <w:r>
        <w:t xml:space="preserve">            */</w:t>
      </w:r>
    </w:p>
    <w:p w:rsidR="006E0FBC" w:rsidRDefault="006E0FBC" w:rsidP="006E0FBC">
      <w:pPr>
        <w:pStyle w:val="ac"/>
      </w:pPr>
      <w:r>
        <w:t xml:space="preserve">            if (node != null)</w:t>
      </w:r>
    </w:p>
    <w:p w:rsidR="006E0FBC" w:rsidRDefault="006E0FBC" w:rsidP="006E0FBC">
      <w:pPr>
        <w:pStyle w:val="ac"/>
      </w:pPr>
      <w:r>
        <w:t xml:space="preserve">            {</w:t>
      </w:r>
    </w:p>
    <w:p w:rsidR="006E0FBC" w:rsidRDefault="006E0FBC" w:rsidP="006E0FBC">
      <w:pPr>
        <w:pStyle w:val="ac"/>
      </w:pPr>
      <w:r>
        <w:t xml:space="preserve">                str += "    обходим правое поддерево" + Environment.NewLine;</w:t>
      </w:r>
    </w:p>
    <w:p w:rsidR="006E0FBC" w:rsidRDefault="006E0FBC" w:rsidP="006E0FBC">
      <w:pPr>
        <w:pStyle w:val="ac"/>
      </w:pPr>
      <w:r>
        <w:t xml:space="preserve">                RCL(node.right, ref str, ref s); // обойти правое поддерево</w:t>
      </w:r>
    </w:p>
    <w:p w:rsidR="006E0FBC" w:rsidRDefault="006E0FBC" w:rsidP="006E0FBC">
      <w:pPr>
        <w:pStyle w:val="ac"/>
      </w:pPr>
    </w:p>
    <w:p w:rsidR="006E0FBC" w:rsidRDefault="006E0FBC" w:rsidP="006E0FBC">
      <w:pPr>
        <w:pStyle w:val="ac"/>
      </w:pPr>
      <w:r>
        <w:t xml:space="preserve">                str += "    получили значение " + node.data.ToString() + Environment.NewLine;</w:t>
      </w:r>
    </w:p>
    <w:p w:rsidR="006E0FBC" w:rsidRDefault="006E0FBC" w:rsidP="006E0FBC">
      <w:pPr>
        <w:pStyle w:val="ac"/>
      </w:pPr>
      <w:r>
        <w:t xml:space="preserve">                s += node.data.ToString() + " ";</w:t>
      </w:r>
    </w:p>
    <w:p w:rsidR="006E0FBC" w:rsidRDefault="006E0FBC" w:rsidP="006E0FBC">
      <w:pPr>
        <w:pStyle w:val="ac"/>
      </w:pPr>
      <w:r>
        <w:t xml:space="preserve">                str += "    обходим левое поддерево" + Environment.NewLine;</w:t>
      </w:r>
    </w:p>
    <w:p w:rsidR="006E0FBC" w:rsidRDefault="006E0FBC" w:rsidP="006E0FBC">
      <w:pPr>
        <w:pStyle w:val="ac"/>
      </w:pPr>
      <w:r>
        <w:t xml:space="preserve">                RCL(node.left, ref str, ref s); // обойти левое поддерево</w:t>
      </w:r>
    </w:p>
    <w:p w:rsidR="006E0FBC" w:rsidRDefault="006E0FBC" w:rsidP="006E0FBC">
      <w:pPr>
        <w:pStyle w:val="ac"/>
      </w:pPr>
      <w:r>
        <w:t xml:space="preserve">            }</w:t>
      </w:r>
    </w:p>
    <w:p w:rsidR="006E0FBC" w:rsidRDefault="006E0FBC" w:rsidP="006E0FBC">
      <w:pPr>
        <w:pStyle w:val="ac"/>
      </w:pPr>
      <w:r>
        <w:t xml:space="preserve">            else  str += "    значение отсутствует - null" + Environment.NewLine;</w:t>
      </w:r>
    </w:p>
    <w:p w:rsidR="006E0FBC" w:rsidRDefault="006E0FBC" w:rsidP="006E0FBC">
      <w:pPr>
        <w:pStyle w:val="ac"/>
      </w:pPr>
      <w:r>
        <w:t xml:space="preserve">        }</w:t>
      </w:r>
    </w:p>
    <w:p w:rsidR="006E0FBC" w:rsidRDefault="006E0FBC" w:rsidP="006E0FBC">
      <w:pPr>
        <w:pStyle w:val="ac"/>
      </w:pPr>
      <w:r>
        <w:t xml:space="preserve">        // обход дерева в ширину (итерационно, используется очередь)</w:t>
      </w:r>
    </w:p>
    <w:p w:rsidR="006E0FBC" w:rsidRPr="006E0FBC" w:rsidRDefault="006E0FBC" w:rsidP="006E0FBC">
      <w:pPr>
        <w:pStyle w:val="ac"/>
        <w:rPr>
          <w:lang w:val="en-US"/>
        </w:rPr>
      </w:pPr>
      <w:r>
        <w:t xml:space="preserve">        </w:t>
      </w:r>
      <w:r w:rsidRPr="006E0FBC">
        <w:rPr>
          <w:lang w:val="en-US"/>
        </w:rPr>
        <w:t>public void Across(TreeElement node, ref string str, ref string s)</w:t>
      </w:r>
    </w:p>
    <w:p w:rsidR="006E0FBC" w:rsidRDefault="006E0FBC" w:rsidP="006E0FBC">
      <w:pPr>
        <w:pStyle w:val="ac"/>
      </w:pPr>
      <w:r w:rsidRPr="006E0FBC">
        <w:rPr>
          <w:lang w:val="en-US"/>
        </w:rPr>
        <w:t xml:space="preserve">        </w:t>
      </w:r>
      <w:r>
        <w:t>{</w:t>
      </w:r>
    </w:p>
    <w:p w:rsidR="006E0FBC" w:rsidRDefault="006E0FBC" w:rsidP="006E0FBC">
      <w:pPr>
        <w:pStyle w:val="ac"/>
      </w:pPr>
      <w:r>
        <w:t xml:space="preserve">            /*</w:t>
      </w:r>
    </w:p>
    <w:p w:rsidR="006E0FBC" w:rsidRDefault="006E0FBC" w:rsidP="006E0FBC">
      <w:pPr>
        <w:pStyle w:val="ac"/>
      </w:pPr>
      <w:r>
        <w:t xml:space="preserve">             Аргументы метода:</w:t>
      </w:r>
    </w:p>
    <w:p w:rsidR="006E0FBC" w:rsidRDefault="006E0FBC" w:rsidP="006E0FBC">
      <w:pPr>
        <w:pStyle w:val="ac"/>
      </w:pPr>
      <w:r>
        <w:t xml:space="preserve">             1. TreeNode node - текущий "элемент дерева" (ref  передача по ссылке)       </w:t>
      </w:r>
    </w:p>
    <w:p w:rsidR="006E0FBC" w:rsidRDefault="006E0FBC" w:rsidP="006E0FBC">
      <w:pPr>
        <w:pStyle w:val="ac"/>
      </w:pPr>
      <w:r>
        <w:t xml:space="preserve">             2. ref string s - строка, в которой накапливается результат (ref - передача по ссылке)</w:t>
      </w:r>
    </w:p>
    <w:p w:rsidR="006E0FBC" w:rsidRDefault="006E0FBC" w:rsidP="006E0FBC">
      <w:pPr>
        <w:pStyle w:val="ac"/>
      </w:pPr>
      <w:r>
        <w:t xml:space="preserve">            */</w:t>
      </w:r>
    </w:p>
    <w:p w:rsidR="006E0FBC" w:rsidRDefault="006E0FBC" w:rsidP="006E0FBC">
      <w:pPr>
        <w:pStyle w:val="ac"/>
      </w:pPr>
      <w:r>
        <w:t xml:space="preserve">            var queue = new Queue&lt;TreeElement&gt;(); // создать новую очередь</w:t>
      </w:r>
    </w:p>
    <w:p w:rsidR="006E0FBC" w:rsidRDefault="006E0FBC" w:rsidP="006E0FBC">
      <w:pPr>
        <w:pStyle w:val="ac"/>
      </w:pPr>
      <w:r>
        <w:t xml:space="preserve">            str += "    заносим в очередь значение " + node.data.ToString() + Environment.NewLine;</w:t>
      </w:r>
    </w:p>
    <w:p w:rsidR="006E0FBC" w:rsidRDefault="006E0FBC" w:rsidP="006E0FBC">
      <w:pPr>
        <w:pStyle w:val="ac"/>
      </w:pPr>
      <w:r>
        <w:t xml:space="preserve">            s += node.data.ToString() + " ";</w:t>
      </w:r>
    </w:p>
    <w:p w:rsidR="006E0FBC" w:rsidRDefault="006E0FBC" w:rsidP="006E0FBC">
      <w:pPr>
        <w:pStyle w:val="ac"/>
      </w:pPr>
      <w:r>
        <w:t xml:space="preserve">            queue.Enqueue(node); // поместить в очередь первый уровень</w:t>
      </w:r>
    </w:p>
    <w:p w:rsidR="006E0FBC" w:rsidRDefault="006E0FBC" w:rsidP="006E0FBC">
      <w:pPr>
        <w:pStyle w:val="ac"/>
      </w:pPr>
      <w:r>
        <w:t xml:space="preserve">            while (queue.Count != 0) // пока очередь не пуста</w:t>
      </w:r>
    </w:p>
    <w:p w:rsidR="006E0FBC" w:rsidRDefault="006E0FBC" w:rsidP="006E0FBC">
      <w:pPr>
        <w:pStyle w:val="ac"/>
      </w:pPr>
      <w:r>
        <w:t xml:space="preserve">            {</w:t>
      </w:r>
    </w:p>
    <w:p w:rsidR="006E0FBC" w:rsidRDefault="006E0FBC" w:rsidP="006E0FBC">
      <w:pPr>
        <w:pStyle w:val="ac"/>
      </w:pPr>
      <w:r>
        <w:t xml:space="preserve">                //если у текущей ветви есть листья, их тоже добавить в очередь</w:t>
      </w:r>
    </w:p>
    <w:p w:rsidR="006E0FBC" w:rsidRPr="006E0FBC" w:rsidRDefault="006E0FBC" w:rsidP="006E0FBC">
      <w:pPr>
        <w:pStyle w:val="ac"/>
        <w:rPr>
          <w:lang w:val="en-US"/>
        </w:rPr>
      </w:pPr>
      <w:r>
        <w:t xml:space="preserve">                </w:t>
      </w:r>
      <w:r w:rsidRPr="006E0FBC">
        <w:rPr>
          <w:lang w:val="en-US"/>
        </w:rPr>
        <w:t>if (queue.Peek().left != null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lastRenderedPageBreak/>
        <w:t xml:space="preserve">        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    str += "    </w:t>
      </w:r>
      <w:r>
        <w:t>заносим</w:t>
      </w:r>
      <w:r w:rsidRPr="006E0FBC">
        <w:rPr>
          <w:lang w:val="en-US"/>
        </w:rPr>
        <w:t xml:space="preserve"> </w:t>
      </w:r>
      <w:r>
        <w:t>в</w:t>
      </w:r>
      <w:r w:rsidRPr="006E0FBC">
        <w:rPr>
          <w:lang w:val="en-US"/>
        </w:rPr>
        <w:t xml:space="preserve"> </w:t>
      </w:r>
      <w:r>
        <w:t>очередь</w:t>
      </w:r>
      <w:r w:rsidRPr="006E0FBC">
        <w:rPr>
          <w:lang w:val="en-US"/>
        </w:rPr>
        <w:t xml:space="preserve"> </w:t>
      </w:r>
      <w:r>
        <w:t>значение</w:t>
      </w:r>
      <w:r w:rsidRPr="006E0FBC">
        <w:rPr>
          <w:lang w:val="en-US"/>
        </w:rPr>
        <w:t xml:space="preserve"> " + queue.Peek().left.data.ToString() + " </w:t>
      </w:r>
      <w:r>
        <w:t>из</w:t>
      </w:r>
      <w:r w:rsidRPr="006E0FBC">
        <w:rPr>
          <w:lang w:val="en-US"/>
        </w:rPr>
        <w:t xml:space="preserve"> </w:t>
      </w:r>
      <w:r>
        <w:t>левого</w:t>
      </w:r>
      <w:r w:rsidRPr="006E0FBC">
        <w:rPr>
          <w:lang w:val="en-US"/>
        </w:rPr>
        <w:t xml:space="preserve"> </w:t>
      </w:r>
      <w:r>
        <w:t>поддерева</w:t>
      </w:r>
      <w:r w:rsidRPr="006E0FBC">
        <w:rPr>
          <w:lang w:val="en-US"/>
        </w:rPr>
        <w:t>" + Environment.NewLine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    s += queue.Peek().left.data.ToString() + " "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    queue.Enqueue(queue.Peek().left)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}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if (queue.Peek().right != null)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{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    str += "    </w:t>
      </w:r>
      <w:r>
        <w:t>заносим</w:t>
      </w:r>
      <w:r w:rsidRPr="006E0FBC">
        <w:rPr>
          <w:lang w:val="en-US"/>
        </w:rPr>
        <w:t xml:space="preserve"> </w:t>
      </w:r>
      <w:r>
        <w:t>в</w:t>
      </w:r>
      <w:r w:rsidRPr="006E0FBC">
        <w:rPr>
          <w:lang w:val="en-US"/>
        </w:rPr>
        <w:t xml:space="preserve"> </w:t>
      </w:r>
      <w:r>
        <w:t>очередь</w:t>
      </w:r>
      <w:r w:rsidRPr="006E0FBC">
        <w:rPr>
          <w:lang w:val="en-US"/>
        </w:rPr>
        <w:t xml:space="preserve"> </w:t>
      </w:r>
      <w:r>
        <w:t>значение</w:t>
      </w:r>
      <w:r w:rsidRPr="006E0FBC">
        <w:rPr>
          <w:lang w:val="en-US"/>
        </w:rPr>
        <w:t xml:space="preserve"> " + queue.Peek().right.data.ToString() + " </w:t>
      </w:r>
      <w:r>
        <w:t>из</w:t>
      </w:r>
      <w:r w:rsidRPr="006E0FBC">
        <w:rPr>
          <w:lang w:val="en-US"/>
        </w:rPr>
        <w:t xml:space="preserve"> </w:t>
      </w:r>
      <w:r>
        <w:t>правого</w:t>
      </w:r>
      <w:r w:rsidRPr="006E0FBC">
        <w:rPr>
          <w:lang w:val="en-US"/>
        </w:rPr>
        <w:t xml:space="preserve"> </w:t>
      </w:r>
      <w:r>
        <w:t>поддерева</w:t>
      </w:r>
      <w:r w:rsidRPr="006E0FBC">
        <w:rPr>
          <w:lang w:val="en-US"/>
        </w:rPr>
        <w:t>" + Environment.NewLine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    s += queue.Peek().right.data.ToString() + " ";</w:t>
      </w:r>
    </w:p>
    <w:p w:rsidR="006E0FBC" w:rsidRPr="006E0FBC" w:rsidRDefault="006E0FBC" w:rsidP="006E0FBC">
      <w:pPr>
        <w:pStyle w:val="ac"/>
        <w:rPr>
          <w:lang w:val="en-US"/>
        </w:rPr>
      </w:pPr>
      <w:r w:rsidRPr="006E0FBC">
        <w:rPr>
          <w:lang w:val="en-US"/>
        </w:rPr>
        <w:t xml:space="preserve">                    queue.Enqueue(queue.Peek().right);</w:t>
      </w:r>
    </w:p>
    <w:p w:rsidR="006E0FBC" w:rsidRDefault="006E0FBC" w:rsidP="006E0FBC">
      <w:pPr>
        <w:pStyle w:val="ac"/>
      </w:pPr>
      <w:r w:rsidRPr="006E0FBC">
        <w:rPr>
          <w:lang w:val="en-US"/>
        </w:rPr>
        <w:t xml:space="preserve">                </w:t>
      </w:r>
      <w:r>
        <w:t>}</w:t>
      </w:r>
    </w:p>
    <w:p w:rsidR="006E0FBC" w:rsidRDefault="006E0FBC" w:rsidP="006E0FBC">
      <w:pPr>
        <w:pStyle w:val="ac"/>
      </w:pPr>
      <w:r>
        <w:t xml:space="preserve">                //извлечь из очереди информационное поле последнего элемента</w:t>
      </w:r>
    </w:p>
    <w:p w:rsidR="006E0FBC" w:rsidRDefault="006E0FBC" w:rsidP="006E0FBC">
      <w:pPr>
        <w:pStyle w:val="ac"/>
      </w:pPr>
      <w:r>
        <w:t xml:space="preserve">                str += "    извлекаем значение из очереди: " + queue.Peek().data.ToString() + Environment.NewLine;</w:t>
      </w:r>
    </w:p>
    <w:p w:rsidR="006E0FBC" w:rsidRDefault="006E0FBC" w:rsidP="006E0FBC">
      <w:pPr>
        <w:pStyle w:val="ac"/>
      </w:pPr>
      <w:r>
        <w:t xml:space="preserve">                queue.Dequeue();</w:t>
      </w:r>
    </w:p>
    <w:p w:rsidR="006E0FBC" w:rsidRDefault="006E0FBC" w:rsidP="006E0FBC">
      <w:pPr>
        <w:pStyle w:val="ac"/>
      </w:pPr>
      <w:r>
        <w:t xml:space="preserve">            }</w:t>
      </w:r>
    </w:p>
    <w:p w:rsidR="006E0FBC" w:rsidRDefault="006E0FBC" w:rsidP="006E0FBC">
      <w:pPr>
        <w:pStyle w:val="ac"/>
      </w:pPr>
      <w:r>
        <w:t xml:space="preserve">        }</w:t>
      </w:r>
    </w:p>
    <w:p w:rsidR="006E0FBC" w:rsidRDefault="006E0FBC" w:rsidP="006E0FBC">
      <w:pPr>
        <w:pStyle w:val="ac"/>
      </w:pPr>
      <w:r>
        <w:t xml:space="preserve">    }</w:t>
      </w:r>
    </w:p>
    <w:p w:rsidR="00AD6F1F" w:rsidRPr="00AD6F1F" w:rsidRDefault="006E0FBC" w:rsidP="006E0FBC">
      <w:pPr>
        <w:pStyle w:val="ac"/>
      </w:pPr>
      <w:r>
        <w:t>}</w:t>
      </w:r>
    </w:p>
    <w:sectPr w:rsidR="00AD6F1F" w:rsidRPr="00AD6F1F" w:rsidSect="002B4EA4">
      <w:headerReference w:type="default" r:id="rId38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AE6" w:rsidRDefault="00AC3AE6" w:rsidP="00245411">
      <w:pPr>
        <w:spacing w:after="0" w:line="240" w:lineRule="auto"/>
      </w:pPr>
      <w:r>
        <w:separator/>
      </w:r>
    </w:p>
  </w:endnote>
  <w:endnote w:type="continuationSeparator" w:id="1">
    <w:p w:rsidR="00AC3AE6" w:rsidRDefault="00AC3AE6" w:rsidP="0024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AE6" w:rsidRDefault="00AC3AE6" w:rsidP="00245411">
      <w:pPr>
        <w:spacing w:after="0" w:line="240" w:lineRule="auto"/>
      </w:pPr>
      <w:r>
        <w:separator/>
      </w:r>
    </w:p>
  </w:footnote>
  <w:footnote w:type="continuationSeparator" w:id="1">
    <w:p w:rsidR="00AC3AE6" w:rsidRDefault="00AC3AE6" w:rsidP="0024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74987"/>
    </w:sdtPr>
    <w:sdtContent>
      <w:p w:rsidR="000D3518" w:rsidRDefault="000D3518">
        <w:pPr>
          <w:pStyle w:val="a8"/>
          <w:jc w:val="center"/>
        </w:pPr>
        <w:fldSimple w:instr=" PAGE   \* MERGEFORMAT ">
          <w:r w:rsidR="0072680F">
            <w:rPr>
              <w:noProof/>
            </w:rPr>
            <w:t>7</w:t>
          </w:r>
        </w:fldSimple>
      </w:p>
    </w:sdtContent>
  </w:sdt>
  <w:p w:rsidR="000D3518" w:rsidRDefault="000D351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652"/>
    <w:multiLevelType w:val="multilevel"/>
    <w:tmpl w:val="E1C24B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EC3061"/>
    <w:multiLevelType w:val="hybridMultilevel"/>
    <w:tmpl w:val="77C2E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FA4AC9"/>
    <w:multiLevelType w:val="multilevel"/>
    <w:tmpl w:val="07BE72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7E6A71"/>
    <w:multiLevelType w:val="hybridMultilevel"/>
    <w:tmpl w:val="95DA40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256D8"/>
    <w:multiLevelType w:val="hybridMultilevel"/>
    <w:tmpl w:val="D602C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D14D57"/>
    <w:multiLevelType w:val="hybridMultilevel"/>
    <w:tmpl w:val="77C2E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1B1E94"/>
    <w:multiLevelType w:val="hybridMultilevel"/>
    <w:tmpl w:val="731EE5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C10B7F"/>
    <w:multiLevelType w:val="hybridMultilevel"/>
    <w:tmpl w:val="26061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C07DE7"/>
    <w:multiLevelType w:val="multilevel"/>
    <w:tmpl w:val="03286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CE4A61"/>
    <w:multiLevelType w:val="hybridMultilevel"/>
    <w:tmpl w:val="15302A46"/>
    <w:lvl w:ilvl="0" w:tplc="8930741E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97917"/>
    <w:multiLevelType w:val="multilevel"/>
    <w:tmpl w:val="6DEA2A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russianLower"/>
      <w:lvlText w:val="%2)"/>
      <w:lvlJc w:val="left"/>
      <w:pPr>
        <w:ind w:left="2149" w:hanging="360"/>
      </w:p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5660E8"/>
    <w:multiLevelType w:val="multilevel"/>
    <w:tmpl w:val="BB8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5C2A0A"/>
    <w:multiLevelType w:val="singleLevel"/>
    <w:tmpl w:val="72ACB1E2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>
    <w:nsid w:val="2A832874"/>
    <w:multiLevelType w:val="hybridMultilevel"/>
    <w:tmpl w:val="9F2C0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32653"/>
    <w:multiLevelType w:val="hybridMultilevel"/>
    <w:tmpl w:val="D564E57C"/>
    <w:lvl w:ilvl="0" w:tplc="E4A40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FC48B9"/>
    <w:multiLevelType w:val="hybridMultilevel"/>
    <w:tmpl w:val="684A6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D552D4"/>
    <w:multiLevelType w:val="multilevel"/>
    <w:tmpl w:val="959E6C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dstrike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70AD47" w:themeColor="accent6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B05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00B050"/>
      </w:rPr>
    </w:lvl>
  </w:abstractNum>
  <w:abstractNum w:abstractNumId="17">
    <w:nsid w:val="40F003FA"/>
    <w:multiLevelType w:val="multilevel"/>
    <w:tmpl w:val="07BE72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3E7936"/>
    <w:multiLevelType w:val="multilevel"/>
    <w:tmpl w:val="9930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B71003"/>
    <w:multiLevelType w:val="hybridMultilevel"/>
    <w:tmpl w:val="DFEC15E4"/>
    <w:lvl w:ilvl="0" w:tplc="E4A40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793210"/>
    <w:multiLevelType w:val="hybridMultilevel"/>
    <w:tmpl w:val="79F082FC"/>
    <w:lvl w:ilvl="0" w:tplc="E4A40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36760A"/>
    <w:multiLevelType w:val="multilevel"/>
    <w:tmpl w:val="63D8D82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57523CED"/>
    <w:multiLevelType w:val="hybridMultilevel"/>
    <w:tmpl w:val="02524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84397C"/>
    <w:multiLevelType w:val="hybridMultilevel"/>
    <w:tmpl w:val="081C7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B82A38"/>
    <w:multiLevelType w:val="hybridMultilevel"/>
    <w:tmpl w:val="CCC665E0"/>
    <w:lvl w:ilvl="0" w:tplc="E4A40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BB235F"/>
    <w:multiLevelType w:val="multilevel"/>
    <w:tmpl w:val="A4A026E4"/>
    <w:lvl w:ilvl="0">
      <w:start w:val="1"/>
      <w:numFmt w:val="none"/>
      <w:suff w:val="space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62952D23"/>
    <w:multiLevelType w:val="multilevel"/>
    <w:tmpl w:val="A96C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FE51AB"/>
    <w:multiLevelType w:val="hybridMultilevel"/>
    <w:tmpl w:val="9154B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8102F5"/>
    <w:multiLevelType w:val="hybridMultilevel"/>
    <w:tmpl w:val="3A8A0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8929F7"/>
    <w:multiLevelType w:val="hybridMultilevel"/>
    <w:tmpl w:val="49C6A556"/>
    <w:lvl w:ilvl="0" w:tplc="E4A40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347CE1"/>
    <w:multiLevelType w:val="multilevel"/>
    <w:tmpl w:val="1F264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61080C"/>
    <w:multiLevelType w:val="multilevel"/>
    <w:tmpl w:val="CC3C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C8672C0"/>
    <w:multiLevelType w:val="multilevel"/>
    <w:tmpl w:val="07BE72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4914E5"/>
    <w:multiLevelType w:val="multilevel"/>
    <w:tmpl w:val="86C2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4B41D7"/>
    <w:multiLevelType w:val="hybridMultilevel"/>
    <w:tmpl w:val="405A4F1A"/>
    <w:lvl w:ilvl="0" w:tplc="E4A40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</w:num>
  <w:num w:numId="5">
    <w:abstractNumId w:val="16"/>
  </w:num>
  <w:num w:numId="6">
    <w:abstractNumId w:val="31"/>
  </w:num>
  <w:num w:numId="7">
    <w:abstractNumId w:val="0"/>
  </w:num>
  <w:num w:numId="8">
    <w:abstractNumId w:val="29"/>
  </w:num>
  <w:num w:numId="9">
    <w:abstractNumId w:val="34"/>
  </w:num>
  <w:num w:numId="10">
    <w:abstractNumId w:val="32"/>
  </w:num>
  <w:num w:numId="11">
    <w:abstractNumId w:val="2"/>
  </w:num>
  <w:num w:numId="12">
    <w:abstractNumId w:val="17"/>
  </w:num>
  <w:num w:numId="13">
    <w:abstractNumId w:val="13"/>
  </w:num>
  <w:num w:numId="14">
    <w:abstractNumId w:val="12"/>
  </w:num>
  <w:num w:numId="15">
    <w:abstractNumId w:val="24"/>
  </w:num>
  <w:num w:numId="16">
    <w:abstractNumId w:val="19"/>
  </w:num>
  <w:num w:numId="17">
    <w:abstractNumId w:val="9"/>
  </w:num>
  <w:num w:numId="18">
    <w:abstractNumId w:val="27"/>
  </w:num>
  <w:num w:numId="19">
    <w:abstractNumId w:val="4"/>
  </w:num>
  <w:num w:numId="20">
    <w:abstractNumId w:val="8"/>
  </w:num>
  <w:num w:numId="21">
    <w:abstractNumId w:val="30"/>
  </w:num>
  <w:num w:numId="22">
    <w:abstractNumId w:val="21"/>
  </w:num>
  <w:num w:numId="23">
    <w:abstractNumId w:val="18"/>
  </w:num>
  <w:num w:numId="24">
    <w:abstractNumId w:val="22"/>
  </w:num>
  <w:num w:numId="25">
    <w:abstractNumId w:val="11"/>
  </w:num>
  <w:num w:numId="26">
    <w:abstractNumId w:val="15"/>
  </w:num>
  <w:num w:numId="27">
    <w:abstractNumId w:val="26"/>
  </w:num>
  <w:num w:numId="28">
    <w:abstractNumId w:val="23"/>
  </w:num>
  <w:num w:numId="29">
    <w:abstractNumId w:val="6"/>
  </w:num>
  <w:num w:numId="30">
    <w:abstractNumId w:val="3"/>
  </w:num>
  <w:num w:numId="31">
    <w:abstractNumId w:val="33"/>
  </w:num>
  <w:num w:numId="32">
    <w:abstractNumId w:val="28"/>
  </w:num>
  <w:num w:numId="33">
    <w:abstractNumId w:val="5"/>
  </w:num>
  <w:num w:numId="34">
    <w:abstractNumId w:val="1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E2DFE"/>
    <w:rsid w:val="00043FAB"/>
    <w:rsid w:val="000601DF"/>
    <w:rsid w:val="00070998"/>
    <w:rsid w:val="000725AC"/>
    <w:rsid w:val="000B3263"/>
    <w:rsid w:val="000D3518"/>
    <w:rsid w:val="000E54E3"/>
    <w:rsid w:val="001470E0"/>
    <w:rsid w:val="001731DB"/>
    <w:rsid w:val="001970F3"/>
    <w:rsid w:val="001C1466"/>
    <w:rsid w:val="002046A8"/>
    <w:rsid w:val="00204CF1"/>
    <w:rsid w:val="002302E5"/>
    <w:rsid w:val="00235B62"/>
    <w:rsid w:val="00245411"/>
    <w:rsid w:val="002B4EA4"/>
    <w:rsid w:val="002D25FD"/>
    <w:rsid w:val="00327CF4"/>
    <w:rsid w:val="00334F15"/>
    <w:rsid w:val="00381D84"/>
    <w:rsid w:val="003A1697"/>
    <w:rsid w:val="003B5D00"/>
    <w:rsid w:val="004311F2"/>
    <w:rsid w:val="004755F6"/>
    <w:rsid w:val="004B1E8D"/>
    <w:rsid w:val="004C39EE"/>
    <w:rsid w:val="004C56D1"/>
    <w:rsid w:val="00503EF2"/>
    <w:rsid w:val="00504900"/>
    <w:rsid w:val="00534BD5"/>
    <w:rsid w:val="005510DA"/>
    <w:rsid w:val="00595390"/>
    <w:rsid w:val="005B5B9E"/>
    <w:rsid w:val="005C2BDF"/>
    <w:rsid w:val="006426A3"/>
    <w:rsid w:val="00650C62"/>
    <w:rsid w:val="006661F3"/>
    <w:rsid w:val="006873FD"/>
    <w:rsid w:val="006E0FBC"/>
    <w:rsid w:val="00706349"/>
    <w:rsid w:val="0071111D"/>
    <w:rsid w:val="0071295F"/>
    <w:rsid w:val="00726799"/>
    <w:rsid w:val="0072680F"/>
    <w:rsid w:val="007A1EF2"/>
    <w:rsid w:val="007A42E7"/>
    <w:rsid w:val="007A6FF8"/>
    <w:rsid w:val="007E5A29"/>
    <w:rsid w:val="00826A5D"/>
    <w:rsid w:val="0084173A"/>
    <w:rsid w:val="0085389C"/>
    <w:rsid w:val="008652CB"/>
    <w:rsid w:val="00875FE5"/>
    <w:rsid w:val="008B3454"/>
    <w:rsid w:val="008E461E"/>
    <w:rsid w:val="00933C73"/>
    <w:rsid w:val="009539C1"/>
    <w:rsid w:val="009553ED"/>
    <w:rsid w:val="00964DC1"/>
    <w:rsid w:val="00965875"/>
    <w:rsid w:val="00972E4C"/>
    <w:rsid w:val="00985706"/>
    <w:rsid w:val="00991D7A"/>
    <w:rsid w:val="009A761D"/>
    <w:rsid w:val="009B6D92"/>
    <w:rsid w:val="009B7F36"/>
    <w:rsid w:val="009C0781"/>
    <w:rsid w:val="00A00DAE"/>
    <w:rsid w:val="00A46ABD"/>
    <w:rsid w:val="00A57DDC"/>
    <w:rsid w:val="00A60575"/>
    <w:rsid w:val="00A75903"/>
    <w:rsid w:val="00A86FAF"/>
    <w:rsid w:val="00AA3E40"/>
    <w:rsid w:val="00AA6462"/>
    <w:rsid w:val="00AC3AE6"/>
    <w:rsid w:val="00AD6F1F"/>
    <w:rsid w:val="00AF2A28"/>
    <w:rsid w:val="00AF6A06"/>
    <w:rsid w:val="00B03455"/>
    <w:rsid w:val="00B03E02"/>
    <w:rsid w:val="00B068E4"/>
    <w:rsid w:val="00B4457B"/>
    <w:rsid w:val="00B45765"/>
    <w:rsid w:val="00B51629"/>
    <w:rsid w:val="00B573F0"/>
    <w:rsid w:val="00B91E45"/>
    <w:rsid w:val="00BA7FC7"/>
    <w:rsid w:val="00BD3E40"/>
    <w:rsid w:val="00BD5833"/>
    <w:rsid w:val="00BE2DFE"/>
    <w:rsid w:val="00C026C5"/>
    <w:rsid w:val="00C0765B"/>
    <w:rsid w:val="00C229A2"/>
    <w:rsid w:val="00C24EE0"/>
    <w:rsid w:val="00C5167F"/>
    <w:rsid w:val="00C63630"/>
    <w:rsid w:val="00C867F8"/>
    <w:rsid w:val="00C97D45"/>
    <w:rsid w:val="00CD3829"/>
    <w:rsid w:val="00CD71C4"/>
    <w:rsid w:val="00CD78DE"/>
    <w:rsid w:val="00D17CDC"/>
    <w:rsid w:val="00D85E47"/>
    <w:rsid w:val="00E20D7B"/>
    <w:rsid w:val="00E22692"/>
    <w:rsid w:val="00E375FA"/>
    <w:rsid w:val="00E81AAB"/>
    <w:rsid w:val="00E93BCA"/>
    <w:rsid w:val="00EA7C2E"/>
    <w:rsid w:val="00EB0DB8"/>
    <w:rsid w:val="00EF24E5"/>
    <w:rsid w:val="00F037F1"/>
    <w:rsid w:val="00F0460B"/>
    <w:rsid w:val="00F46FEF"/>
    <w:rsid w:val="00F71D3D"/>
    <w:rsid w:val="00F72AA5"/>
    <w:rsid w:val="00F8698F"/>
    <w:rsid w:val="00F901F3"/>
    <w:rsid w:val="00F979F1"/>
    <w:rsid w:val="00FB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4E3"/>
    <w:pPr>
      <w:spacing w:line="256" w:lineRule="auto"/>
    </w:pPr>
    <w:rPr>
      <w:rFonts w:eastAsiaTheme="minorEastAsia"/>
    </w:rPr>
  </w:style>
  <w:style w:type="paragraph" w:styleId="1">
    <w:name w:val="heading 1"/>
    <w:basedOn w:val="a0"/>
    <w:next w:val="a0"/>
    <w:link w:val="10"/>
    <w:autoRedefine/>
    <w:uiPriority w:val="9"/>
    <w:qFormat/>
    <w:rsid w:val="00726799"/>
    <w:pPr>
      <w:keepNext/>
      <w:keepLines/>
      <w:numPr>
        <w:numId w:val="22"/>
      </w:numPr>
      <w:spacing w:after="360" w:line="360" w:lineRule="auto"/>
      <w:ind w:left="0" w:firstLine="709"/>
      <w:outlineLvl w:val="0"/>
    </w:pPr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726799"/>
    <w:pPr>
      <w:keepNext/>
      <w:keepLines/>
      <w:numPr>
        <w:ilvl w:val="1"/>
        <w:numId w:val="22"/>
      </w:numPr>
      <w:spacing w:after="24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20D7B"/>
    <w:pPr>
      <w:keepNext/>
      <w:keepLines/>
      <w:numPr>
        <w:ilvl w:val="2"/>
        <w:numId w:val="22"/>
      </w:numPr>
      <w:spacing w:after="20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81AAB"/>
    <w:pPr>
      <w:keepNext/>
      <w:keepLines/>
      <w:numPr>
        <w:ilvl w:val="3"/>
        <w:numId w:val="22"/>
      </w:numPr>
      <w:spacing w:after="360" w:line="360" w:lineRule="auto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E54E3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E54E3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E54E3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E54E3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E54E3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6799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6799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20D7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E81AAB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0E54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E54E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0E54E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0E54E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E54E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Normal (Web)"/>
    <w:basedOn w:val="a0"/>
    <w:uiPriority w:val="99"/>
    <w:semiHidden/>
    <w:unhideWhenUsed/>
    <w:rsid w:val="000E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D25FD"/>
    <w:pPr>
      <w:spacing w:before="120" w:after="120" w:line="360" w:lineRule="auto"/>
    </w:pPr>
    <w:rPr>
      <w:rFonts w:ascii="Times New Roman" w:hAnsi="Times New Roman"/>
      <w:b/>
      <w:bCs/>
      <w:caps/>
      <w:sz w:val="28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2D25FD"/>
    <w:pPr>
      <w:spacing w:after="0" w:line="360" w:lineRule="auto"/>
      <w:ind w:left="220"/>
    </w:pPr>
    <w:rPr>
      <w:rFonts w:ascii="Times New Roman" w:hAnsi="Times New Roman"/>
      <w:b/>
      <w:smallCaps/>
      <w:sz w:val="28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2D25FD"/>
    <w:pPr>
      <w:spacing w:after="0" w:line="360" w:lineRule="auto"/>
      <w:ind w:left="440"/>
    </w:pPr>
    <w:rPr>
      <w:rFonts w:ascii="Times New Roman" w:hAnsi="Times New Roman"/>
      <w:iCs/>
      <w:sz w:val="28"/>
      <w:szCs w:val="20"/>
    </w:rPr>
  </w:style>
  <w:style w:type="paragraph" w:styleId="a5">
    <w:name w:val="List Paragraph"/>
    <w:basedOn w:val="a0"/>
    <w:uiPriority w:val="34"/>
    <w:qFormat/>
    <w:rsid w:val="000E54E3"/>
    <w:pPr>
      <w:ind w:left="720"/>
      <w:contextualSpacing/>
    </w:pPr>
  </w:style>
  <w:style w:type="table" w:styleId="a6">
    <w:name w:val="Table Grid"/>
    <w:basedOn w:val="a2"/>
    <w:uiPriority w:val="39"/>
    <w:rsid w:val="000E54E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0E54E3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4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45411"/>
    <w:rPr>
      <w:rFonts w:eastAsiaTheme="minorEastAsia"/>
    </w:rPr>
  </w:style>
  <w:style w:type="paragraph" w:styleId="aa">
    <w:name w:val="footer"/>
    <w:basedOn w:val="a0"/>
    <w:link w:val="ab"/>
    <w:uiPriority w:val="99"/>
    <w:unhideWhenUsed/>
    <w:rsid w:val="0024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45411"/>
    <w:rPr>
      <w:rFonts w:eastAsiaTheme="minorEastAsia"/>
    </w:rPr>
  </w:style>
  <w:style w:type="paragraph" w:styleId="ac">
    <w:name w:val="Body Text"/>
    <w:basedOn w:val="a0"/>
    <w:link w:val="ad"/>
    <w:rsid w:val="005953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595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595390"/>
    <w:pPr>
      <w:spacing w:after="0" w:line="240" w:lineRule="auto"/>
    </w:pPr>
    <w:rPr>
      <w:rFonts w:eastAsiaTheme="minorEastAsia"/>
    </w:rPr>
  </w:style>
  <w:style w:type="character" w:styleId="af">
    <w:name w:val="Book Title"/>
    <w:basedOn w:val="a1"/>
    <w:uiPriority w:val="33"/>
    <w:qFormat/>
    <w:rsid w:val="00595390"/>
    <w:rPr>
      <w:b/>
      <w:bCs/>
      <w:smallCaps/>
      <w:spacing w:val="5"/>
    </w:rPr>
  </w:style>
  <w:style w:type="character" w:styleId="af0">
    <w:name w:val="Strong"/>
    <w:basedOn w:val="a1"/>
    <w:uiPriority w:val="22"/>
    <w:qFormat/>
    <w:rsid w:val="00595390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59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95390"/>
    <w:rPr>
      <w:rFonts w:ascii="Tahoma" w:eastAsiaTheme="minorEastAsia" w:hAnsi="Tahoma" w:cs="Tahoma"/>
      <w:sz w:val="16"/>
      <w:szCs w:val="16"/>
    </w:rPr>
  </w:style>
  <w:style w:type="paragraph" w:customStyle="1" w:styleId="14">
    <w:name w:val="Осн14"/>
    <w:basedOn w:val="a0"/>
    <w:link w:val="140"/>
    <w:qFormat/>
    <w:rsid w:val="00EA7C2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0">
    <w:name w:val="Осн14 Знак"/>
    <w:link w:val="14"/>
    <w:rsid w:val="00EA7C2E"/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МаркСписок"/>
    <w:autoRedefine/>
    <w:rsid w:val="00EA7C2E"/>
    <w:pPr>
      <w:numPr>
        <w:numId w:val="14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define">
    <w:name w:val="define"/>
    <w:basedOn w:val="a1"/>
    <w:rsid w:val="00A00DAE"/>
  </w:style>
  <w:style w:type="paragraph" w:customStyle="1" w:styleId="text-center">
    <w:name w:val="text-center"/>
    <w:basedOn w:val="a0"/>
    <w:rsid w:val="00A0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1"/>
    <w:rsid w:val="00327CF4"/>
  </w:style>
  <w:style w:type="paragraph" w:styleId="41">
    <w:name w:val="toc 4"/>
    <w:basedOn w:val="a0"/>
    <w:next w:val="a0"/>
    <w:autoRedefine/>
    <w:uiPriority w:val="39"/>
    <w:semiHidden/>
    <w:unhideWhenUsed/>
    <w:rsid w:val="00726799"/>
    <w:pPr>
      <w:spacing w:after="100"/>
      <w:ind w:left="660"/>
    </w:pPr>
  </w:style>
  <w:style w:type="character" w:styleId="af3">
    <w:name w:val="line number"/>
    <w:basedOn w:val="a1"/>
    <w:uiPriority w:val="99"/>
    <w:semiHidden/>
    <w:unhideWhenUsed/>
    <w:rsid w:val="002D25FD"/>
  </w:style>
  <w:style w:type="character" w:customStyle="1" w:styleId="iw">
    <w:name w:val="iw"/>
    <w:basedOn w:val="a1"/>
    <w:rsid w:val="00EB0DB8"/>
  </w:style>
  <w:style w:type="character" w:customStyle="1" w:styleId="iwtooltip">
    <w:name w:val="iw__tooltip"/>
    <w:basedOn w:val="a1"/>
    <w:rsid w:val="00EB0DB8"/>
  </w:style>
  <w:style w:type="character" w:customStyle="1" w:styleId="mw-headline">
    <w:name w:val="mw-headline"/>
    <w:basedOn w:val="a1"/>
    <w:rsid w:val="00B4457B"/>
  </w:style>
  <w:style w:type="character" w:customStyle="1" w:styleId="mw-editsection">
    <w:name w:val="mw-editsection"/>
    <w:basedOn w:val="a1"/>
    <w:rsid w:val="00B4457B"/>
  </w:style>
  <w:style w:type="character" w:customStyle="1" w:styleId="mw-editsection-bracket">
    <w:name w:val="mw-editsection-bracket"/>
    <w:basedOn w:val="a1"/>
    <w:rsid w:val="00B4457B"/>
  </w:style>
  <w:style w:type="character" w:customStyle="1" w:styleId="mw-editsection-divider">
    <w:name w:val="mw-editsection-divider"/>
    <w:basedOn w:val="a1"/>
    <w:rsid w:val="00B4457B"/>
  </w:style>
  <w:style w:type="paragraph" w:styleId="af4">
    <w:name w:val="TOC Heading"/>
    <w:basedOn w:val="1"/>
    <w:next w:val="a0"/>
    <w:uiPriority w:val="39"/>
    <w:semiHidden/>
    <w:unhideWhenUsed/>
    <w:qFormat/>
    <w:rsid w:val="00BD583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/>
      <w:bCs/>
      <w:color w:val="2E74B5" w:themeColor="accent1" w:themeShade="BF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2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4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01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8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2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33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4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9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46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0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4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44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F%D1%80%D0%BE%D0%B5%D0%BA%D1%82:%D0%98%D0%BD%D1%84%D0%BE%D1%80%D0%BC%D0%B0%D1%86%D0%B8%D0%BE%D0%BD%D0%BD%D1%8B%D0%B5_%D1%82%D0%B5%D1%85%D0%BD%D0%BE%D0%BB%D0%BE%D0%B3%D0%B8%D0%B8/%D0%A1%D0%BF%D0%B8%D1%81%D0%BA%D0%B8/%D0%A1%D0%BF%D0%B8%D1%81%D0%BE%D0%BA_%D1%81%D1%82%D1%80%D1%83%D0%BA%D1%82%D1%83%D1%80_%D0%B4%D0%B0%D0%BD%D0%BD%D1%8B%D1%85" TargetMode="External"/><Relationship Id="rId26" Type="http://schemas.openxmlformats.org/officeDocument/2006/relationships/hyperlink" Target="https://commons.wikimedia.org/wiki/File:Sorted_binary_tree_inorder.svg?uselang=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5%D0%BA%D1%83%D1%80%D1%81%D0%B8%D1%8F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2%D1%8F%D0%B7%D0%BD%D1%8B%D0%B9_%D1%81%D0%BF%D0%B8%D1%81%D0%BE%D0%BA" TargetMode="External"/><Relationship Id="rId20" Type="http://schemas.openxmlformats.org/officeDocument/2006/relationships/hyperlink" Target="https://ru.wikipedia.org/wiki/%D0%9E%D1%87%D0%B5%D1%80%D0%B5%D0%B4%D1%8C_(%D0%BF%D1%80%D0%BE%D0%B3%D1%80%D0%B0%D0%BC%D0%BC%D0%B8%D1%80%D0%BE%D0%B2%D0%B0%D0%BD%D0%B8%D0%B5)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ommons.wikimedia.org/wiki/File:Sorted_binary_tree_preorder.svg?uselang=ru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5%D1%80%D0%B5%D0%B2%D0%BE_(%D1%81%D1%82%D1%80%D1%83%D0%BA%D1%82%D1%83%D1%80%D0%B0_%D0%B4%D0%B0%D0%BD%D0%BD%D1%8B%D1%85)" TargetMode="External"/><Relationship Id="rId23" Type="http://schemas.openxmlformats.org/officeDocument/2006/relationships/hyperlink" Target="https://ru.wikipedia.org/wiki/%D0%A1%D1%82%D0%B5%D0%BA_%D0%B2%D1%8B%D0%B7%D0%BE%D0%B2%D0%BE%D0%B2" TargetMode="External"/><Relationship Id="rId28" Type="http://schemas.openxmlformats.org/officeDocument/2006/relationships/hyperlink" Target="https://commons.wikimedia.org/wiki/File:Sorted_binary_tree_postorder.svg?uselang=ru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A1%D1%82%D0%B5%D0%BA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/index.php?title=%D0%9E%D0%B1%D1%85%D0%BE%D0%B4_%D0%B3%D1%80%D0%B0%D1%84%D0%B0&amp;action=edit&amp;redlink=1" TargetMode="External"/><Relationship Id="rId22" Type="http://schemas.openxmlformats.org/officeDocument/2006/relationships/hyperlink" Target="https://ru.wikipedia.org/wiki/%D0%9A%D0%BE%D1%80%D0%B5%D0%BA%D1%83%D1%80%D1%81%D0%B8%D1%8F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commons.wikimedia.org/wiki/File:Sorted_binary_tree_breadth-first_traversal.svg?uselang=ru" TargetMode="External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4B13-9F67-40C8-89A7-A54172B6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6</Pages>
  <Words>5186</Words>
  <Characters>2956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Толстой</dc:creator>
  <cp:keywords/>
  <dc:description/>
  <cp:lastModifiedBy>user</cp:lastModifiedBy>
  <cp:revision>15</cp:revision>
  <dcterms:created xsi:type="dcterms:W3CDTF">2018-01-06T19:22:00Z</dcterms:created>
  <dcterms:modified xsi:type="dcterms:W3CDTF">2018-12-22T17:43:00Z</dcterms:modified>
</cp:coreProperties>
</file>